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C3" w:rsidRDefault="00D95DC3" w:rsidP="00974AAA">
      <w:pPr>
        <w:jc w:val="center"/>
        <w:rPr>
          <w:b/>
          <w:sz w:val="28"/>
          <w:szCs w:val="28"/>
          <w:u w:val="single"/>
        </w:rPr>
      </w:pPr>
    </w:p>
    <w:p w:rsidR="005A0AD1" w:rsidRPr="00A51F71" w:rsidRDefault="005A0AD1" w:rsidP="005A0AD1">
      <w:pPr>
        <w:jc w:val="center"/>
      </w:pPr>
      <w:r>
        <w:t>КОМИТЕТ ПО ОБРАЗОВАНИЮ АДМИНИСТРАЦИИ ГОРОДА УЛАН-УДЭ</w:t>
      </w:r>
    </w:p>
    <w:p w:rsidR="005A0AD1" w:rsidRDefault="005A0AD1" w:rsidP="005A0AD1">
      <w:pPr>
        <w:ind w:left="284" w:right="282" w:firstLine="283"/>
        <w:jc w:val="center"/>
      </w:pPr>
      <w:r>
        <w:t xml:space="preserve">МУНИЦИПАЛЬНОЕ БЮДЖЕТНОЕ УЧРЕЖДЕНИЕ </w:t>
      </w:r>
    </w:p>
    <w:p w:rsidR="005A0AD1" w:rsidRDefault="005A0AD1" w:rsidP="005A0AD1">
      <w:pPr>
        <w:ind w:left="284" w:right="282" w:firstLine="283"/>
        <w:jc w:val="center"/>
      </w:pPr>
      <w:r>
        <w:t xml:space="preserve">ДОПОЛНИТЕЛЬНОГО ОБРАЗОВАНИЯ </w:t>
      </w:r>
    </w:p>
    <w:p w:rsidR="005A0AD1" w:rsidRPr="00361606" w:rsidRDefault="005A0AD1" w:rsidP="005A0AD1">
      <w:pPr>
        <w:ind w:left="284" w:right="282" w:firstLine="283"/>
        <w:jc w:val="center"/>
        <w:rPr>
          <w:b/>
          <w:sz w:val="28"/>
          <w:szCs w:val="28"/>
        </w:rPr>
      </w:pPr>
      <w:r>
        <w:t>«ДОМ ТВОРЧЕСТВА ОКТЯБРЬСКОГО РАЙОНА ГОРОДА УЛАН-УДЭ»</w:t>
      </w:r>
    </w:p>
    <w:p w:rsidR="005A0AD1" w:rsidRDefault="005A0AD1" w:rsidP="005A0AD1">
      <w:pPr>
        <w:ind w:left="284" w:right="282" w:firstLine="283"/>
        <w:rPr>
          <w:b/>
          <w:sz w:val="28"/>
          <w:szCs w:val="28"/>
        </w:rPr>
      </w:pPr>
    </w:p>
    <w:p w:rsidR="005A0AD1" w:rsidRDefault="005A0AD1" w:rsidP="005A0AD1">
      <w:pPr>
        <w:ind w:left="284" w:right="282" w:firstLine="283"/>
        <w:rPr>
          <w:b/>
          <w:sz w:val="28"/>
          <w:szCs w:val="28"/>
        </w:rPr>
      </w:pPr>
    </w:p>
    <w:p w:rsidR="005A0AD1" w:rsidRDefault="005A0AD1" w:rsidP="005A0AD1">
      <w:pPr>
        <w:ind w:left="284" w:right="282" w:firstLine="283"/>
        <w:rPr>
          <w:b/>
          <w:sz w:val="28"/>
          <w:szCs w:val="28"/>
        </w:rPr>
      </w:pPr>
    </w:p>
    <w:p w:rsidR="005A0AD1" w:rsidRPr="005D1732" w:rsidRDefault="005A0AD1" w:rsidP="005A0AD1">
      <w:pPr>
        <w:ind w:left="284" w:right="282" w:firstLine="283"/>
        <w:rPr>
          <w:b/>
          <w:sz w:val="28"/>
          <w:szCs w:val="28"/>
        </w:rPr>
      </w:pPr>
    </w:p>
    <w:p w:rsidR="005A0AD1" w:rsidRPr="00326D69" w:rsidRDefault="005A0AD1" w:rsidP="005A0AD1">
      <w:pPr>
        <w:ind w:left="284" w:right="282" w:firstLine="283"/>
        <w:jc w:val="center"/>
        <w:rPr>
          <w:sz w:val="20"/>
        </w:rPr>
      </w:pPr>
    </w:p>
    <w:tbl>
      <w:tblPr>
        <w:tblW w:w="10375" w:type="dxa"/>
        <w:tblLook w:val="04A0" w:firstRow="1" w:lastRow="0" w:firstColumn="1" w:lastColumn="0" w:noHBand="0" w:noVBand="1"/>
      </w:tblPr>
      <w:tblGrid>
        <w:gridCol w:w="3458"/>
        <w:gridCol w:w="3458"/>
        <w:gridCol w:w="3459"/>
      </w:tblGrid>
      <w:tr w:rsidR="005A0AD1" w:rsidRPr="004A0979" w:rsidTr="00607780">
        <w:trPr>
          <w:trHeight w:val="2305"/>
        </w:trPr>
        <w:tc>
          <w:tcPr>
            <w:tcW w:w="3458" w:type="dxa"/>
            <w:shd w:val="clear" w:color="auto" w:fill="auto"/>
          </w:tcPr>
          <w:p w:rsidR="005A0AD1" w:rsidRDefault="005A0AD1" w:rsidP="00607780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 w:rsidRPr="004A0979">
              <w:rPr>
                <w:rFonts w:eastAsia="Calibri"/>
              </w:rPr>
              <w:t xml:space="preserve">Принята на </w:t>
            </w:r>
            <w:proofErr w:type="gramStart"/>
            <w:r w:rsidRPr="004A0979">
              <w:rPr>
                <w:rFonts w:eastAsia="Calibri"/>
              </w:rPr>
              <w:t>заседании  методического</w:t>
            </w:r>
            <w:proofErr w:type="gramEnd"/>
            <w:r w:rsidRPr="004A0979">
              <w:rPr>
                <w:rFonts w:eastAsia="Calibri"/>
              </w:rPr>
              <w:t xml:space="preserve"> совета   </w:t>
            </w:r>
            <w:r w:rsidRPr="006331EA">
              <w:rPr>
                <w:rFonts w:eastAsia="Calibri"/>
              </w:rPr>
              <w:t xml:space="preserve">      Протокол № </w:t>
            </w:r>
            <w:r w:rsidR="0076574C">
              <w:rPr>
                <w:rFonts w:eastAsia="Calibri"/>
              </w:rPr>
              <w:t>________</w:t>
            </w:r>
          </w:p>
          <w:p w:rsidR="005A0AD1" w:rsidRPr="004A0979" w:rsidRDefault="005A0AD1" w:rsidP="00607780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от «__</w:t>
            </w:r>
            <w:proofErr w:type="gramStart"/>
            <w:r>
              <w:rPr>
                <w:rFonts w:eastAsia="Calibri"/>
              </w:rPr>
              <w:t>_»</w:t>
            </w:r>
            <w:r w:rsidR="0076574C">
              <w:rPr>
                <w:rFonts w:eastAsia="Calibri"/>
              </w:rPr>
              <w:t>_</w:t>
            </w:r>
            <w:proofErr w:type="gramEnd"/>
            <w:r w:rsidR="0076574C">
              <w:rPr>
                <w:rFonts w:eastAsia="Calibri"/>
              </w:rPr>
              <w:t>_______   2021</w:t>
            </w:r>
            <w:r w:rsidR="009147AE">
              <w:rPr>
                <w:rFonts w:eastAsia="Calibri"/>
              </w:rPr>
              <w:t xml:space="preserve"> </w:t>
            </w:r>
            <w:r w:rsidRPr="006331EA">
              <w:rPr>
                <w:rFonts w:eastAsia="Calibri"/>
              </w:rPr>
              <w:t xml:space="preserve">г. </w:t>
            </w:r>
            <w:r w:rsidRPr="004A0979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8" w:type="dxa"/>
            <w:shd w:val="clear" w:color="auto" w:fill="auto"/>
          </w:tcPr>
          <w:p w:rsidR="005A0AD1" w:rsidRPr="004A0979" w:rsidRDefault="005A0AD1" w:rsidP="00607780">
            <w:pPr>
              <w:ind w:right="57"/>
              <w:rPr>
                <w:rFonts w:eastAsia="Calibri"/>
              </w:rPr>
            </w:pPr>
            <w:proofErr w:type="gramStart"/>
            <w:r w:rsidRPr="004A0979">
              <w:rPr>
                <w:rFonts w:eastAsia="Calibri"/>
              </w:rPr>
              <w:t>Принято  на</w:t>
            </w:r>
            <w:proofErr w:type="gramEnd"/>
            <w:r w:rsidRPr="004A0979">
              <w:rPr>
                <w:rFonts w:eastAsia="Calibri"/>
              </w:rPr>
              <w:t xml:space="preserve"> Педагогическом совете   Протокол №</w:t>
            </w:r>
            <w:r w:rsidR="0076574C">
              <w:rPr>
                <w:rFonts w:eastAsia="Calibri"/>
              </w:rPr>
              <w:t>_______</w:t>
            </w:r>
            <w:r w:rsidRPr="004A0979">
              <w:rPr>
                <w:rFonts w:eastAsia="Calibri"/>
              </w:rPr>
              <w:t xml:space="preserve">                          от  «___»____</w:t>
            </w:r>
            <w:r>
              <w:rPr>
                <w:rFonts w:eastAsia="Calibri"/>
              </w:rPr>
              <w:t>_____</w:t>
            </w:r>
            <w:r w:rsidR="0076574C">
              <w:rPr>
                <w:rFonts w:eastAsia="Calibri"/>
              </w:rPr>
              <w:t>_2021</w:t>
            </w:r>
            <w:r w:rsidR="009147AE">
              <w:rPr>
                <w:rFonts w:eastAsia="Calibri"/>
              </w:rPr>
              <w:t xml:space="preserve"> </w:t>
            </w:r>
            <w:r w:rsidRPr="004A0979">
              <w:rPr>
                <w:rFonts w:eastAsia="Calibri"/>
              </w:rPr>
              <w:t>г.</w:t>
            </w:r>
          </w:p>
        </w:tc>
        <w:tc>
          <w:tcPr>
            <w:tcW w:w="3459" w:type="dxa"/>
            <w:shd w:val="clear" w:color="auto" w:fill="auto"/>
          </w:tcPr>
          <w:p w:rsidR="005A0AD1" w:rsidRPr="004A0979" w:rsidRDefault="005A0AD1" w:rsidP="00607780">
            <w:pPr>
              <w:tabs>
                <w:tab w:val="left" w:pos="840"/>
              </w:tabs>
              <w:ind w:right="57"/>
              <w:jc w:val="center"/>
              <w:rPr>
                <w:rFonts w:eastAsia="Calibri"/>
              </w:rPr>
            </w:pPr>
            <w:r w:rsidRPr="004A0979">
              <w:rPr>
                <w:rFonts w:eastAsia="Calibri"/>
              </w:rPr>
              <w:t>Утверждено:</w:t>
            </w:r>
          </w:p>
          <w:p w:rsidR="005A0AD1" w:rsidRDefault="005A0AD1" w:rsidP="00607780">
            <w:pPr>
              <w:tabs>
                <w:tab w:val="left" w:pos="840"/>
              </w:tabs>
              <w:ind w:left="-1" w:right="57" w:firstLine="2"/>
              <w:jc w:val="right"/>
              <w:rPr>
                <w:rFonts w:eastAsia="Calibri"/>
              </w:rPr>
            </w:pPr>
            <w:r w:rsidRPr="004A0979">
              <w:rPr>
                <w:rFonts w:eastAsia="Calibri"/>
              </w:rPr>
              <w:t>приказом №________                от «_____» __</w:t>
            </w:r>
            <w:r w:rsidR="0076574C">
              <w:rPr>
                <w:rFonts w:eastAsia="Calibri"/>
              </w:rPr>
              <w:t>_____2021</w:t>
            </w:r>
            <w:r>
              <w:rPr>
                <w:rFonts w:eastAsia="Calibri"/>
              </w:rPr>
              <w:t xml:space="preserve"> г</w:t>
            </w:r>
            <w:r w:rsidR="009147AE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Директор МБУ ДО «ДТОР»</w:t>
            </w:r>
          </w:p>
          <w:p w:rsidR="005A0AD1" w:rsidRPr="004A0979" w:rsidRDefault="005A0AD1" w:rsidP="00607780">
            <w:pPr>
              <w:tabs>
                <w:tab w:val="left" w:pos="840"/>
              </w:tabs>
              <w:ind w:left="-1" w:right="57" w:firstLine="2"/>
              <w:rPr>
                <w:rFonts w:eastAsia="Calibri"/>
              </w:rPr>
            </w:pPr>
            <w:r w:rsidRPr="004A0979">
              <w:rPr>
                <w:rFonts w:eastAsia="Calibri"/>
              </w:rPr>
              <w:t>___________   Н. Ю.</w:t>
            </w:r>
            <w:r w:rsidRPr="006331EA">
              <w:rPr>
                <w:rFonts w:eastAsia="Calibri"/>
              </w:rPr>
              <w:t xml:space="preserve"> </w:t>
            </w:r>
            <w:r w:rsidRPr="004A0979">
              <w:rPr>
                <w:rFonts w:eastAsia="Calibri"/>
              </w:rPr>
              <w:t>Антипова</w:t>
            </w:r>
          </w:p>
          <w:p w:rsidR="005A0AD1" w:rsidRPr="004A0979" w:rsidRDefault="005A0AD1" w:rsidP="00607780">
            <w:pPr>
              <w:tabs>
                <w:tab w:val="left" w:pos="840"/>
              </w:tabs>
              <w:ind w:right="57"/>
              <w:jc w:val="both"/>
              <w:rPr>
                <w:rFonts w:eastAsia="Calibri"/>
              </w:rPr>
            </w:pPr>
          </w:p>
        </w:tc>
      </w:tr>
    </w:tbl>
    <w:p w:rsidR="005A0AD1" w:rsidRDefault="005A0AD1" w:rsidP="005A0AD1">
      <w:pPr>
        <w:ind w:left="284" w:right="282" w:firstLine="283"/>
        <w:jc w:val="center"/>
        <w:rPr>
          <w:b/>
          <w:sz w:val="20"/>
          <w:szCs w:val="20"/>
        </w:rPr>
      </w:pPr>
    </w:p>
    <w:p w:rsidR="005A0AD1" w:rsidRDefault="005A0AD1" w:rsidP="005A0AD1">
      <w:pPr>
        <w:ind w:left="284" w:right="282" w:firstLine="283"/>
        <w:jc w:val="center"/>
        <w:rPr>
          <w:b/>
        </w:rPr>
      </w:pPr>
    </w:p>
    <w:p w:rsidR="005A0AD1" w:rsidRDefault="005A0AD1" w:rsidP="005A0AD1">
      <w:pPr>
        <w:ind w:left="284" w:right="282" w:firstLine="283"/>
        <w:jc w:val="center"/>
        <w:rPr>
          <w:b/>
        </w:rPr>
      </w:pPr>
    </w:p>
    <w:p w:rsidR="005A0AD1" w:rsidRDefault="005A0AD1" w:rsidP="005A0AD1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0AD1" w:rsidRPr="00B33466" w:rsidRDefault="005A0AD1" w:rsidP="005A0AD1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5A0AD1" w:rsidRPr="00E16413" w:rsidRDefault="005A0AD1" w:rsidP="005A0AD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413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A0AD1" w:rsidRDefault="005A0AD1" w:rsidP="005A0AD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41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E16413">
        <w:rPr>
          <w:rFonts w:ascii="Times New Roman" w:hAnsi="Times New Roman" w:cs="Times New Roman"/>
          <w:sz w:val="28"/>
          <w:szCs w:val="28"/>
        </w:rPr>
        <w:t>дополнительной  общеобразовательной</w:t>
      </w:r>
      <w:proofErr w:type="gramEnd"/>
      <w:r w:rsidRPr="00E1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D1" w:rsidRPr="00E16413" w:rsidRDefault="005A0AD1" w:rsidP="005A0AD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6413">
        <w:rPr>
          <w:rFonts w:ascii="Times New Roman" w:hAnsi="Times New Roman" w:cs="Times New Roman"/>
          <w:sz w:val="28"/>
          <w:szCs w:val="28"/>
        </w:rPr>
        <w:t>общеразвивающей  программе</w:t>
      </w:r>
      <w:proofErr w:type="gramEnd"/>
      <w:r w:rsidRPr="00E16413">
        <w:rPr>
          <w:rFonts w:ascii="Times New Roman" w:hAnsi="Times New Roman" w:cs="Times New Roman"/>
          <w:sz w:val="28"/>
          <w:szCs w:val="28"/>
        </w:rPr>
        <w:t xml:space="preserve"> художественной   направленности</w:t>
      </w:r>
    </w:p>
    <w:p w:rsidR="005A0AD1" w:rsidRPr="00E16413" w:rsidRDefault="005A0AD1" w:rsidP="005A0AD1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 w:rsidRPr="00E16413">
        <w:rPr>
          <w:b/>
          <w:sz w:val="28"/>
          <w:szCs w:val="28"/>
        </w:rPr>
        <w:t>«Волшебный мир»</w:t>
      </w:r>
    </w:p>
    <w:p w:rsidR="005A0AD1" w:rsidRPr="00E16413" w:rsidRDefault="0076574C" w:rsidP="005A0AD1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 </w:t>
      </w:r>
      <w:r w:rsidR="005A0AD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2022</w:t>
      </w:r>
      <w:r w:rsidR="005A0AD1" w:rsidRPr="00E16413">
        <w:rPr>
          <w:b/>
          <w:sz w:val="28"/>
          <w:szCs w:val="28"/>
        </w:rPr>
        <w:t xml:space="preserve"> учебный год</w:t>
      </w:r>
    </w:p>
    <w:p w:rsidR="002A5862" w:rsidRDefault="005A0AD1" w:rsidP="005A0AD1">
      <w:pPr>
        <w:pStyle w:val="3"/>
        <w:ind w:left="284" w:right="282" w:firstLine="283"/>
        <w:rPr>
          <w:rFonts w:ascii="Times New Roman" w:hAnsi="Times New Roman" w:cs="Times New Roman"/>
          <w:sz w:val="28"/>
          <w:szCs w:val="28"/>
        </w:rPr>
      </w:pPr>
      <w:r w:rsidRPr="00840324">
        <w:rPr>
          <w:rFonts w:ascii="Times New Roman" w:hAnsi="Times New Roman" w:cs="Times New Roman"/>
          <w:sz w:val="28"/>
          <w:szCs w:val="28"/>
        </w:rPr>
        <w:t xml:space="preserve">год обучения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0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5A0AD1" w:rsidRPr="00840324" w:rsidRDefault="005A0AD1" w:rsidP="005A0AD1">
      <w:pPr>
        <w:pStyle w:val="3"/>
        <w:ind w:left="284" w:right="282" w:firstLine="283"/>
        <w:rPr>
          <w:rFonts w:ascii="Times New Roman" w:hAnsi="Times New Roman" w:cs="Times New Roman"/>
          <w:sz w:val="28"/>
          <w:szCs w:val="28"/>
        </w:rPr>
      </w:pPr>
      <w:r w:rsidRPr="0084032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A0AD1" w:rsidRDefault="005A0AD1" w:rsidP="002A5862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D1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</w:p>
    <w:p w:rsidR="00DE326A" w:rsidRDefault="005A0AD1" w:rsidP="002A5862">
      <w:pPr>
        <w:pStyle w:val="2"/>
        <w:spacing w:before="0" w:beforeAutospacing="0" w:after="0" w:afterAutospacing="0"/>
        <w:ind w:left="284" w:right="284" w:firstLine="354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DE326A">
        <w:rPr>
          <w:rFonts w:ascii="Times New Roman" w:hAnsi="Times New Roman" w:cs="Times New Roman"/>
          <w:b w:val="0"/>
          <w:sz w:val="28"/>
          <w:szCs w:val="28"/>
        </w:rPr>
        <w:t>Автор-с</w:t>
      </w:r>
      <w:r w:rsidR="00DE326A" w:rsidRPr="005D1732">
        <w:rPr>
          <w:rFonts w:ascii="Times New Roman" w:hAnsi="Times New Roman" w:cs="Times New Roman"/>
          <w:b w:val="0"/>
          <w:sz w:val="28"/>
          <w:szCs w:val="28"/>
        </w:rPr>
        <w:t>оставитель:</w:t>
      </w:r>
    </w:p>
    <w:p w:rsidR="00DE326A" w:rsidRDefault="00DE326A" w:rsidP="002A5862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юхал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ветлана Николаевна,</w:t>
      </w:r>
    </w:p>
    <w:p w:rsidR="005A0AD1" w:rsidRDefault="00DE326A" w:rsidP="002A5862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891A3D">
        <w:rPr>
          <w:rFonts w:ascii="Times New Roman" w:hAnsi="Times New Roman" w:cs="Times New Roman"/>
          <w:b w:val="0"/>
          <w:sz w:val="28"/>
          <w:szCs w:val="28"/>
        </w:rPr>
        <w:t xml:space="preserve">педагог дополнительного образования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5A0AD1" w:rsidRPr="00891A3D" w:rsidRDefault="005A0AD1" w:rsidP="005A0AD1">
      <w:pPr>
        <w:pStyle w:val="2"/>
        <w:spacing w:before="0" w:beforeAutospacing="0" w:after="0" w:afterAutospacing="0"/>
        <w:ind w:left="284" w:right="284" w:firstLine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5A0AD1" w:rsidRPr="00891A3D" w:rsidRDefault="005A0AD1" w:rsidP="005A0AD1">
      <w:pPr>
        <w:pStyle w:val="2"/>
        <w:spacing w:before="0" w:beforeAutospacing="0" w:after="0" w:afterAutospacing="0"/>
        <w:ind w:left="284" w:right="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A0AD1" w:rsidRPr="00E847E2" w:rsidRDefault="005A0AD1" w:rsidP="005A0AD1">
      <w:pPr>
        <w:ind w:left="284" w:right="282" w:firstLine="283"/>
        <w:jc w:val="right"/>
        <w:rPr>
          <w:sz w:val="28"/>
        </w:rPr>
      </w:pPr>
    </w:p>
    <w:p w:rsidR="005A0AD1" w:rsidRDefault="005A0AD1" w:rsidP="005A0AD1">
      <w:pPr>
        <w:ind w:left="284" w:right="282" w:firstLine="283"/>
        <w:jc w:val="center"/>
        <w:rPr>
          <w:b/>
          <w:sz w:val="28"/>
        </w:rPr>
      </w:pPr>
    </w:p>
    <w:p w:rsidR="005A0AD1" w:rsidRDefault="005A0AD1" w:rsidP="005A0AD1">
      <w:pPr>
        <w:ind w:left="284" w:right="282" w:firstLine="283"/>
        <w:jc w:val="center"/>
        <w:rPr>
          <w:b/>
          <w:sz w:val="28"/>
        </w:rPr>
      </w:pPr>
    </w:p>
    <w:p w:rsidR="005A0AD1" w:rsidRDefault="005A0AD1" w:rsidP="005A0AD1">
      <w:pPr>
        <w:ind w:right="282"/>
        <w:jc w:val="center"/>
        <w:rPr>
          <w:sz w:val="28"/>
        </w:rPr>
      </w:pPr>
    </w:p>
    <w:p w:rsidR="005A0AD1" w:rsidRDefault="005A0AD1" w:rsidP="005A0AD1">
      <w:pPr>
        <w:ind w:right="282"/>
        <w:jc w:val="center"/>
        <w:rPr>
          <w:sz w:val="28"/>
        </w:rPr>
      </w:pPr>
    </w:p>
    <w:p w:rsidR="005A0AD1" w:rsidRDefault="005A0AD1" w:rsidP="005A0AD1">
      <w:pPr>
        <w:ind w:right="282"/>
        <w:jc w:val="center"/>
        <w:rPr>
          <w:sz w:val="28"/>
        </w:rPr>
      </w:pPr>
    </w:p>
    <w:p w:rsidR="005A0AD1" w:rsidRDefault="005A0AD1" w:rsidP="005A0AD1">
      <w:pPr>
        <w:ind w:right="282"/>
        <w:jc w:val="center"/>
        <w:rPr>
          <w:sz w:val="28"/>
        </w:rPr>
      </w:pPr>
    </w:p>
    <w:p w:rsidR="005A0AD1" w:rsidRDefault="0076574C" w:rsidP="005A0AD1">
      <w:pPr>
        <w:ind w:right="282"/>
        <w:jc w:val="center"/>
        <w:rPr>
          <w:sz w:val="28"/>
        </w:rPr>
      </w:pPr>
      <w:r>
        <w:rPr>
          <w:sz w:val="28"/>
        </w:rPr>
        <w:t>Улан-Удэ, 2021</w:t>
      </w:r>
    </w:p>
    <w:p w:rsidR="005A0AD1" w:rsidRPr="00D95DC3" w:rsidRDefault="005A0AD1" w:rsidP="008D46B0">
      <w:pPr>
        <w:ind w:right="282"/>
        <w:jc w:val="center"/>
        <w:rPr>
          <w:sz w:val="28"/>
        </w:rPr>
      </w:pPr>
    </w:p>
    <w:p w:rsidR="00974AAA" w:rsidRPr="004D7A07" w:rsidRDefault="00974AAA" w:rsidP="00974AAA">
      <w:pPr>
        <w:jc w:val="center"/>
        <w:rPr>
          <w:b/>
          <w:sz w:val="28"/>
          <w:szCs w:val="28"/>
          <w:u w:val="single"/>
        </w:rPr>
      </w:pPr>
      <w:r w:rsidRPr="004D7A07">
        <w:rPr>
          <w:b/>
          <w:sz w:val="28"/>
          <w:szCs w:val="28"/>
          <w:u w:val="single"/>
        </w:rPr>
        <w:lastRenderedPageBreak/>
        <w:t>Пояснительная записка</w:t>
      </w:r>
    </w:p>
    <w:p w:rsidR="00974AAA" w:rsidRPr="004D7A07" w:rsidRDefault="00974AAA" w:rsidP="00974AAA">
      <w:pPr>
        <w:jc w:val="center"/>
        <w:rPr>
          <w:b/>
          <w:sz w:val="28"/>
          <w:szCs w:val="28"/>
          <w:u w:val="single"/>
        </w:rPr>
      </w:pPr>
    </w:p>
    <w:p w:rsidR="00DE326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 </w:t>
      </w:r>
      <w:r w:rsidR="00DE326A">
        <w:rPr>
          <w:sz w:val="28"/>
          <w:szCs w:val="28"/>
        </w:rPr>
        <w:t>Рабочая</w:t>
      </w:r>
      <w:r w:rsidR="00DE326A" w:rsidRPr="00B0363A">
        <w:rPr>
          <w:sz w:val="28"/>
          <w:szCs w:val="28"/>
        </w:rPr>
        <w:t xml:space="preserve"> программа </w:t>
      </w:r>
      <w:r w:rsidR="00DE326A">
        <w:rPr>
          <w:sz w:val="28"/>
          <w:szCs w:val="28"/>
        </w:rPr>
        <w:t>творческого объединения «Волшебный мир» имеет художественную</w:t>
      </w:r>
      <w:r w:rsidR="00DE326A" w:rsidRPr="00B0363A">
        <w:rPr>
          <w:sz w:val="28"/>
          <w:szCs w:val="28"/>
        </w:rPr>
        <w:t xml:space="preserve"> направленность</w:t>
      </w:r>
      <w:r w:rsidR="00DE326A">
        <w:rPr>
          <w:sz w:val="28"/>
          <w:szCs w:val="28"/>
        </w:rPr>
        <w:t xml:space="preserve">. Программа является модифицированной, так </w:t>
      </w:r>
      <w:proofErr w:type="gramStart"/>
      <w:r w:rsidR="00DE326A">
        <w:rPr>
          <w:sz w:val="28"/>
          <w:szCs w:val="28"/>
        </w:rPr>
        <w:t xml:space="preserve">как </w:t>
      </w:r>
      <w:r w:rsidR="00DE326A" w:rsidRPr="00CD0C45">
        <w:rPr>
          <w:sz w:val="28"/>
          <w:szCs w:val="28"/>
        </w:rPr>
        <w:t xml:space="preserve"> </w:t>
      </w:r>
      <w:r w:rsidR="00DE326A" w:rsidRPr="002A0F05">
        <w:rPr>
          <w:sz w:val="28"/>
          <w:szCs w:val="28"/>
        </w:rPr>
        <w:t>составлена</w:t>
      </w:r>
      <w:proofErr w:type="gramEnd"/>
      <w:r w:rsidR="00DE326A" w:rsidRPr="002A0F05">
        <w:rPr>
          <w:sz w:val="28"/>
          <w:szCs w:val="28"/>
        </w:rPr>
        <w:t xml:space="preserve"> на </w:t>
      </w:r>
      <w:r w:rsidR="00DE326A">
        <w:rPr>
          <w:sz w:val="28"/>
          <w:szCs w:val="28"/>
        </w:rPr>
        <w:t xml:space="preserve">основе программ по изо и </w:t>
      </w:r>
      <w:proofErr w:type="spellStart"/>
      <w:r w:rsidR="00DE326A">
        <w:rPr>
          <w:sz w:val="28"/>
          <w:szCs w:val="28"/>
        </w:rPr>
        <w:t>дпи</w:t>
      </w:r>
      <w:proofErr w:type="spellEnd"/>
      <w:r w:rsidR="00DE326A">
        <w:rPr>
          <w:sz w:val="28"/>
          <w:szCs w:val="28"/>
        </w:rPr>
        <w:t xml:space="preserve">: </w:t>
      </w:r>
      <w:r w:rsidR="00DE326A" w:rsidRPr="004D7A07">
        <w:rPr>
          <w:sz w:val="28"/>
          <w:szCs w:val="28"/>
        </w:rPr>
        <w:t>Кузин</w:t>
      </w:r>
      <w:r w:rsidR="00DE326A">
        <w:rPr>
          <w:sz w:val="28"/>
          <w:szCs w:val="28"/>
        </w:rPr>
        <w:t xml:space="preserve">а В. С., </w:t>
      </w:r>
      <w:proofErr w:type="spellStart"/>
      <w:r w:rsidR="00DE326A">
        <w:rPr>
          <w:sz w:val="28"/>
          <w:szCs w:val="28"/>
        </w:rPr>
        <w:t>Кубышкиной</w:t>
      </w:r>
      <w:proofErr w:type="spellEnd"/>
      <w:r w:rsidR="00DE326A" w:rsidRPr="004D7A07">
        <w:rPr>
          <w:sz w:val="28"/>
          <w:szCs w:val="28"/>
        </w:rPr>
        <w:t xml:space="preserve"> Э. И</w:t>
      </w:r>
      <w:r w:rsidR="00DE326A">
        <w:rPr>
          <w:sz w:val="28"/>
          <w:szCs w:val="28"/>
        </w:rPr>
        <w:t xml:space="preserve">., </w:t>
      </w:r>
      <w:proofErr w:type="spellStart"/>
      <w:r w:rsidR="00DE326A">
        <w:rPr>
          <w:sz w:val="28"/>
          <w:szCs w:val="28"/>
        </w:rPr>
        <w:t>Просняковой</w:t>
      </w:r>
      <w:proofErr w:type="spellEnd"/>
      <w:r w:rsidR="00DE326A" w:rsidRPr="004D7A07">
        <w:rPr>
          <w:sz w:val="28"/>
          <w:szCs w:val="28"/>
        </w:rPr>
        <w:t xml:space="preserve"> Т.Н.</w:t>
      </w:r>
      <w:r w:rsidR="00DE326A">
        <w:rPr>
          <w:sz w:val="28"/>
          <w:szCs w:val="28"/>
        </w:rPr>
        <w:t>,</w:t>
      </w:r>
      <w:r w:rsidR="00DE326A" w:rsidRPr="002A0F05">
        <w:rPr>
          <w:sz w:val="28"/>
          <w:szCs w:val="28"/>
        </w:rPr>
        <w:t xml:space="preserve"> </w:t>
      </w:r>
      <w:proofErr w:type="spellStart"/>
      <w:r w:rsidR="00DE326A">
        <w:rPr>
          <w:sz w:val="28"/>
          <w:szCs w:val="28"/>
        </w:rPr>
        <w:t>Шпикаловой</w:t>
      </w:r>
      <w:proofErr w:type="spellEnd"/>
      <w:r w:rsidR="00DE326A" w:rsidRPr="004D7A07">
        <w:rPr>
          <w:sz w:val="28"/>
          <w:szCs w:val="28"/>
        </w:rPr>
        <w:t xml:space="preserve"> Т. Я</w:t>
      </w:r>
      <w:r w:rsidR="00DE326A">
        <w:rPr>
          <w:sz w:val="28"/>
          <w:szCs w:val="28"/>
        </w:rPr>
        <w:t>..</w:t>
      </w:r>
      <w:r w:rsidR="00AC1AE5">
        <w:rPr>
          <w:sz w:val="28"/>
          <w:szCs w:val="28"/>
        </w:rPr>
        <w:t xml:space="preserve"> Программа предусматривает дистанционное обучение.</w:t>
      </w:r>
    </w:p>
    <w:p w:rsidR="00974AAA" w:rsidRPr="004D7A07" w:rsidRDefault="00974AAA" w:rsidP="00DE326A">
      <w:pPr>
        <w:spacing w:after="100" w:afterAutospacing="1"/>
        <w:ind w:firstLine="284"/>
        <w:jc w:val="both"/>
        <w:rPr>
          <w:color w:val="000000"/>
          <w:sz w:val="28"/>
          <w:szCs w:val="28"/>
        </w:rPr>
      </w:pPr>
      <w:r w:rsidRPr="004D7A07">
        <w:rPr>
          <w:b/>
          <w:sz w:val="28"/>
          <w:szCs w:val="28"/>
        </w:rPr>
        <w:t xml:space="preserve">Цель программы: </w:t>
      </w:r>
      <w:r w:rsidRPr="004D7A07">
        <w:rPr>
          <w:color w:val="000000"/>
          <w:sz w:val="28"/>
          <w:szCs w:val="28"/>
        </w:rPr>
        <w:t>приобщение детей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, через изобразительное искусство и декоративно-прикладное творчество.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Основными </w:t>
      </w:r>
      <w:r w:rsidRPr="004D7A07">
        <w:rPr>
          <w:b/>
          <w:sz w:val="28"/>
          <w:szCs w:val="28"/>
        </w:rPr>
        <w:t>задачами</w:t>
      </w:r>
      <w:r w:rsidR="00853D42">
        <w:rPr>
          <w:sz w:val="28"/>
          <w:szCs w:val="28"/>
        </w:rPr>
        <w:t xml:space="preserve"> преподавания </w:t>
      </w:r>
      <w:r w:rsidRPr="004D7A07">
        <w:rPr>
          <w:sz w:val="28"/>
          <w:szCs w:val="28"/>
        </w:rPr>
        <w:t>курса обучения в объединении «Волшебный мир» являются:</w:t>
      </w:r>
    </w:p>
    <w:p w:rsidR="00974AAA" w:rsidRPr="004D7A07" w:rsidRDefault="00974AAA" w:rsidP="00974AAA">
      <w:pPr>
        <w:jc w:val="both"/>
        <w:rPr>
          <w:b/>
          <w:sz w:val="28"/>
          <w:szCs w:val="28"/>
        </w:rPr>
      </w:pPr>
      <w:r w:rsidRPr="004D7A07">
        <w:rPr>
          <w:sz w:val="28"/>
          <w:szCs w:val="28"/>
        </w:rPr>
        <w:t xml:space="preserve">  </w:t>
      </w:r>
      <w:r w:rsidRPr="004D7A07">
        <w:rPr>
          <w:b/>
          <w:sz w:val="28"/>
          <w:szCs w:val="28"/>
        </w:rPr>
        <w:t>Обучающие: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основам изобразительной грамоты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работать в области декоративно-прикладного творчества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приемам и навыкам лепки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составлять аппликации из разных материалов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работать в области конструирования;</w:t>
      </w:r>
    </w:p>
    <w:p w:rsidR="00974AAA" w:rsidRPr="004D7A07" w:rsidRDefault="00974AAA" w:rsidP="00974AAA">
      <w:pPr>
        <w:jc w:val="both"/>
        <w:rPr>
          <w:b/>
          <w:sz w:val="28"/>
          <w:szCs w:val="28"/>
        </w:rPr>
      </w:pPr>
      <w:r w:rsidRPr="004D7A07">
        <w:rPr>
          <w:b/>
          <w:sz w:val="28"/>
          <w:szCs w:val="28"/>
        </w:rPr>
        <w:t xml:space="preserve">  Развивающие: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развивать изобразительные способности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развивать творческое воображение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развивать художественный вкус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развивать пространственное мышление.</w:t>
      </w:r>
    </w:p>
    <w:p w:rsidR="00974AAA" w:rsidRPr="004D7A07" w:rsidRDefault="00974AAA" w:rsidP="00974AAA">
      <w:pPr>
        <w:jc w:val="both"/>
        <w:rPr>
          <w:b/>
          <w:sz w:val="28"/>
          <w:szCs w:val="28"/>
        </w:rPr>
      </w:pPr>
      <w:r w:rsidRPr="004D7A07">
        <w:rPr>
          <w:b/>
          <w:sz w:val="28"/>
          <w:szCs w:val="28"/>
        </w:rPr>
        <w:t>Воспитывающие: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воспитывать интерес к искусству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воспитывать эмоционально-эстетическое восприятие окружающего мира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воспитывать бережное отношение к природе.</w:t>
      </w:r>
    </w:p>
    <w:p w:rsidR="00974AA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b/>
          <w:sz w:val="28"/>
          <w:szCs w:val="28"/>
        </w:rPr>
        <w:t xml:space="preserve">   </w:t>
      </w:r>
      <w:r w:rsidRPr="004D7A07">
        <w:rPr>
          <w:sz w:val="28"/>
          <w:szCs w:val="28"/>
        </w:rPr>
        <w:t xml:space="preserve">   Для выполнения поставленных учебно-воспитательных задач программой предусмотрены следующие основные виды занятий: </w:t>
      </w:r>
      <w:proofErr w:type="spellStart"/>
      <w:r w:rsidRPr="004D7A07">
        <w:rPr>
          <w:sz w:val="28"/>
          <w:szCs w:val="28"/>
        </w:rPr>
        <w:t>изодеятельность</w:t>
      </w:r>
      <w:proofErr w:type="spellEnd"/>
      <w:r w:rsidRPr="004D7A07">
        <w:rPr>
          <w:sz w:val="28"/>
          <w:szCs w:val="28"/>
        </w:rPr>
        <w:t>: рисование с натуры (рисунок, живопись), рисование на темы и иллюстрирование (композиция); декоративно – прикладное творчество: аппликация, коллаж, конструирование; лепка; участие в конкурсах разного уровня; беседы об искусстве и красоте вокруг нас.</w:t>
      </w:r>
    </w:p>
    <w:p w:rsidR="00974AA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Основные виды занятий тесно связаны, дополняют друг друга и проводятся в течение всего учебного года с учетом особенностей времен года и интересов учащихся.</w:t>
      </w:r>
    </w:p>
    <w:p w:rsidR="00974AA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Данная образовательная программа рассчитана на </w:t>
      </w:r>
      <w:r w:rsidR="00DE326A">
        <w:rPr>
          <w:b/>
          <w:sz w:val="28"/>
          <w:szCs w:val="28"/>
        </w:rPr>
        <w:t>один год</w:t>
      </w:r>
      <w:r w:rsidRPr="004D7A07">
        <w:rPr>
          <w:b/>
          <w:sz w:val="28"/>
          <w:szCs w:val="28"/>
        </w:rPr>
        <w:t xml:space="preserve"> обучения</w:t>
      </w:r>
      <w:r w:rsidR="0076574C">
        <w:rPr>
          <w:sz w:val="28"/>
          <w:szCs w:val="28"/>
        </w:rPr>
        <w:t>, возраст детей: 7</w:t>
      </w:r>
      <w:r w:rsidR="009147AE">
        <w:rPr>
          <w:sz w:val="28"/>
          <w:szCs w:val="28"/>
        </w:rPr>
        <w:t xml:space="preserve"> – 12</w:t>
      </w:r>
      <w:r w:rsidRPr="004D7A07">
        <w:rPr>
          <w:sz w:val="28"/>
          <w:szCs w:val="28"/>
        </w:rPr>
        <w:t xml:space="preserve"> лет.</w:t>
      </w:r>
    </w:p>
    <w:p w:rsidR="00974AAA" w:rsidRPr="004D7A07" w:rsidRDefault="00DE326A" w:rsidP="00DE326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учебных часов,</w:t>
      </w:r>
      <w:r w:rsidR="00974AAA" w:rsidRPr="004D7A07">
        <w:rPr>
          <w:sz w:val="28"/>
          <w:szCs w:val="28"/>
        </w:rPr>
        <w:t xml:space="preserve"> третьег</w:t>
      </w:r>
      <w:r w:rsidR="0076574C">
        <w:rPr>
          <w:sz w:val="28"/>
          <w:szCs w:val="28"/>
        </w:rPr>
        <w:t>о года обучения – 144 часов (два</w:t>
      </w:r>
      <w:r w:rsidR="00974AAA" w:rsidRPr="004D7A07">
        <w:rPr>
          <w:sz w:val="28"/>
          <w:szCs w:val="28"/>
        </w:rPr>
        <w:t xml:space="preserve"> раза в неделю по два часа)</w:t>
      </w:r>
      <w:r w:rsidR="00DD1617">
        <w:rPr>
          <w:sz w:val="28"/>
          <w:szCs w:val="28"/>
        </w:rPr>
        <w:t>.</w:t>
      </w:r>
    </w:p>
    <w:p w:rsidR="00974AA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На занятиях преобладают методы обучения: словесный, игровой, объяснительно-иллюстративный, наглядный и практический.</w:t>
      </w:r>
    </w:p>
    <w:p w:rsidR="00974AA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Форма организации учебной деятельности – индивидуальная, групповая, коллективная.</w:t>
      </w:r>
    </w:p>
    <w:p w:rsidR="00974AA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sz w:val="28"/>
          <w:szCs w:val="28"/>
        </w:rPr>
        <w:lastRenderedPageBreak/>
        <w:t xml:space="preserve">   Форма к</w:t>
      </w:r>
      <w:r w:rsidR="009147AE">
        <w:rPr>
          <w:sz w:val="28"/>
          <w:szCs w:val="28"/>
        </w:rPr>
        <w:t xml:space="preserve">онтроля знаний и </w:t>
      </w:r>
      <w:proofErr w:type="gramStart"/>
      <w:r w:rsidR="009147AE">
        <w:rPr>
          <w:sz w:val="28"/>
          <w:szCs w:val="28"/>
        </w:rPr>
        <w:t>умений</w:t>
      </w:r>
      <w:proofErr w:type="gramEnd"/>
      <w:r w:rsidR="009147AE">
        <w:rPr>
          <w:sz w:val="28"/>
          <w:szCs w:val="28"/>
        </w:rPr>
        <w:t xml:space="preserve"> обучающихся</w:t>
      </w:r>
      <w:r w:rsidRPr="004D7A07">
        <w:rPr>
          <w:sz w:val="28"/>
          <w:szCs w:val="28"/>
        </w:rPr>
        <w:t xml:space="preserve"> – опрос, тестирование, работа по карточкам, самоанализ, анализ лучших работ, участие в выставках – конкурсах различных уровней.</w:t>
      </w:r>
    </w:p>
    <w:p w:rsidR="00974AAA" w:rsidRPr="004D7A07" w:rsidRDefault="00974AAA" w:rsidP="00974AAA">
      <w:pPr>
        <w:rPr>
          <w:sz w:val="28"/>
          <w:szCs w:val="28"/>
        </w:rPr>
      </w:pPr>
      <w:r w:rsidRPr="004D7A07">
        <w:rPr>
          <w:b/>
          <w:sz w:val="28"/>
          <w:szCs w:val="28"/>
        </w:rPr>
        <w:t xml:space="preserve"> </w:t>
      </w:r>
      <w:r w:rsidRPr="004D7A07">
        <w:rPr>
          <w:sz w:val="28"/>
          <w:szCs w:val="28"/>
        </w:rPr>
        <w:t>Формы подведения итогов реализации программы:</w:t>
      </w:r>
    </w:p>
    <w:p w:rsidR="00974AAA" w:rsidRPr="004D7A07" w:rsidRDefault="00974AAA" w:rsidP="00974AAA">
      <w:pPr>
        <w:rPr>
          <w:sz w:val="28"/>
          <w:szCs w:val="28"/>
        </w:rPr>
      </w:pPr>
      <w:r w:rsidRPr="004D7A07">
        <w:rPr>
          <w:sz w:val="28"/>
          <w:szCs w:val="28"/>
        </w:rPr>
        <w:tab/>
        <w:t>Способы проверки</w:t>
      </w:r>
      <w:r w:rsidRPr="004D7A07">
        <w:rPr>
          <w:b/>
          <w:sz w:val="28"/>
          <w:szCs w:val="28"/>
        </w:rPr>
        <w:t xml:space="preserve"> </w:t>
      </w:r>
      <w:r w:rsidRPr="004D7A07">
        <w:rPr>
          <w:sz w:val="28"/>
          <w:szCs w:val="28"/>
        </w:rPr>
        <w:t>ожидаемых результатов:</w:t>
      </w:r>
    </w:p>
    <w:p w:rsidR="00974AAA" w:rsidRPr="004D7A07" w:rsidRDefault="00974AAA" w:rsidP="00974AAA">
      <w:pPr>
        <w:tabs>
          <w:tab w:val="num" w:pos="720"/>
        </w:tabs>
        <w:ind w:left="720" w:hanging="360"/>
        <w:rPr>
          <w:sz w:val="28"/>
          <w:szCs w:val="28"/>
        </w:rPr>
      </w:pPr>
      <w:r w:rsidRPr="004D7A07">
        <w:rPr>
          <w:rFonts w:ascii="Symbol" w:eastAsia="Symbol" w:hAnsi="Symbol" w:cs="Symbol"/>
          <w:sz w:val="28"/>
          <w:szCs w:val="28"/>
        </w:rPr>
        <w:t></w:t>
      </w:r>
      <w:r w:rsidRPr="004D7A07">
        <w:rPr>
          <w:rFonts w:eastAsia="Symbol"/>
          <w:sz w:val="28"/>
          <w:szCs w:val="28"/>
        </w:rPr>
        <w:t xml:space="preserve">        </w:t>
      </w:r>
      <w:r w:rsidRPr="004D7A07">
        <w:rPr>
          <w:b/>
          <w:i/>
          <w:sz w:val="28"/>
          <w:szCs w:val="28"/>
        </w:rPr>
        <w:t>текущие</w:t>
      </w:r>
      <w:r w:rsidRPr="004D7A07">
        <w:rPr>
          <w:sz w:val="28"/>
          <w:szCs w:val="28"/>
        </w:rPr>
        <w:t xml:space="preserve"> (проводятся проверочные занятия с целью сделать акцент на ошибках и удачах в работах детей)</w:t>
      </w:r>
    </w:p>
    <w:p w:rsidR="00974AAA" w:rsidRPr="004D7A07" w:rsidRDefault="00974AAA" w:rsidP="00974AAA">
      <w:pPr>
        <w:tabs>
          <w:tab w:val="num" w:pos="720"/>
        </w:tabs>
        <w:ind w:left="720" w:hanging="360"/>
        <w:rPr>
          <w:sz w:val="28"/>
          <w:szCs w:val="28"/>
        </w:rPr>
      </w:pPr>
      <w:r w:rsidRPr="004D7A07">
        <w:rPr>
          <w:rFonts w:ascii="Symbol" w:eastAsia="Symbol" w:hAnsi="Symbol" w:cs="Symbol"/>
          <w:sz w:val="28"/>
          <w:szCs w:val="28"/>
        </w:rPr>
        <w:t></w:t>
      </w:r>
      <w:r w:rsidRPr="004D7A07">
        <w:rPr>
          <w:rFonts w:eastAsia="Symbol"/>
          <w:sz w:val="28"/>
          <w:szCs w:val="28"/>
        </w:rPr>
        <w:t xml:space="preserve">        </w:t>
      </w:r>
      <w:r w:rsidRPr="004D7A07">
        <w:rPr>
          <w:b/>
          <w:i/>
          <w:sz w:val="28"/>
          <w:szCs w:val="28"/>
        </w:rPr>
        <w:t>промежуточные</w:t>
      </w:r>
      <w:r w:rsidRPr="004D7A07">
        <w:rPr>
          <w:sz w:val="28"/>
          <w:szCs w:val="28"/>
        </w:rPr>
        <w:t xml:space="preserve"> (проводятся для проверки освоения детьми программы за полугодие)</w:t>
      </w:r>
    </w:p>
    <w:p w:rsidR="00974AAA" w:rsidRDefault="00974AAA" w:rsidP="009F1190">
      <w:pPr>
        <w:tabs>
          <w:tab w:val="num" w:pos="720"/>
        </w:tabs>
        <w:ind w:left="720" w:hanging="360"/>
        <w:rPr>
          <w:sz w:val="28"/>
          <w:szCs w:val="28"/>
        </w:rPr>
      </w:pPr>
      <w:r w:rsidRPr="004D7A07">
        <w:rPr>
          <w:rFonts w:ascii="Symbol" w:eastAsia="Symbol" w:hAnsi="Symbol" w:cs="Symbol"/>
          <w:sz w:val="28"/>
          <w:szCs w:val="28"/>
        </w:rPr>
        <w:t></w:t>
      </w:r>
      <w:r w:rsidRPr="004D7A07">
        <w:rPr>
          <w:rFonts w:eastAsia="Symbol"/>
          <w:sz w:val="28"/>
          <w:szCs w:val="28"/>
        </w:rPr>
        <w:t xml:space="preserve">        </w:t>
      </w:r>
      <w:r w:rsidRPr="004D7A07">
        <w:rPr>
          <w:b/>
          <w:i/>
          <w:sz w:val="28"/>
          <w:szCs w:val="28"/>
        </w:rPr>
        <w:t xml:space="preserve">итоговые </w:t>
      </w:r>
      <w:r w:rsidRPr="004D7A07">
        <w:rPr>
          <w:sz w:val="28"/>
          <w:szCs w:val="28"/>
        </w:rPr>
        <w:t>(проводятся в конце учебного года для определения уровня знаний и умений по освоению учебной программы).</w:t>
      </w:r>
    </w:p>
    <w:p w:rsidR="00853D42" w:rsidRPr="004D7A07" w:rsidRDefault="00853D42" w:rsidP="009F1190">
      <w:pPr>
        <w:tabs>
          <w:tab w:val="num" w:pos="720"/>
        </w:tabs>
        <w:ind w:left="720" w:hanging="360"/>
        <w:rPr>
          <w:sz w:val="28"/>
          <w:szCs w:val="28"/>
        </w:rPr>
      </w:pPr>
    </w:p>
    <w:p w:rsidR="00974AAA" w:rsidRPr="004D7A07" w:rsidRDefault="00974AAA" w:rsidP="00974AAA">
      <w:pPr>
        <w:jc w:val="center"/>
        <w:rPr>
          <w:sz w:val="28"/>
          <w:szCs w:val="28"/>
        </w:rPr>
      </w:pPr>
      <w:r w:rsidRPr="004D7A07">
        <w:rPr>
          <w:sz w:val="28"/>
          <w:szCs w:val="28"/>
        </w:rPr>
        <w:t xml:space="preserve">В конце </w:t>
      </w:r>
      <w:r w:rsidRPr="004D7A07">
        <w:rPr>
          <w:b/>
          <w:sz w:val="28"/>
          <w:szCs w:val="28"/>
        </w:rPr>
        <w:t>третьего года</w:t>
      </w:r>
      <w:r w:rsidR="009147AE">
        <w:rPr>
          <w:sz w:val="28"/>
          <w:szCs w:val="28"/>
        </w:rPr>
        <w:t xml:space="preserve"> </w:t>
      </w:r>
      <w:proofErr w:type="gramStart"/>
      <w:r w:rsidR="009147AE">
        <w:rPr>
          <w:sz w:val="28"/>
          <w:szCs w:val="28"/>
        </w:rPr>
        <w:t>обучения</w:t>
      </w:r>
      <w:proofErr w:type="gramEnd"/>
      <w:r w:rsidR="009147AE">
        <w:rPr>
          <w:sz w:val="28"/>
          <w:szCs w:val="28"/>
        </w:rPr>
        <w:t xml:space="preserve"> обучающиеся</w:t>
      </w:r>
      <w:r w:rsidRPr="004D7A07">
        <w:rPr>
          <w:sz w:val="28"/>
          <w:szCs w:val="28"/>
        </w:rPr>
        <w:t>:</w:t>
      </w:r>
    </w:p>
    <w:p w:rsidR="00974AAA" w:rsidRPr="004D7A07" w:rsidRDefault="00974AAA" w:rsidP="00974AAA">
      <w:pPr>
        <w:jc w:val="both"/>
        <w:rPr>
          <w:sz w:val="28"/>
          <w:szCs w:val="28"/>
          <w:u w:val="single"/>
        </w:rPr>
      </w:pPr>
      <w:r w:rsidRPr="004D7A07">
        <w:rPr>
          <w:sz w:val="28"/>
          <w:szCs w:val="28"/>
          <w:u w:val="single"/>
        </w:rPr>
        <w:t>Должны знать: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понятия «живописец», «график», «графика», «набросок», «теплый цвет», «холодный цвет»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виды изобразительного искусства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жанры изобразительного искусства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произведения народного декоративно – прикладного искусства (Гжел</w:t>
      </w:r>
      <w:r w:rsidR="003C19A4">
        <w:rPr>
          <w:sz w:val="28"/>
          <w:szCs w:val="28"/>
        </w:rPr>
        <w:t xml:space="preserve">ь, </w:t>
      </w:r>
      <w:proofErr w:type="spellStart"/>
      <w:r w:rsidR="003C19A4">
        <w:rPr>
          <w:sz w:val="28"/>
          <w:szCs w:val="28"/>
        </w:rPr>
        <w:t>Филимоновская</w:t>
      </w:r>
      <w:proofErr w:type="spellEnd"/>
      <w:r w:rsidR="003C19A4">
        <w:rPr>
          <w:sz w:val="28"/>
          <w:szCs w:val="28"/>
        </w:rPr>
        <w:t xml:space="preserve"> игрушка</w:t>
      </w:r>
      <w:r w:rsidRPr="004D7A07">
        <w:rPr>
          <w:sz w:val="28"/>
          <w:szCs w:val="28"/>
        </w:rPr>
        <w:t>).</w:t>
      </w:r>
    </w:p>
    <w:p w:rsidR="00974AAA" w:rsidRPr="004D7A07" w:rsidRDefault="00974AAA" w:rsidP="00974AAA">
      <w:pPr>
        <w:jc w:val="both"/>
        <w:rPr>
          <w:sz w:val="28"/>
          <w:szCs w:val="28"/>
          <w:u w:val="single"/>
        </w:rPr>
      </w:pPr>
      <w:r w:rsidRPr="004D7A07">
        <w:rPr>
          <w:sz w:val="28"/>
          <w:szCs w:val="28"/>
          <w:u w:val="single"/>
        </w:rPr>
        <w:t>Должны уметь: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выражать свое отношение к рассматриваемому произведению искусства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- </w:t>
      </w:r>
      <w:proofErr w:type="gramStart"/>
      <w:r w:rsidRPr="004D7A07">
        <w:rPr>
          <w:sz w:val="28"/>
          <w:szCs w:val="28"/>
        </w:rPr>
        <w:t>чувствовать  гармоничное</w:t>
      </w:r>
      <w:proofErr w:type="gramEnd"/>
      <w:r w:rsidRPr="004D7A07">
        <w:rPr>
          <w:sz w:val="28"/>
          <w:szCs w:val="28"/>
        </w:rPr>
        <w:t xml:space="preserve"> сочетание цветов в краске предметов, изящество их форм, очертаний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сравнивать свой рисунок с изображаемым предметом, использовать линию симметрии в рисунках с натуры и узорах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правильно определять и изображать форму предметов, их пропорции, конструктивное строение, цвет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выделять интересное, впечатляющее в сюжете, подчеркивать размером, цветом главное в рисунке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соблюдать последовательное выполнение рисунка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творчески применять простейшие приемы народной росписи;</w:t>
      </w:r>
    </w:p>
    <w:p w:rsidR="00974AAA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применять навыки декоративного оформления в аппликациях, лепке, оформительской работе.</w:t>
      </w:r>
    </w:p>
    <w:p w:rsidR="009F1190" w:rsidRDefault="009F1190" w:rsidP="00974AAA">
      <w:pPr>
        <w:jc w:val="both"/>
        <w:rPr>
          <w:sz w:val="28"/>
          <w:szCs w:val="28"/>
        </w:rPr>
      </w:pPr>
    </w:p>
    <w:p w:rsidR="008D46B0" w:rsidRDefault="008D46B0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853D42" w:rsidRPr="004D7A07" w:rsidRDefault="00853D42" w:rsidP="00974AAA">
      <w:pPr>
        <w:jc w:val="both"/>
        <w:rPr>
          <w:sz w:val="28"/>
          <w:szCs w:val="28"/>
        </w:rPr>
      </w:pPr>
    </w:p>
    <w:p w:rsidR="00D0775D" w:rsidRPr="004D7A07" w:rsidRDefault="00D0775D" w:rsidP="00D0775D">
      <w:pPr>
        <w:jc w:val="center"/>
        <w:rPr>
          <w:b/>
          <w:sz w:val="28"/>
          <w:szCs w:val="28"/>
          <w:u w:val="single"/>
        </w:rPr>
      </w:pPr>
      <w:r w:rsidRPr="004D7A07">
        <w:rPr>
          <w:b/>
          <w:sz w:val="28"/>
          <w:szCs w:val="28"/>
          <w:u w:val="single"/>
        </w:rPr>
        <w:lastRenderedPageBreak/>
        <w:t>Учебно-тематический план</w:t>
      </w:r>
    </w:p>
    <w:p w:rsidR="00D0775D" w:rsidRPr="004D7A07" w:rsidRDefault="00D0775D" w:rsidP="00D0775D">
      <w:pPr>
        <w:jc w:val="center"/>
        <w:rPr>
          <w:b/>
          <w:sz w:val="28"/>
          <w:szCs w:val="28"/>
          <w:u w:val="single"/>
        </w:rPr>
      </w:pPr>
    </w:p>
    <w:p w:rsidR="00D0775D" w:rsidRPr="004D7A07" w:rsidRDefault="00D0775D" w:rsidP="00D0775D">
      <w:pPr>
        <w:jc w:val="center"/>
        <w:rPr>
          <w:sz w:val="28"/>
          <w:szCs w:val="28"/>
        </w:rPr>
      </w:pPr>
      <w:r w:rsidRPr="004D7A07">
        <w:rPr>
          <w:sz w:val="28"/>
          <w:szCs w:val="28"/>
        </w:rPr>
        <w:t>3 год обучения</w:t>
      </w:r>
    </w:p>
    <w:p w:rsidR="00D0775D" w:rsidRPr="004D7A07" w:rsidRDefault="00D0775D" w:rsidP="00D0775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852"/>
        <w:gridCol w:w="1022"/>
        <w:gridCol w:w="1299"/>
        <w:gridCol w:w="1869"/>
      </w:tblGrid>
      <w:tr w:rsidR="00144ACD" w:rsidRPr="004D7A07" w:rsidTr="00144ACD">
        <w:trPr>
          <w:jc w:val="center"/>
        </w:trPr>
        <w:tc>
          <w:tcPr>
            <w:tcW w:w="5797" w:type="dxa"/>
            <w:vMerge w:val="restart"/>
            <w:vAlign w:val="center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мы разделов</w:t>
            </w:r>
          </w:p>
        </w:tc>
        <w:tc>
          <w:tcPr>
            <w:tcW w:w="3173" w:type="dxa"/>
            <w:gridSpan w:val="3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Кол-во часов</w:t>
            </w:r>
          </w:p>
        </w:tc>
        <w:tc>
          <w:tcPr>
            <w:tcW w:w="1825" w:type="dxa"/>
            <w:vMerge w:val="restart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Формы аттестации контроля</w:t>
            </w:r>
          </w:p>
        </w:tc>
      </w:tr>
      <w:tr w:rsidR="00144ACD" w:rsidRPr="004D7A07" w:rsidTr="00144ACD">
        <w:trPr>
          <w:jc w:val="center"/>
        </w:trPr>
        <w:tc>
          <w:tcPr>
            <w:tcW w:w="5797" w:type="dxa"/>
            <w:vMerge/>
            <w:vAlign w:val="center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всего</w:t>
            </w:r>
          </w:p>
        </w:tc>
        <w:tc>
          <w:tcPr>
            <w:tcW w:w="102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практика</w:t>
            </w:r>
          </w:p>
        </w:tc>
        <w:tc>
          <w:tcPr>
            <w:tcW w:w="1825" w:type="dxa"/>
            <w:vMerge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</w:tc>
      </w:tr>
      <w:tr w:rsidR="00144ACD" w:rsidRPr="004D7A07" w:rsidTr="00144ACD">
        <w:trPr>
          <w:trHeight w:val="270"/>
          <w:jc w:val="center"/>
        </w:trPr>
        <w:tc>
          <w:tcPr>
            <w:tcW w:w="5797" w:type="dxa"/>
          </w:tcPr>
          <w:p w:rsidR="00144ACD" w:rsidRPr="004D7A07" w:rsidRDefault="00144ACD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1. Вводное занятие</w:t>
            </w:r>
          </w:p>
        </w:tc>
        <w:tc>
          <w:tcPr>
            <w:tcW w:w="85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</w:t>
            </w:r>
          </w:p>
        </w:tc>
      </w:tr>
      <w:tr w:rsidR="00144ACD" w:rsidRPr="004D7A07" w:rsidTr="00144ACD">
        <w:trPr>
          <w:trHeight w:val="1530"/>
          <w:jc w:val="center"/>
        </w:trPr>
        <w:tc>
          <w:tcPr>
            <w:tcW w:w="5797" w:type="dxa"/>
          </w:tcPr>
          <w:p w:rsidR="00144ACD" w:rsidRPr="004D7A07" w:rsidRDefault="00144ACD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 xml:space="preserve">2. </w:t>
            </w:r>
            <w:proofErr w:type="spellStart"/>
            <w:r w:rsidRPr="004D7A07">
              <w:rPr>
                <w:sz w:val="28"/>
                <w:szCs w:val="28"/>
              </w:rPr>
              <w:t>Изодеятельность</w:t>
            </w:r>
            <w:proofErr w:type="spellEnd"/>
            <w:r w:rsidRPr="004D7A07">
              <w:rPr>
                <w:sz w:val="28"/>
                <w:szCs w:val="28"/>
              </w:rPr>
              <w:t>:</w:t>
            </w:r>
          </w:p>
          <w:p w:rsidR="00144ACD" w:rsidRPr="004D7A07" w:rsidRDefault="00144ACD" w:rsidP="003021C2">
            <w:pPr>
              <w:ind w:left="459"/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рисование с натуры (рисунок, живопись)</w:t>
            </w:r>
          </w:p>
          <w:p w:rsidR="00144ACD" w:rsidRPr="004D7A07" w:rsidRDefault="00144ACD" w:rsidP="003021C2">
            <w:pPr>
              <w:ind w:left="459"/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рисование на темы и иллюстрирование (композиция)</w:t>
            </w:r>
          </w:p>
        </w:tc>
        <w:tc>
          <w:tcPr>
            <w:tcW w:w="85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4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8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Устный опрос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Контрольные задания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ы</w:t>
            </w:r>
          </w:p>
        </w:tc>
      </w:tr>
      <w:tr w:rsidR="00144ACD" w:rsidRPr="004D7A07" w:rsidTr="00144ACD">
        <w:trPr>
          <w:trHeight w:val="1530"/>
          <w:jc w:val="center"/>
        </w:trPr>
        <w:tc>
          <w:tcPr>
            <w:tcW w:w="5797" w:type="dxa"/>
          </w:tcPr>
          <w:p w:rsidR="00144ACD" w:rsidRPr="004D7A07" w:rsidRDefault="00144ACD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3. Декоративно –прикладное творчество:</w:t>
            </w:r>
          </w:p>
          <w:p w:rsidR="00144ACD" w:rsidRPr="004D7A07" w:rsidRDefault="00144ACD" w:rsidP="003021C2">
            <w:pPr>
              <w:ind w:left="720" w:hanging="261"/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декоративное рисование</w:t>
            </w:r>
          </w:p>
          <w:p w:rsidR="00144ACD" w:rsidRPr="004D7A07" w:rsidRDefault="00144ACD" w:rsidP="003021C2">
            <w:pPr>
              <w:ind w:left="720" w:hanging="261"/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аппликация</w:t>
            </w:r>
          </w:p>
          <w:p w:rsidR="00144ACD" w:rsidRPr="004D7A07" w:rsidRDefault="00144ACD" w:rsidP="003021C2">
            <w:pPr>
              <w:ind w:left="720" w:hanging="261"/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 xml:space="preserve">коллаж </w:t>
            </w:r>
          </w:p>
          <w:p w:rsidR="00144ACD" w:rsidRPr="004D7A07" w:rsidRDefault="00144ACD" w:rsidP="003021C2">
            <w:pPr>
              <w:ind w:left="720" w:hanging="261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ACD" w:rsidRPr="004D7A07" w:rsidRDefault="00144ACD" w:rsidP="003021C2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44ACD" w:rsidRPr="004D7A07" w:rsidRDefault="00144ACD" w:rsidP="003021C2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Устный опрос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Контрольные задания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ы</w:t>
            </w:r>
          </w:p>
        </w:tc>
      </w:tr>
      <w:tr w:rsidR="00144ACD" w:rsidRPr="004D7A07" w:rsidTr="00144ACD">
        <w:trPr>
          <w:trHeight w:val="300"/>
          <w:jc w:val="center"/>
        </w:trPr>
        <w:tc>
          <w:tcPr>
            <w:tcW w:w="5797" w:type="dxa"/>
          </w:tcPr>
          <w:p w:rsidR="00144ACD" w:rsidRPr="004D7A07" w:rsidRDefault="00144ACD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4. Лепка</w:t>
            </w:r>
          </w:p>
        </w:tc>
        <w:tc>
          <w:tcPr>
            <w:tcW w:w="85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Устный опрос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Контрольные задания</w:t>
            </w:r>
          </w:p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ы</w:t>
            </w:r>
          </w:p>
        </w:tc>
      </w:tr>
      <w:tr w:rsidR="00144ACD" w:rsidRPr="004D7A07" w:rsidTr="00144ACD">
        <w:trPr>
          <w:trHeight w:val="270"/>
          <w:jc w:val="center"/>
        </w:trPr>
        <w:tc>
          <w:tcPr>
            <w:tcW w:w="5797" w:type="dxa"/>
          </w:tcPr>
          <w:p w:rsidR="00144ACD" w:rsidRPr="004D7A07" w:rsidRDefault="00144ACD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5. Участие в конкурсах разного уровня</w:t>
            </w:r>
          </w:p>
        </w:tc>
        <w:tc>
          <w:tcPr>
            <w:tcW w:w="85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2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25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Выставка лучших работ</w:t>
            </w:r>
          </w:p>
        </w:tc>
      </w:tr>
      <w:tr w:rsidR="00144ACD" w:rsidRPr="004D7A07" w:rsidTr="00144ACD">
        <w:trPr>
          <w:trHeight w:val="270"/>
          <w:jc w:val="center"/>
        </w:trPr>
        <w:tc>
          <w:tcPr>
            <w:tcW w:w="5797" w:type="dxa"/>
          </w:tcPr>
          <w:p w:rsidR="00144ACD" w:rsidRPr="004D7A07" w:rsidRDefault="00144ACD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6. Оформительская деятельность</w:t>
            </w:r>
          </w:p>
        </w:tc>
        <w:tc>
          <w:tcPr>
            <w:tcW w:w="85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5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Фронтальный опрос</w:t>
            </w:r>
          </w:p>
        </w:tc>
      </w:tr>
      <w:tr w:rsidR="00144ACD" w:rsidRPr="004D7A07" w:rsidTr="00144ACD">
        <w:trPr>
          <w:trHeight w:val="199"/>
          <w:jc w:val="center"/>
        </w:trPr>
        <w:tc>
          <w:tcPr>
            <w:tcW w:w="5797" w:type="dxa"/>
          </w:tcPr>
          <w:p w:rsidR="00144ACD" w:rsidRPr="004D7A07" w:rsidRDefault="00144ACD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7.Итоговое занятие</w:t>
            </w:r>
          </w:p>
        </w:tc>
        <w:tc>
          <w:tcPr>
            <w:tcW w:w="85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ы Викторина</w:t>
            </w:r>
          </w:p>
        </w:tc>
      </w:tr>
      <w:tr w:rsidR="00144ACD" w:rsidRPr="004D7A07" w:rsidTr="00144ACD">
        <w:trPr>
          <w:jc w:val="center"/>
        </w:trPr>
        <w:tc>
          <w:tcPr>
            <w:tcW w:w="5797" w:type="dxa"/>
          </w:tcPr>
          <w:p w:rsidR="00144ACD" w:rsidRPr="004D7A07" w:rsidRDefault="00144ACD" w:rsidP="003021C2">
            <w:pPr>
              <w:jc w:val="right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Всего</w:t>
            </w:r>
          </w:p>
        </w:tc>
        <w:tc>
          <w:tcPr>
            <w:tcW w:w="85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022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99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825" w:type="dxa"/>
          </w:tcPr>
          <w:p w:rsidR="00144ACD" w:rsidRPr="004D7A07" w:rsidRDefault="00144ACD" w:rsidP="003021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775D" w:rsidRPr="004D7A07" w:rsidRDefault="00D0775D" w:rsidP="00D0775D">
      <w:pPr>
        <w:jc w:val="both"/>
        <w:rPr>
          <w:sz w:val="28"/>
          <w:szCs w:val="28"/>
        </w:rPr>
      </w:pPr>
    </w:p>
    <w:p w:rsidR="00D0775D" w:rsidRDefault="00D0775D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Pr="004D7A07" w:rsidRDefault="005A608C" w:rsidP="00D0775D">
      <w:pPr>
        <w:jc w:val="both"/>
        <w:rPr>
          <w:sz w:val="28"/>
          <w:szCs w:val="28"/>
        </w:rPr>
      </w:pPr>
    </w:p>
    <w:p w:rsidR="0056264A" w:rsidRDefault="0056264A" w:rsidP="00974AAA">
      <w:pPr>
        <w:jc w:val="both"/>
        <w:rPr>
          <w:sz w:val="28"/>
          <w:szCs w:val="28"/>
        </w:rPr>
        <w:sectPr w:rsidR="0056264A" w:rsidSect="00B0413D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56264A" w:rsidRDefault="0056264A" w:rsidP="0056264A">
      <w:pPr>
        <w:jc w:val="center"/>
        <w:rPr>
          <w:b/>
          <w:sz w:val="28"/>
          <w:szCs w:val="28"/>
        </w:rPr>
      </w:pPr>
      <w:r w:rsidRPr="00766457">
        <w:rPr>
          <w:b/>
          <w:sz w:val="28"/>
          <w:szCs w:val="28"/>
        </w:rPr>
        <w:lastRenderedPageBreak/>
        <w:t>Учебный календарный график</w:t>
      </w:r>
    </w:p>
    <w:tbl>
      <w:tblPr>
        <w:tblStyle w:val="a8"/>
        <w:tblW w:w="15984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1674"/>
        <w:gridCol w:w="25"/>
        <w:gridCol w:w="1000"/>
        <w:gridCol w:w="1276"/>
        <w:gridCol w:w="6947"/>
        <w:gridCol w:w="1276"/>
        <w:gridCol w:w="1276"/>
        <w:gridCol w:w="882"/>
        <w:gridCol w:w="960"/>
      </w:tblGrid>
      <w:tr w:rsidR="0056264A" w:rsidTr="00B2433E">
        <w:trPr>
          <w:trHeight w:val="262"/>
          <w:jc w:val="center"/>
        </w:trPr>
        <w:tc>
          <w:tcPr>
            <w:tcW w:w="668" w:type="dxa"/>
            <w:vMerge w:val="restart"/>
          </w:tcPr>
          <w:p w:rsidR="0056264A" w:rsidRPr="00F124AA" w:rsidRDefault="0056264A" w:rsidP="0056264A">
            <w:pPr>
              <w:jc w:val="center"/>
              <w:rPr>
                <w:color w:val="FF0000"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№</w:t>
            </w:r>
          </w:p>
        </w:tc>
        <w:tc>
          <w:tcPr>
            <w:tcW w:w="1699" w:type="dxa"/>
            <w:gridSpan w:val="2"/>
            <w:vMerge w:val="restart"/>
          </w:tcPr>
          <w:p w:rsidR="0056264A" w:rsidRPr="00F124AA" w:rsidRDefault="0056264A" w:rsidP="0056264A">
            <w:pPr>
              <w:jc w:val="center"/>
              <w:rPr>
                <w:color w:val="FF0000"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Раздел программы. Тема занятия</w:t>
            </w:r>
          </w:p>
        </w:tc>
        <w:tc>
          <w:tcPr>
            <w:tcW w:w="2276" w:type="dxa"/>
            <w:gridSpan w:val="2"/>
          </w:tcPr>
          <w:p w:rsidR="0056264A" w:rsidRPr="00F124AA" w:rsidRDefault="0056264A" w:rsidP="0056264A">
            <w:pPr>
              <w:jc w:val="center"/>
              <w:rPr>
                <w:color w:val="FF0000"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Всего часов</w:t>
            </w:r>
          </w:p>
        </w:tc>
        <w:tc>
          <w:tcPr>
            <w:tcW w:w="6947" w:type="dxa"/>
            <w:vMerge w:val="restart"/>
          </w:tcPr>
          <w:p w:rsidR="0056264A" w:rsidRPr="00F124AA" w:rsidRDefault="0056264A" w:rsidP="0056264A">
            <w:pPr>
              <w:jc w:val="center"/>
              <w:rPr>
                <w:color w:val="FF0000"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Краткое содержание занятия</w:t>
            </w:r>
          </w:p>
        </w:tc>
        <w:tc>
          <w:tcPr>
            <w:tcW w:w="1276" w:type="dxa"/>
            <w:vMerge w:val="restart"/>
          </w:tcPr>
          <w:p w:rsidR="0056264A" w:rsidRPr="00F124AA" w:rsidRDefault="0056264A" w:rsidP="0056264A">
            <w:pPr>
              <w:jc w:val="center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1276" w:type="dxa"/>
            <w:vMerge w:val="restart"/>
          </w:tcPr>
          <w:p w:rsidR="0056264A" w:rsidRPr="00F124AA" w:rsidRDefault="0056264A" w:rsidP="0056264A">
            <w:pPr>
              <w:jc w:val="center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882" w:type="dxa"/>
            <w:vMerge w:val="restart"/>
          </w:tcPr>
          <w:p w:rsidR="0056264A" w:rsidRPr="00F124AA" w:rsidRDefault="0056264A" w:rsidP="0056264A">
            <w:pPr>
              <w:jc w:val="center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Дата по плану</w:t>
            </w:r>
          </w:p>
        </w:tc>
        <w:tc>
          <w:tcPr>
            <w:tcW w:w="960" w:type="dxa"/>
            <w:vMerge w:val="restart"/>
          </w:tcPr>
          <w:p w:rsidR="0056264A" w:rsidRPr="00F124AA" w:rsidRDefault="0056264A" w:rsidP="0056264A">
            <w:pPr>
              <w:jc w:val="center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Дата по факту</w:t>
            </w:r>
          </w:p>
        </w:tc>
      </w:tr>
      <w:tr w:rsidR="0056264A" w:rsidTr="00B2433E">
        <w:trPr>
          <w:trHeight w:val="278"/>
          <w:jc w:val="center"/>
        </w:trPr>
        <w:tc>
          <w:tcPr>
            <w:tcW w:w="668" w:type="dxa"/>
            <w:vMerge/>
          </w:tcPr>
          <w:p w:rsidR="0056264A" w:rsidRPr="00F124AA" w:rsidRDefault="0056264A" w:rsidP="0056264A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:rsidR="0056264A" w:rsidRPr="00F124AA" w:rsidRDefault="0056264A" w:rsidP="0056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56264A" w:rsidRPr="00F124AA" w:rsidRDefault="0056264A" w:rsidP="0056264A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теория</w:t>
            </w:r>
          </w:p>
        </w:tc>
        <w:tc>
          <w:tcPr>
            <w:tcW w:w="1276" w:type="dxa"/>
          </w:tcPr>
          <w:p w:rsidR="0056264A" w:rsidRPr="00F124AA" w:rsidRDefault="0056264A" w:rsidP="0056264A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практика</w:t>
            </w:r>
          </w:p>
        </w:tc>
        <w:tc>
          <w:tcPr>
            <w:tcW w:w="6947" w:type="dxa"/>
            <w:vMerge/>
          </w:tcPr>
          <w:p w:rsidR="0056264A" w:rsidRPr="00F124AA" w:rsidRDefault="0056264A" w:rsidP="005626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64A" w:rsidRPr="00F124AA" w:rsidRDefault="0056264A" w:rsidP="005626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64A" w:rsidRPr="00F124AA" w:rsidRDefault="0056264A" w:rsidP="005626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56264A" w:rsidRPr="00F124AA" w:rsidRDefault="0056264A" w:rsidP="005626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56264A" w:rsidRPr="00F124AA" w:rsidRDefault="0056264A" w:rsidP="0056264A">
            <w:pPr>
              <w:rPr>
                <w:color w:val="FF0000"/>
                <w:sz w:val="20"/>
                <w:szCs w:val="20"/>
              </w:rPr>
            </w:pPr>
          </w:p>
        </w:tc>
      </w:tr>
      <w:tr w:rsidR="00BC7A85" w:rsidRPr="006D7C1F" w:rsidTr="00B2433E">
        <w:trPr>
          <w:trHeight w:val="541"/>
          <w:jc w:val="center"/>
        </w:trPr>
        <w:tc>
          <w:tcPr>
            <w:tcW w:w="668" w:type="dxa"/>
          </w:tcPr>
          <w:p w:rsidR="00BC7A85" w:rsidRPr="00F124AA" w:rsidRDefault="00BC7A85" w:rsidP="0056264A">
            <w:pPr>
              <w:rPr>
                <w:b/>
                <w:sz w:val="20"/>
                <w:szCs w:val="20"/>
              </w:rPr>
            </w:pPr>
            <w:r w:rsidRPr="00F124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2"/>
          </w:tcPr>
          <w:p w:rsidR="00BC7A85" w:rsidRPr="00F124AA" w:rsidRDefault="00BC7A85" w:rsidP="0056264A">
            <w:pPr>
              <w:rPr>
                <w:sz w:val="20"/>
                <w:szCs w:val="20"/>
              </w:rPr>
            </w:pPr>
            <w:r w:rsidRPr="00F124AA">
              <w:rPr>
                <w:rFonts w:eastAsia="Calibri"/>
                <w:b/>
                <w:sz w:val="20"/>
                <w:szCs w:val="20"/>
              </w:rPr>
              <w:t xml:space="preserve">Вводное занятие. </w:t>
            </w:r>
            <w:r w:rsidRPr="00F124AA">
              <w:rPr>
                <w:rFonts w:eastAsia="Calibri"/>
                <w:sz w:val="20"/>
                <w:szCs w:val="20"/>
              </w:rPr>
              <w:t>Какого цвета Родина</w:t>
            </w:r>
          </w:p>
        </w:tc>
        <w:tc>
          <w:tcPr>
            <w:tcW w:w="1000" w:type="dxa"/>
          </w:tcPr>
          <w:p w:rsidR="00BC7A85" w:rsidRPr="00F124AA" w:rsidRDefault="00BC7A85" w:rsidP="0056264A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7A85" w:rsidRPr="00F124AA" w:rsidRDefault="00BC7A85" w:rsidP="0056264A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BC7A85" w:rsidRPr="00F124AA" w:rsidRDefault="00BC7A85" w:rsidP="0056264A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 xml:space="preserve">  </w:t>
            </w:r>
            <w:proofErr w:type="gramStart"/>
            <w:r w:rsidRPr="00F124AA">
              <w:rPr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  </w:t>
            </w:r>
            <w:proofErr w:type="gramEnd"/>
            <w:r w:rsidRPr="00F124AA">
              <w:rPr>
                <w:sz w:val="20"/>
                <w:szCs w:val="20"/>
              </w:rPr>
              <w:t xml:space="preserve">Знакомство   учащихся с программой обучения. Требования по безопасности труда и пожарной безопасности. Оборудование и материалы, </w:t>
            </w:r>
            <w:proofErr w:type="gramStart"/>
            <w:r w:rsidRPr="00F124AA">
              <w:rPr>
                <w:sz w:val="20"/>
                <w:szCs w:val="20"/>
              </w:rPr>
              <w:t>необходимые  для</w:t>
            </w:r>
            <w:proofErr w:type="gramEnd"/>
            <w:r w:rsidRPr="00F124AA">
              <w:rPr>
                <w:sz w:val="20"/>
                <w:szCs w:val="20"/>
              </w:rPr>
              <w:t xml:space="preserve"> занятий. Выставка работ учащихся прошлых лет. Решение организационных вопросов.</w:t>
            </w:r>
          </w:p>
          <w:p w:rsidR="00BC7A85" w:rsidRPr="00F124AA" w:rsidRDefault="00BC7A85" w:rsidP="0056264A">
            <w:pPr>
              <w:rPr>
                <w:sz w:val="20"/>
                <w:szCs w:val="20"/>
              </w:rPr>
            </w:pPr>
            <w:r w:rsidRPr="00F124AA">
              <w:rPr>
                <w:i/>
                <w:sz w:val="20"/>
                <w:szCs w:val="20"/>
              </w:rPr>
              <w:t>Практика:</w:t>
            </w:r>
            <w:r w:rsidR="006A1F5D" w:rsidRPr="00F124AA">
              <w:rPr>
                <w:sz w:val="20"/>
                <w:szCs w:val="20"/>
              </w:rPr>
              <w:t xml:space="preserve"> упражнение разноцветные листья.</w:t>
            </w:r>
          </w:p>
        </w:tc>
        <w:tc>
          <w:tcPr>
            <w:tcW w:w="1276" w:type="dxa"/>
          </w:tcPr>
          <w:p w:rsidR="00BC7A85" w:rsidRPr="00F124AA" w:rsidRDefault="00BC7A85" w:rsidP="00BC7A85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Групповая.</w:t>
            </w:r>
          </w:p>
          <w:p w:rsidR="00BC7A85" w:rsidRPr="00F124AA" w:rsidRDefault="00BC7A85" w:rsidP="00BC7A85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BC7A85" w:rsidRPr="00F124AA" w:rsidRDefault="00BC7A85" w:rsidP="00BC7A85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BC7A85" w:rsidRPr="00F124AA" w:rsidRDefault="00BC7A85" w:rsidP="00BC7A85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BC7A85" w:rsidRPr="00F124AA" w:rsidRDefault="00BC7A85" w:rsidP="00BC7A85">
            <w:pPr>
              <w:pStyle w:val="a3"/>
              <w:rPr>
                <w:sz w:val="20"/>
                <w:szCs w:val="20"/>
              </w:rPr>
            </w:pPr>
          </w:p>
          <w:p w:rsidR="00BC7A85" w:rsidRPr="00F124AA" w:rsidRDefault="00BC7A85" w:rsidP="00BC7A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BC7A85" w:rsidRPr="00F124AA" w:rsidRDefault="003C19A4" w:rsidP="0056264A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4</w:t>
            </w:r>
            <w:r w:rsidR="009147AE" w:rsidRPr="00F124AA">
              <w:rPr>
                <w:sz w:val="20"/>
                <w:szCs w:val="20"/>
              </w:rPr>
              <w:t>.09</w:t>
            </w:r>
          </w:p>
        </w:tc>
        <w:tc>
          <w:tcPr>
            <w:tcW w:w="960" w:type="dxa"/>
          </w:tcPr>
          <w:p w:rsidR="00BC7A85" w:rsidRPr="00F124AA" w:rsidRDefault="00BC7A85" w:rsidP="0056264A">
            <w:pPr>
              <w:rPr>
                <w:sz w:val="20"/>
                <w:szCs w:val="20"/>
              </w:rPr>
            </w:pPr>
          </w:p>
        </w:tc>
      </w:tr>
      <w:tr w:rsidR="00BC7A85" w:rsidRPr="006D7C1F" w:rsidTr="002A5862">
        <w:trPr>
          <w:trHeight w:val="275"/>
          <w:jc w:val="center"/>
        </w:trPr>
        <w:tc>
          <w:tcPr>
            <w:tcW w:w="668" w:type="dxa"/>
          </w:tcPr>
          <w:p w:rsidR="00BC7A85" w:rsidRPr="00F124AA" w:rsidRDefault="00BC7A85" w:rsidP="00D73F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124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16" w:type="dxa"/>
            <w:gridSpan w:val="9"/>
          </w:tcPr>
          <w:p w:rsidR="00BC7A85" w:rsidRPr="00F124AA" w:rsidRDefault="00BC7A85" w:rsidP="00D73F74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F124AA">
              <w:rPr>
                <w:rFonts w:eastAsia="Calibri"/>
                <w:b/>
                <w:sz w:val="20"/>
                <w:szCs w:val="20"/>
              </w:rPr>
              <w:t>Изодеятельность</w:t>
            </w:r>
            <w:proofErr w:type="spellEnd"/>
          </w:p>
        </w:tc>
      </w:tr>
      <w:tr w:rsidR="003C19A4" w:rsidRPr="006D7C1F" w:rsidTr="00B2433E">
        <w:trPr>
          <w:trHeight w:val="541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1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Натюрморт в живописи</w:t>
            </w:r>
          </w:p>
        </w:tc>
        <w:tc>
          <w:tcPr>
            <w:tcW w:w="100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pStyle w:val="c8"/>
              <w:shd w:val="clear" w:color="auto" w:fill="FFFFFF"/>
              <w:spacing w:before="0" w:beforeAutospacing="0" w:after="0" w:afterAutospacing="0"/>
              <w:ind w:left="3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знакомство</w:t>
            </w:r>
            <w:r w:rsidRPr="00F124AA">
              <w:rPr>
                <w:rStyle w:val="c3"/>
                <w:color w:val="000000"/>
                <w:sz w:val="20"/>
                <w:szCs w:val="20"/>
              </w:rPr>
              <w:t xml:space="preserve"> с натюрмортом как жанром изобразительного искусства;</w:t>
            </w:r>
            <w:r w:rsidRPr="00F124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24AA">
              <w:rPr>
                <w:rStyle w:val="c3"/>
                <w:color w:val="000000"/>
                <w:sz w:val="20"/>
                <w:szCs w:val="20"/>
              </w:rPr>
              <w:t>научить выполнять изображение с натуры, различать изображение красок; развивать зрительные представления и впечатления от натуры, чувство пропорции, соразмерности, умение рисовать с натуры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ение работ сложных композиций с изображением фигур и предметов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Групповая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Анализ лучших работ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5.09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1.09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541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2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Натюрморт в графике</w:t>
            </w:r>
          </w:p>
        </w:tc>
        <w:tc>
          <w:tcPr>
            <w:tcW w:w="100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история графики, виды графики, техника изображения графическими средствами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ение работ сложных графических композиций с изображением фигур и предметов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Групповая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 xml:space="preserve"> Устный опрос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3.10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9.10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416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3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 xml:space="preserve"> Образ человека</w:t>
            </w:r>
          </w:p>
        </w:tc>
        <w:tc>
          <w:tcPr>
            <w:tcW w:w="100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знакомство</w:t>
            </w:r>
            <w:r w:rsidRPr="00F124A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 изображением человека в искусстве разных эпох, с историей возникновения портрета; развить понимание того, что в портретном изображении должен выражаться характер человека, его внутренний мир; формировать умение находить красоту, гармонию, прекрасное во внутреннем и внешнем облике человека; активизировать познавательный интерес к окружающему миру и интерес к процессу обучения; знакомство с репродукциями  картин с изображением портретов разных эпох; репродукции картины Леонардо да Винчи “Джоконда”; Рембрандт </w:t>
            </w:r>
            <w:proofErr w:type="spellStart"/>
            <w:r w:rsidRPr="00F124AA">
              <w:rPr>
                <w:color w:val="000000" w:themeColor="text1"/>
                <w:sz w:val="20"/>
                <w:szCs w:val="20"/>
                <w:shd w:val="clear" w:color="auto" w:fill="FFFFFF"/>
              </w:rPr>
              <w:t>Харменс</w:t>
            </w:r>
            <w:proofErr w:type="spellEnd"/>
            <w:r w:rsidRPr="00F124A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24AA">
              <w:rPr>
                <w:color w:val="000000" w:themeColor="text1"/>
                <w:sz w:val="20"/>
                <w:szCs w:val="20"/>
                <w:shd w:val="clear" w:color="auto" w:fill="FFFFFF"/>
              </w:rPr>
              <w:t>ван</w:t>
            </w:r>
            <w:proofErr w:type="spellEnd"/>
            <w:r w:rsidRPr="00F124A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ейн; Илья Ефимович Репин “Торжественное заседание Государственного совета”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рисунок на свободную тему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Выставка лучших работ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9.03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0.03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258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4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rPr>
                <w:rFonts w:eastAsia="Calibri"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Рисование цветов</w:t>
            </w:r>
          </w:p>
        </w:tc>
        <w:tc>
          <w:tcPr>
            <w:tcW w:w="100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color w:val="000000" w:themeColor="text1"/>
                <w:sz w:val="20"/>
                <w:szCs w:val="20"/>
              </w:rPr>
              <w:t xml:space="preserve"> знакомство с понятием «цветочный натюрморт»; учить работать восковыми мелками; </w:t>
            </w:r>
            <w:proofErr w:type="gramStart"/>
            <w:r w:rsidRPr="00F124AA">
              <w:rPr>
                <w:color w:val="000000" w:themeColor="text1"/>
                <w:sz w:val="20"/>
                <w:szCs w:val="20"/>
              </w:rPr>
              <w:t>учить  располагать</w:t>
            </w:r>
            <w:proofErr w:type="gramEnd"/>
            <w:r w:rsidRPr="00F124AA">
              <w:rPr>
                <w:color w:val="000000" w:themeColor="text1"/>
                <w:sz w:val="20"/>
                <w:szCs w:val="20"/>
              </w:rPr>
              <w:t xml:space="preserve"> и определять размер и формы рисуемых объектов – цветов, листьев; дать понятие симметрии, симметричное расположение фигур; знакомство с картинами российских и зарубежных художников, рисовавших цветочные натюрморты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рисунок цветов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Тест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7.10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3.10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227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5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Рисование животных</w:t>
            </w:r>
          </w:p>
          <w:p w:rsidR="003C19A4" w:rsidRPr="00F124AA" w:rsidRDefault="003C19A4" w:rsidP="003C19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должить знакомство с произведениями художников-анималистов, понятиями «анималист», «анималистический жанр», «статика», «динамика»; выполнение изображения животных по памяти или представлению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рисунок в карандаш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Анализ лучших работ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6.11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7.11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5A608C" w:rsidTr="00B2433E">
        <w:trPr>
          <w:trHeight w:val="258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6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rPr>
                <w:rFonts w:eastAsia="Calibri"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Рисование птиц</w:t>
            </w:r>
          </w:p>
        </w:tc>
        <w:tc>
          <w:tcPr>
            <w:tcW w:w="1000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</w:t>
            </w:r>
            <w:r w:rsidRPr="00F124A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вать зрительное представление и память, наблюдательность, умение правильно определять и выразительно передавать в рисунках особенности формы, строения, цветовой окраски птиц; продолжить ознакомление с анималистическим жанром; способствовать формированию эстетического отношения к действительности; обучать выполнению рисунков </w:t>
            </w:r>
            <w:r w:rsidRPr="00F124AA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тиц по памяти или с натуры; воспитывать бережное отношение к окружающему миру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color w:val="000000" w:themeColor="text1"/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Визуальная оценка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6.03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2.03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237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7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pStyle w:val="a3"/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Летний пейзаж</w:t>
            </w:r>
          </w:p>
          <w:p w:rsidR="003C19A4" w:rsidRPr="00F124AA" w:rsidRDefault="003C19A4" w:rsidP="003C19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знакомство с творчеством </w:t>
            </w:r>
            <w:proofErr w:type="spellStart"/>
            <w:r w:rsidRPr="00F124AA">
              <w:rPr>
                <w:sz w:val="20"/>
                <w:szCs w:val="20"/>
              </w:rPr>
              <w:t>И.И.Шишкина</w:t>
            </w:r>
            <w:proofErr w:type="spellEnd"/>
            <w:r w:rsidRPr="00F124AA">
              <w:rPr>
                <w:sz w:val="20"/>
                <w:szCs w:val="20"/>
              </w:rPr>
              <w:t xml:space="preserve"> и с видами пейзажей совершенствовать умения и навыки отражения в </w:t>
            </w:r>
            <w:proofErr w:type="gramStart"/>
            <w:r w:rsidRPr="00F124AA">
              <w:rPr>
                <w:sz w:val="20"/>
                <w:szCs w:val="20"/>
              </w:rPr>
              <w:t>тематическом  рисунке</w:t>
            </w:r>
            <w:proofErr w:type="gramEnd"/>
            <w:r w:rsidRPr="00F124AA">
              <w:rPr>
                <w:sz w:val="20"/>
                <w:szCs w:val="20"/>
              </w:rPr>
              <w:t xml:space="preserve"> природных явлений; закрепление знаний учащихся о законах построения рисунка (план, горизонт, колорит)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Выставка лучших работ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8.0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9.05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125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8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rPr>
                <w:rFonts w:eastAsia="Calibri"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Народные праздники</w:t>
            </w:r>
          </w:p>
        </w:tc>
        <w:tc>
          <w:tcPr>
            <w:tcW w:w="100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знакомство с народными праздниками, обычаями и традициями наших предков; раскрыть идею произведения </w:t>
            </w:r>
            <w:proofErr w:type="spellStart"/>
            <w:r w:rsidRPr="00F124AA">
              <w:rPr>
                <w:sz w:val="20"/>
                <w:szCs w:val="20"/>
              </w:rPr>
              <w:t>А.Г.Венецианова</w:t>
            </w:r>
            <w:proofErr w:type="spellEnd"/>
            <w:r w:rsidRPr="00F124AA">
              <w:rPr>
                <w:sz w:val="20"/>
                <w:szCs w:val="20"/>
              </w:rPr>
              <w:t xml:space="preserve"> «На пашне. Весна.»; совершенствовать навыки изображения людей в движении, воспитывать интерес к традициям русского народа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6.02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2.02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265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9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rPr>
                <w:rFonts w:eastAsia="Calibri"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Чародейкою зимою околдован, лес стоит</w:t>
            </w:r>
          </w:p>
        </w:tc>
        <w:tc>
          <w:tcPr>
            <w:tcW w:w="100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 xml:space="preserve"> расширить знания учащихся о пейзаже как таком жанре в искусстве, который предполагает гармоничное сочетание чувств художника, композитора, поэта и их выражение в творческой деятельности; воспитание прекрасным, раскрыть образный и содержательный смысл </w:t>
            </w:r>
            <w:proofErr w:type="gramStart"/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>понятия  «</w:t>
            </w:r>
            <w:proofErr w:type="gramEnd"/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 xml:space="preserve"> сказочный пейзаж»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Анализ лучших работ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8.12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9.12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583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10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pStyle w:val="a3"/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Красота России</w:t>
            </w:r>
          </w:p>
          <w:p w:rsidR="003C19A4" w:rsidRPr="00F124AA" w:rsidRDefault="003C19A4" w:rsidP="003C19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знакомство</w:t>
            </w:r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 xml:space="preserve"> с творчеством русских художников-</w:t>
            </w:r>
            <w:proofErr w:type="gramStart"/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>пейзажистов  конца</w:t>
            </w:r>
            <w:proofErr w:type="gramEnd"/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 xml:space="preserve"> 19 века; </w:t>
            </w:r>
            <w:r w:rsidRPr="00F124AA">
              <w:rPr>
                <w:sz w:val="20"/>
                <w:szCs w:val="20"/>
              </w:rPr>
              <w:t>обобщить имеющиеся основные понятия и знания по жанрам ИЗО; закрепить понятие  перспективы (линейной и воздушной) в работе над пейзажем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1.11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7.11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537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</w:t>
            </w:r>
            <w:r w:rsidR="00104BD8" w:rsidRPr="00F124AA">
              <w:rPr>
                <w:sz w:val="20"/>
                <w:szCs w:val="20"/>
              </w:rPr>
              <w:t>11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 xml:space="preserve">Городской пейзаж </w:t>
            </w:r>
          </w:p>
          <w:p w:rsidR="003C19A4" w:rsidRPr="00F124AA" w:rsidRDefault="003C19A4" w:rsidP="003C19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color w:val="000000"/>
                <w:sz w:val="20"/>
                <w:szCs w:val="20"/>
              </w:rPr>
              <w:t xml:space="preserve"> расширить знания учащихся о пейзаже как самостоятельном жанре искусства;</w:t>
            </w:r>
            <w:r w:rsidRPr="00F124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F124AA">
              <w:rPr>
                <w:color w:val="000000"/>
                <w:sz w:val="20"/>
                <w:szCs w:val="20"/>
              </w:rPr>
              <w:t>закрепить знания о перспективе, пейзаже;</w:t>
            </w:r>
            <w:r w:rsidRPr="00F124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F124AA">
              <w:rPr>
                <w:sz w:val="20"/>
                <w:szCs w:val="20"/>
              </w:rPr>
              <w:t>развивать умения и навыки учащихся в выборе формата бумаги, композиционных приемов при заполнении пространства, пространственного мышления, навыков рисования, аккуратности, наблюдательности, внимания, навыков работы графическими материалами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1.12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2.12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321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12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rPr>
                <w:rFonts w:eastAsia="Calibri"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Герои – защитники отечества</w:t>
            </w:r>
          </w:p>
        </w:tc>
        <w:tc>
          <w:tcPr>
            <w:tcW w:w="100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знакомство</w:t>
            </w:r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 xml:space="preserve"> с произведениями художников и композиторов военной тематики, расширить представления о работе скульптора, познакомить с монументальной скульптурой, совершенствовать графические навыки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Визуальная оценк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 xml:space="preserve"> Выставка лучших работ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3.04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4.04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538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13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pStyle w:val="a3"/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Осень золотая</w:t>
            </w:r>
          </w:p>
          <w:p w:rsidR="003C19A4" w:rsidRPr="00F124AA" w:rsidRDefault="003C19A4" w:rsidP="003C19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обобщить знания детей об осенних признаках; развивать познавательный интерес к природе, воображение; расширить кругозор учащихся; формировать художественно-образное мышление как основу развития творческой личности;</w:t>
            </w:r>
            <w:r w:rsidRPr="00F12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4AA">
              <w:rPr>
                <w:sz w:val="20"/>
                <w:szCs w:val="20"/>
              </w:rPr>
              <w:t>коррекция изобразительных навыков, творческой фантазии;</w:t>
            </w:r>
            <w:r w:rsidRPr="00F12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4AA">
              <w:rPr>
                <w:sz w:val="20"/>
                <w:szCs w:val="20"/>
              </w:rPr>
              <w:t>воспитание эмоционально-ценностного отношения к окружающему миру;</w:t>
            </w:r>
            <w:r w:rsidRPr="00F12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4AA">
              <w:rPr>
                <w:sz w:val="20"/>
                <w:szCs w:val="20"/>
              </w:rPr>
              <w:t>освоить выразительные возможности художественных материалов и техник, а также умение ими пользоваться;</w:t>
            </w:r>
            <w:r w:rsidRPr="00F12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4AA">
              <w:rPr>
                <w:sz w:val="20"/>
                <w:szCs w:val="20"/>
              </w:rPr>
              <w:t>воспитывать любовь к окружающей природе и потребность в сохранении природных богатств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2.09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8.09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494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14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rPr>
                <w:rFonts w:eastAsia="Calibri"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дивительные краски земли</w:t>
            </w:r>
          </w:p>
        </w:tc>
        <w:tc>
          <w:tcPr>
            <w:tcW w:w="100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pStyle w:val="a3"/>
              <w:jc w:val="both"/>
              <w:rPr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rStyle w:val="a7"/>
                <w:b w:val="0"/>
                <w:sz w:val="20"/>
                <w:szCs w:val="20"/>
              </w:rPr>
              <w:t xml:space="preserve"> знакомство</w:t>
            </w:r>
            <w:r w:rsidRPr="00F124AA">
              <w:rPr>
                <w:rStyle w:val="a7"/>
                <w:sz w:val="20"/>
                <w:szCs w:val="20"/>
              </w:rPr>
              <w:t xml:space="preserve"> </w:t>
            </w:r>
            <w:r w:rsidRPr="00F124AA">
              <w:rPr>
                <w:sz w:val="20"/>
                <w:szCs w:val="20"/>
              </w:rPr>
              <w:t xml:space="preserve"> с многообразием форм и красок окружающего мира, изменчивостью состояния природы в разных ее состояниях: утром, вечером и </w:t>
            </w:r>
            <w:r w:rsidRPr="00F124AA">
              <w:rPr>
                <w:sz w:val="20"/>
                <w:szCs w:val="20"/>
              </w:rPr>
              <w:lastRenderedPageBreak/>
              <w:t xml:space="preserve">т. д.; расширить знания обучающихся о пейзаже, как таком жанре в искусстве, который предполагает гармоничное сочетание чувств художника и их выражения в творческой деятельности; передача красками ярких цветовых состояний природы; показать роль колорита в пейзаже, настроение, мироощущение; совершенствовать технику работы с красками; развивать творческое воображение, технику работы кистью; воспитывать эстетический вкус, любовь к природе; знакомство с </w:t>
            </w:r>
            <w:r w:rsidRPr="00F124AA">
              <w:rPr>
                <w:sz w:val="20"/>
                <w:szCs w:val="20"/>
                <w:shd w:val="clear" w:color="auto" w:fill="FFFFFF"/>
              </w:rPr>
              <w:t>репродукциями картин с изображением пейзажей: Ф. Васильев «Мокрый луг», С. В. Щедрин «Терраса на берегу моря» и «Веранда, обвитая виноградом» и т. д.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 xml:space="preserve">.  </w:t>
            </w:r>
            <w:r w:rsidRPr="00F124AA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Устный опрос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6.04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7.04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499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15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rPr>
                <w:rFonts w:eastAsia="Calibri"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Космические фантазии</w:t>
            </w:r>
          </w:p>
        </w:tc>
        <w:tc>
          <w:tcPr>
            <w:tcW w:w="100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ейзаж: пространство и цвет, реальное и символическое изображения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Анализ лучших работ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9.04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0.04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503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16</w:t>
            </w:r>
          </w:p>
        </w:tc>
        <w:tc>
          <w:tcPr>
            <w:tcW w:w="1699" w:type="dxa"/>
            <w:gridSpan w:val="2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Рисуем сказку</w:t>
            </w:r>
          </w:p>
          <w:p w:rsidR="003C19A4" w:rsidRPr="00F124AA" w:rsidRDefault="003C19A4" w:rsidP="003C19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закрепить знания </w:t>
            </w:r>
            <w:r w:rsidRPr="00F124AA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работы в технике гравирования </w:t>
            </w:r>
          </w:p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proofErr w:type="gramStart"/>
            <w:r w:rsidRPr="00F124AA">
              <w:rPr>
                <w:iCs/>
                <w:color w:val="000000"/>
                <w:sz w:val="20"/>
                <w:szCs w:val="20"/>
                <w:shd w:val="clear" w:color="auto" w:fill="FFFFFF"/>
              </w:rPr>
              <w:t>( «</w:t>
            </w:r>
            <w:proofErr w:type="spellStart"/>
            <w:proofErr w:type="gramEnd"/>
            <w:r w:rsidRPr="00F124AA">
              <w:rPr>
                <w:iCs/>
                <w:color w:val="000000"/>
                <w:sz w:val="20"/>
                <w:szCs w:val="20"/>
                <w:shd w:val="clear" w:color="auto" w:fill="FFFFFF"/>
              </w:rPr>
              <w:t>граттаж</w:t>
            </w:r>
            <w:proofErr w:type="spellEnd"/>
            <w:r w:rsidRPr="00F124AA">
              <w:rPr>
                <w:iCs/>
                <w:color w:val="000000"/>
                <w:sz w:val="20"/>
                <w:szCs w:val="20"/>
                <w:shd w:val="clear" w:color="auto" w:fill="FFFFFF"/>
              </w:rPr>
              <w:t>»- процарапывание по воску); формировать умение изображать графически изогнутые, прямые, кудрявые линии, создавая образ дерева с ветками; развивать творческое изображение; развивать мелку моторику рук; воспитывать интерес к природе, окружающему миру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Анализ лучших работ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5.01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6.01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</w:tr>
      <w:tr w:rsidR="003C19A4" w:rsidRPr="006D7C1F" w:rsidTr="002A5862">
        <w:trPr>
          <w:trHeight w:val="77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124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316" w:type="dxa"/>
            <w:gridSpan w:val="9"/>
          </w:tcPr>
          <w:p w:rsidR="003C19A4" w:rsidRPr="00F124AA" w:rsidRDefault="003C19A4" w:rsidP="003C19A4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124AA">
              <w:rPr>
                <w:b/>
                <w:sz w:val="20"/>
                <w:szCs w:val="20"/>
              </w:rPr>
              <w:t>Декоративно-прикладное творчество</w:t>
            </w:r>
          </w:p>
        </w:tc>
      </w:tr>
      <w:tr w:rsidR="003C19A4" w:rsidRPr="006D7C1F" w:rsidTr="00B2433E">
        <w:trPr>
          <w:trHeight w:val="205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3.1</w:t>
            </w:r>
          </w:p>
        </w:tc>
        <w:tc>
          <w:tcPr>
            <w:tcW w:w="1674" w:type="dxa"/>
          </w:tcPr>
          <w:p w:rsidR="003C19A4" w:rsidRPr="00F124AA" w:rsidRDefault="003C19A4" w:rsidP="003C19A4">
            <w:pPr>
              <w:rPr>
                <w:b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Хозяйство деда Филимона</w:t>
            </w: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знакомство детей с</w:t>
            </w:r>
            <w:r w:rsidRPr="00F124AA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F124AA">
              <w:rPr>
                <w:sz w:val="20"/>
                <w:szCs w:val="20"/>
              </w:rPr>
              <w:t>филимоновской</w:t>
            </w:r>
            <w:proofErr w:type="spellEnd"/>
            <w:r w:rsidRPr="00F124AA">
              <w:rPr>
                <w:sz w:val="20"/>
                <w:szCs w:val="20"/>
              </w:rPr>
              <w:t xml:space="preserve"> игрушкой как с яркой </w:t>
            </w:r>
            <w:proofErr w:type="gramStart"/>
            <w:r w:rsidRPr="00F124AA">
              <w:rPr>
                <w:sz w:val="20"/>
                <w:szCs w:val="20"/>
              </w:rPr>
              <w:t>представительницей  традиционного</w:t>
            </w:r>
            <w:proofErr w:type="gramEnd"/>
            <w:r w:rsidRPr="00F124AA">
              <w:rPr>
                <w:sz w:val="20"/>
                <w:szCs w:val="20"/>
              </w:rPr>
              <w:t xml:space="preserve">  народного  искусства Тульского   края</w:t>
            </w:r>
            <w:r w:rsidRPr="00F124AA">
              <w:rPr>
                <w:b/>
                <w:bCs/>
                <w:sz w:val="20"/>
                <w:szCs w:val="20"/>
              </w:rPr>
              <w:t xml:space="preserve">; </w:t>
            </w:r>
            <w:r w:rsidRPr="00F124AA">
              <w:rPr>
                <w:sz w:val="20"/>
                <w:szCs w:val="20"/>
              </w:rPr>
              <w:t xml:space="preserve">оказать  возможную сферу  использования элементов </w:t>
            </w:r>
            <w:proofErr w:type="spellStart"/>
            <w:r w:rsidRPr="00F124AA">
              <w:rPr>
                <w:sz w:val="20"/>
                <w:szCs w:val="20"/>
              </w:rPr>
              <w:t>филимоновской</w:t>
            </w:r>
            <w:proofErr w:type="spellEnd"/>
            <w:r w:rsidRPr="00F124AA">
              <w:rPr>
                <w:sz w:val="20"/>
                <w:szCs w:val="20"/>
              </w:rPr>
              <w:t xml:space="preserve"> росписи в современной жизни человека; создавать орнаменты и узоры по мотивам росписи </w:t>
            </w:r>
            <w:proofErr w:type="spellStart"/>
            <w:r w:rsidRPr="00F124AA">
              <w:rPr>
                <w:sz w:val="20"/>
                <w:szCs w:val="20"/>
              </w:rPr>
              <w:t>филимоновской</w:t>
            </w:r>
            <w:proofErr w:type="spellEnd"/>
            <w:r w:rsidRPr="00F124AA">
              <w:rPr>
                <w:sz w:val="20"/>
                <w:szCs w:val="20"/>
              </w:rPr>
              <w:t xml:space="preserve"> игрушки; учить применять полученные знания, умения и навыки в повседневной жизни для  украшения предметов повседневного  быта и обихода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 xml:space="preserve"> выполнить рисунок с предварительным повторением основных цветов, узоров, орнаментов </w:t>
            </w:r>
            <w:proofErr w:type="spellStart"/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>филимоновской</w:t>
            </w:r>
            <w:proofErr w:type="spellEnd"/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 xml:space="preserve"> росписи по индивидуальным карточкам - опорам.</w:t>
            </w:r>
            <w:r w:rsidRPr="00F124A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Контр. задание.</w:t>
            </w:r>
          </w:p>
        </w:tc>
        <w:tc>
          <w:tcPr>
            <w:tcW w:w="882" w:type="dxa"/>
          </w:tcPr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3.02</w:t>
            </w:r>
          </w:p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9.02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216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3.2</w:t>
            </w:r>
          </w:p>
        </w:tc>
        <w:tc>
          <w:tcPr>
            <w:tcW w:w="1674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Сказочная гжель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знакомство</w:t>
            </w:r>
            <w:r w:rsidRPr="00F124AA">
              <w:rPr>
                <w:sz w:val="20"/>
                <w:szCs w:val="20"/>
                <w:shd w:val="clear" w:color="auto" w:fill="FFFFFF"/>
              </w:rPr>
              <w:t xml:space="preserve"> с особенностями искусства гжели, освоение приемов гжельской росписи; </w:t>
            </w:r>
            <w:r w:rsidRPr="00F124AA">
              <w:rPr>
                <w:sz w:val="20"/>
                <w:szCs w:val="20"/>
              </w:rPr>
              <w:t>дать представление о гжельской керамике, ее истории и особенностях промысла; учить изображать гжельский цветок и другие элементы путем применения тональных оттенков синего цвета и создавать декоративную композицию для конкретной формы предмета по мотивам гжельской росписи; развивать творческое воображение, фантазию; развивать навыки кистевого письма, особенности работы кончиком кисти при прорисовке деталей узора, цветоощущение, зрительную память; воспитывать интерес к декоративно-прикладному творчеству; воспитывать чувства прекрасного, аккуратность, усидчивость, внимательность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роспись бумажной тарелки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82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30</w:t>
            </w:r>
            <w:r w:rsidR="004C5F25" w:rsidRPr="00F124AA">
              <w:rPr>
                <w:sz w:val="20"/>
                <w:szCs w:val="20"/>
              </w:rPr>
              <w:t>.01</w:t>
            </w:r>
          </w:p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5.02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330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3.3</w:t>
            </w:r>
          </w:p>
        </w:tc>
        <w:tc>
          <w:tcPr>
            <w:tcW w:w="1674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 xml:space="preserve">Красный – прекрасный </w:t>
            </w: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продолжить знакомство с жанром </w:t>
            </w:r>
            <w:proofErr w:type="gramStart"/>
            <w:r w:rsidRPr="00F124AA">
              <w:rPr>
                <w:sz w:val="20"/>
                <w:szCs w:val="20"/>
              </w:rPr>
              <w:t>пейзаж;  с</w:t>
            </w:r>
            <w:proofErr w:type="gramEnd"/>
            <w:r w:rsidRPr="00F124AA">
              <w:rPr>
                <w:sz w:val="20"/>
                <w:szCs w:val="20"/>
              </w:rPr>
              <w:t xml:space="preserve"> понятиями: контраст, силуэт, отражение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пейзаж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82" w:type="dxa"/>
          </w:tcPr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4.11</w:t>
            </w:r>
          </w:p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0.11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243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3.4</w:t>
            </w:r>
          </w:p>
        </w:tc>
        <w:tc>
          <w:tcPr>
            <w:tcW w:w="1674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 xml:space="preserve">Пейзаж родной </w:t>
            </w:r>
            <w:r w:rsidRPr="00F124AA">
              <w:rPr>
                <w:sz w:val="20"/>
                <w:szCs w:val="20"/>
              </w:rPr>
              <w:lastRenderedPageBreak/>
              <w:t>Земли</w:t>
            </w: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lastRenderedPageBreak/>
              <w:t>Теория:</w:t>
            </w:r>
            <w:r w:rsidRPr="00F124AA">
              <w:rPr>
                <w:sz w:val="20"/>
                <w:szCs w:val="20"/>
              </w:rPr>
              <w:t xml:space="preserve"> закреплять умение создавать композицию, подбирать цветовую </w:t>
            </w:r>
            <w:r w:rsidRPr="00F124AA">
              <w:rPr>
                <w:sz w:val="20"/>
                <w:szCs w:val="20"/>
              </w:rPr>
              <w:lastRenderedPageBreak/>
              <w:t xml:space="preserve">гамму; учить с помощью объемной аппликации делать горы, использовать в работе комочки ваты для изображения снега; закреплять навыки работы с ножницами – вырезывание по прямой, вырезывание округлых форм; закреплять прием обрывания, </w:t>
            </w:r>
            <w:proofErr w:type="spellStart"/>
            <w:r w:rsidRPr="00F124AA">
              <w:rPr>
                <w:sz w:val="20"/>
                <w:szCs w:val="20"/>
              </w:rPr>
              <w:t>сминания</w:t>
            </w:r>
            <w:proofErr w:type="spellEnd"/>
            <w:r w:rsidRPr="00F124AA">
              <w:rPr>
                <w:sz w:val="20"/>
                <w:szCs w:val="20"/>
              </w:rPr>
              <w:t xml:space="preserve"> </w:t>
            </w:r>
            <w:proofErr w:type="gramStart"/>
            <w:r w:rsidRPr="00F124AA">
              <w:rPr>
                <w:sz w:val="20"/>
                <w:szCs w:val="20"/>
              </w:rPr>
              <w:t>бумаги,  навыки</w:t>
            </w:r>
            <w:proofErr w:type="gramEnd"/>
            <w:r w:rsidRPr="00F124AA">
              <w:rPr>
                <w:sz w:val="20"/>
                <w:szCs w:val="20"/>
              </w:rPr>
              <w:t xml:space="preserve"> наклеивания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аппликацию на заданную тему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lastRenderedPageBreak/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 xml:space="preserve">Устный </w:t>
            </w:r>
            <w:r w:rsidRPr="00F124AA">
              <w:rPr>
                <w:sz w:val="20"/>
                <w:szCs w:val="20"/>
              </w:rPr>
              <w:lastRenderedPageBreak/>
              <w:t>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Контр. задание.</w:t>
            </w:r>
          </w:p>
        </w:tc>
        <w:tc>
          <w:tcPr>
            <w:tcW w:w="882" w:type="dxa"/>
          </w:tcPr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10.10</w:t>
            </w:r>
          </w:p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16.10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505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3.5</w:t>
            </w:r>
          </w:p>
        </w:tc>
        <w:tc>
          <w:tcPr>
            <w:tcW w:w="1674" w:type="dxa"/>
          </w:tcPr>
          <w:p w:rsidR="003C19A4" w:rsidRPr="00F124AA" w:rsidRDefault="003C19A4" w:rsidP="003C19A4">
            <w:pPr>
              <w:rPr>
                <w:b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Гравюра на картоне</w:t>
            </w: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знакомство</w:t>
            </w:r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 xml:space="preserve"> с нетрадиционными приемами рисования (техника «картонная гравюра»)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гравюру на свободную тему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6.03</w:t>
            </w:r>
          </w:p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7.03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304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3.6</w:t>
            </w:r>
          </w:p>
        </w:tc>
        <w:tc>
          <w:tcPr>
            <w:tcW w:w="1674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Оригами</w:t>
            </w:r>
          </w:p>
          <w:p w:rsidR="003C19A4" w:rsidRPr="00F124AA" w:rsidRDefault="003C19A4" w:rsidP="003C19A4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формировать умения следовать устным инструкциям;</w:t>
            </w:r>
            <w:r w:rsidRPr="00F124A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24AA">
              <w:rPr>
                <w:sz w:val="20"/>
                <w:szCs w:val="20"/>
              </w:rPr>
              <w:t>обучать различным приемам работы с бумагой;</w:t>
            </w:r>
            <w:r w:rsidRPr="00F124A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F124AA">
              <w:rPr>
                <w:sz w:val="20"/>
                <w:szCs w:val="20"/>
              </w:rPr>
              <w:t>знакомить  с</w:t>
            </w:r>
            <w:proofErr w:type="gramEnd"/>
            <w:r w:rsidRPr="00F124AA">
              <w:rPr>
                <w:sz w:val="20"/>
                <w:szCs w:val="20"/>
              </w:rPr>
              <w:t xml:space="preserve"> основными понятиями в оригами</w:t>
            </w:r>
            <w:r w:rsidRPr="00F124AA">
              <w:rPr>
                <w:rFonts w:ascii="Calibri" w:hAnsi="Calibri"/>
                <w:sz w:val="20"/>
                <w:szCs w:val="20"/>
              </w:rPr>
              <w:t xml:space="preserve">; </w:t>
            </w:r>
            <w:r w:rsidRPr="00F124AA">
              <w:rPr>
                <w:sz w:val="20"/>
                <w:szCs w:val="20"/>
              </w:rPr>
              <w:t>создавать композиции с изделиями, выполненными из бумаги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выполнить оригами на свободную тему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82" w:type="dxa"/>
          </w:tcPr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.10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104BD8">
        <w:trPr>
          <w:trHeight w:val="132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3.7</w:t>
            </w:r>
          </w:p>
        </w:tc>
        <w:tc>
          <w:tcPr>
            <w:tcW w:w="1674" w:type="dxa"/>
          </w:tcPr>
          <w:p w:rsidR="003C19A4" w:rsidRPr="00F124AA" w:rsidRDefault="003C19A4" w:rsidP="003C19A4">
            <w:pPr>
              <w:rPr>
                <w:b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Пасхальное чудо</w:t>
            </w: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продолжить </w:t>
            </w:r>
            <w:proofErr w:type="gramStart"/>
            <w:r w:rsidRPr="00F124AA">
              <w:rPr>
                <w:sz w:val="20"/>
                <w:szCs w:val="20"/>
              </w:rPr>
              <w:t>знакомство  с</w:t>
            </w:r>
            <w:proofErr w:type="gramEnd"/>
            <w:r w:rsidRPr="00F124AA">
              <w:rPr>
                <w:sz w:val="20"/>
                <w:szCs w:val="20"/>
              </w:rPr>
              <w:t xml:space="preserve"> христианским праздником Пасха, с русскими традициями и обрядами; совершенствовать умения работать по шаблонам; правильно вырезать по криволинейному контуру; составлять композицию в заданном формате; развивать воображение, фантазию, наблюдательность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изготовить подарочную картинку "Пасхальное чудо" в технике - коллаж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Анализ лучших работ.</w:t>
            </w:r>
          </w:p>
        </w:tc>
        <w:tc>
          <w:tcPr>
            <w:tcW w:w="882" w:type="dxa"/>
          </w:tcPr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</w:t>
            </w:r>
            <w:r w:rsidR="003C19A4" w:rsidRPr="00F124AA">
              <w:rPr>
                <w:sz w:val="20"/>
                <w:szCs w:val="20"/>
              </w:rPr>
              <w:t>.04</w:t>
            </w:r>
          </w:p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3</w:t>
            </w:r>
            <w:r w:rsidR="003C19A4" w:rsidRPr="00F124AA">
              <w:rPr>
                <w:sz w:val="20"/>
                <w:szCs w:val="20"/>
              </w:rPr>
              <w:t>.04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132"/>
          <w:jc w:val="center"/>
        </w:trPr>
        <w:tc>
          <w:tcPr>
            <w:tcW w:w="668" w:type="dxa"/>
          </w:tcPr>
          <w:p w:rsidR="003C19A4" w:rsidRPr="00F124AA" w:rsidRDefault="00104BD8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3.8</w:t>
            </w:r>
          </w:p>
        </w:tc>
        <w:tc>
          <w:tcPr>
            <w:tcW w:w="1674" w:type="dxa"/>
          </w:tcPr>
          <w:p w:rsidR="003C19A4" w:rsidRPr="00F124AA" w:rsidRDefault="003C19A4" w:rsidP="003C19A4">
            <w:pPr>
              <w:rPr>
                <w:b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Коллаж из газет и журналов</w:t>
            </w: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color w:val="000000"/>
                <w:sz w:val="20"/>
                <w:szCs w:val="20"/>
              </w:rPr>
              <w:t xml:space="preserve"> развитие творческих </w:t>
            </w:r>
            <w:proofErr w:type="gramStart"/>
            <w:r w:rsidRPr="00F124AA">
              <w:rPr>
                <w:color w:val="000000"/>
                <w:sz w:val="20"/>
                <w:szCs w:val="20"/>
              </w:rPr>
              <w:t>способностей  детей</w:t>
            </w:r>
            <w:proofErr w:type="gramEnd"/>
            <w:r w:rsidRPr="00F124AA">
              <w:rPr>
                <w:color w:val="000000"/>
                <w:sz w:val="20"/>
                <w:szCs w:val="20"/>
              </w:rPr>
              <w:t xml:space="preserve"> через знакомство с одним из видов аппликации – </w:t>
            </w:r>
            <w:proofErr w:type="spellStart"/>
            <w:r w:rsidRPr="00F124AA">
              <w:rPr>
                <w:color w:val="000000"/>
                <w:sz w:val="20"/>
                <w:szCs w:val="20"/>
              </w:rPr>
              <w:t>коллажом</w:t>
            </w:r>
            <w:proofErr w:type="spellEnd"/>
            <w:r w:rsidRPr="00F124AA">
              <w:rPr>
                <w:color w:val="000000"/>
                <w:sz w:val="20"/>
                <w:szCs w:val="20"/>
              </w:rPr>
              <w:t>; технология работы с различными материалами (газеты, журналы, цветная бумага)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color w:val="000000"/>
                <w:sz w:val="20"/>
                <w:szCs w:val="20"/>
              </w:rPr>
              <w:t xml:space="preserve"> изготовить декоративную композицию на тему «Натюрморт с цветами»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Контр. задание.</w:t>
            </w:r>
          </w:p>
        </w:tc>
        <w:tc>
          <w:tcPr>
            <w:tcW w:w="882" w:type="dxa"/>
          </w:tcPr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6.02</w:t>
            </w:r>
          </w:p>
          <w:p w:rsidR="004C5F25" w:rsidRPr="00F124AA" w:rsidRDefault="004C5F25" w:rsidP="003C19A4">
            <w:pPr>
              <w:jc w:val="both"/>
              <w:rPr>
                <w:sz w:val="20"/>
                <w:szCs w:val="20"/>
                <w:highlight w:val="yellow"/>
              </w:rPr>
            </w:pPr>
            <w:r w:rsidRPr="00F124AA">
              <w:rPr>
                <w:sz w:val="20"/>
                <w:szCs w:val="20"/>
              </w:rPr>
              <w:t>27.02</w:t>
            </w:r>
          </w:p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2A5862">
        <w:trPr>
          <w:trHeight w:val="77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16" w:type="dxa"/>
            <w:gridSpan w:val="9"/>
          </w:tcPr>
          <w:p w:rsidR="003C19A4" w:rsidRPr="00F124AA" w:rsidRDefault="003C19A4" w:rsidP="003C19A4">
            <w:pPr>
              <w:ind w:left="480"/>
              <w:jc w:val="center"/>
              <w:rPr>
                <w:b/>
                <w:sz w:val="20"/>
                <w:szCs w:val="20"/>
              </w:rPr>
            </w:pPr>
            <w:r w:rsidRPr="00F124AA">
              <w:rPr>
                <w:b/>
                <w:sz w:val="20"/>
                <w:szCs w:val="20"/>
              </w:rPr>
              <w:t>Лепка</w:t>
            </w:r>
          </w:p>
        </w:tc>
      </w:tr>
      <w:tr w:rsidR="003C19A4" w:rsidRPr="006D7C1F" w:rsidTr="00B2433E">
        <w:trPr>
          <w:trHeight w:val="467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4.1</w:t>
            </w:r>
          </w:p>
        </w:tc>
        <w:tc>
          <w:tcPr>
            <w:tcW w:w="1674" w:type="dxa"/>
          </w:tcPr>
          <w:p w:rsidR="003C19A4" w:rsidRPr="00F124AA" w:rsidRDefault="003C19A4" w:rsidP="003C19A4">
            <w:pPr>
              <w:rPr>
                <w:b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Лепка животных</w:t>
            </w: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продолжить знакомство с искусством лепки из соленого теста; развивать умения работать с пластичными материалами; развивать навыки работы с трафаретами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лепка животного из соленого теста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3.11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524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4.2</w:t>
            </w:r>
          </w:p>
        </w:tc>
        <w:tc>
          <w:tcPr>
            <w:tcW w:w="1674" w:type="dxa"/>
          </w:tcPr>
          <w:p w:rsidR="003C19A4" w:rsidRPr="00F124AA" w:rsidRDefault="003C19A4" w:rsidP="003C19A4">
            <w:pPr>
              <w:rPr>
                <w:b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Лепка птиц</w:t>
            </w: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о</w:t>
            </w:r>
            <w:r w:rsidRPr="00F124AA">
              <w:rPr>
                <w:rStyle w:val="c6"/>
                <w:color w:val="000000"/>
                <w:sz w:val="20"/>
                <w:szCs w:val="20"/>
              </w:rPr>
              <w:t xml:space="preserve">сновные приемы лепки; </w:t>
            </w:r>
            <w:r w:rsidRPr="00F124AA">
              <w:rPr>
                <w:rFonts w:ascii="Calibri" w:hAnsi="Calibri" w:cs="Arial"/>
                <w:sz w:val="20"/>
                <w:szCs w:val="20"/>
              </w:rPr>
              <w:t>п</w:t>
            </w:r>
            <w:r w:rsidRPr="00F124AA">
              <w:rPr>
                <w:rStyle w:val="c6"/>
                <w:color w:val="000000"/>
                <w:sz w:val="20"/>
                <w:szCs w:val="20"/>
              </w:rPr>
              <w:t>риемы соединения деталей в поделках из соленого теста;</w:t>
            </w:r>
            <w:r w:rsidRPr="00F124AA">
              <w:rPr>
                <w:rFonts w:ascii="Calibri" w:hAnsi="Calibri" w:cs="Arial"/>
                <w:sz w:val="20"/>
                <w:szCs w:val="20"/>
              </w:rPr>
              <w:t xml:space="preserve"> к</w:t>
            </w:r>
            <w:r w:rsidRPr="00F124AA">
              <w:rPr>
                <w:rStyle w:val="c6"/>
                <w:color w:val="000000"/>
                <w:sz w:val="20"/>
                <w:szCs w:val="20"/>
              </w:rPr>
              <w:t>ак работать самостоятельно с опорой на рисунок-план;</w:t>
            </w:r>
            <w:r w:rsidRPr="00F124AA">
              <w:rPr>
                <w:rFonts w:ascii="Calibri" w:hAnsi="Calibri" w:cs="Arial"/>
                <w:sz w:val="20"/>
                <w:szCs w:val="20"/>
              </w:rPr>
              <w:t xml:space="preserve"> с</w:t>
            </w:r>
            <w:r w:rsidRPr="00F124AA">
              <w:rPr>
                <w:rStyle w:val="c6"/>
                <w:color w:val="000000"/>
                <w:sz w:val="20"/>
                <w:szCs w:val="20"/>
              </w:rPr>
              <w:t>пособы соединения деталей из различных материалов; приемы использования подручных средств, при работе с соленым тестом (</w:t>
            </w:r>
            <w:proofErr w:type="spellStart"/>
            <w:r w:rsidRPr="00F124AA">
              <w:rPr>
                <w:rStyle w:val="c6"/>
                <w:color w:val="000000"/>
                <w:sz w:val="20"/>
                <w:szCs w:val="20"/>
              </w:rPr>
              <w:t>чеснокодавки</w:t>
            </w:r>
            <w:proofErr w:type="spellEnd"/>
            <w:r w:rsidRPr="00F124AA">
              <w:rPr>
                <w:rStyle w:val="c6"/>
                <w:color w:val="000000"/>
                <w:sz w:val="20"/>
                <w:szCs w:val="20"/>
              </w:rPr>
              <w:t>); творческий подход к выполнению работы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лепка птицы из соленого теста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82" w:type="dxa"/>
          </w:tcPr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3.03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2A5862">
        <w:trPr>
          <w:trHeight w:val="174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16" w:type="dxa"/>
            <w:gridSpan w:val="9"/>
          </w:tcPr>
          <w:p w:rsidR="003C19A4" w:rsidRPr="00F124AA" w:rsidRDefault="003C19A4" w:rsidP="003C19A4">
            <w:pPr>
              <w:jc w:val="center"/>
              <w:rPr>
                <w:b/>
                <w:sz w:val="20"/>
                <w:szCs w:val="20"/>
              </w:rPr>
            </w:pPr>
            <w:r w:rsidRPr="00F124AA">
              <w:rPr>
                <w:b/>
                <w:sz w:val="20"/>
                <w:szCs w:val="20"/>
              </w:rPr>
              <w:t xml:space="preserve">Участие в конкурсах разного уровня </w:t>
            </w:r>
          </w:p>
        </w:tc>
      </w:tr>
      <w:tr w:rsidR="003C19A4" w:rsidRPr="006D7C1F" w:rsidTr="00B2433E">
        <w:trPr>
          <w:trHeight w:val="85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5.1</w:t>
            </w:r>
          </w:p>
        </w:tc>
        <w:tc>
          <w:tcPr>
            <w:tcW w:w="1674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Красота Божьего Мира</w:t>
            </w: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выбор техники исполнения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82" w:type="dxa"/>
          </w:tcPr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9</w:t>
            </w:r>
            <w:r w:rsidR="003C19A4" w:rsidRPr="00F124AA">
              <w:rPr>
                <w:sz w:val="20"/>
                <w:szCs w:val="20"/>
              </w:rPr>
              <w:t>.09</w:t>
            </w:r>
          </w:p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5</w:t>
            </w:r>
            <w:r w:rsidR="003C19A4" w:rsidRPr="00F124AA">
              <w:rPr>
                <w:sz w:val="20"/>
                <w:szCs w:val="20"/>
              </w:rPr>
              <w:t>.09</w:t>
            </w:r>
          </w:p>
          <w:p w:rsidR="004C5F25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6.09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259"/>
          <w:jc w:val="center"/>
        </w:trPr>
        <w:tc>
          <w:tcPr>
            <w:tcW w:w="668" w:type="dxa"/>
          </w:tcPr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5.2</w:t>
            </w:r>
          </w:p>
        </w:tc>
        <w:tc>
          <w:tcPr>
            <w:tcW w:w="1674" w:type="dxa"/>
          </w:tcPr>
          <w:p w:rsidR="003C19A4" w:rsidRPr="00F124AA" w:rsidRDefault="00FD44C0" w:rsidP="003C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я осень</w:t>
            </w: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выбор техники исполнения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82" w:type="dxa"/>
          </w:tcPr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4</w:t>
            </w:r>
            <w:r w:rsidR="003C19A4" w:rsidRPr="00F124AA">
              <w:rPr>
                <w:sz w:val="20"/>
                <w:szCs w:val="20"/>
              </w:rPr>
              <w:t>.10</w:t>
            </w:r>
          </w:p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30</w:t>
            </w:r>
            <w:r w:rsidR="003C19A4" w:rsidRPr="00F124AA">
              <w:rPr>
                <w:sz w:val="20"/>
                <w:szCs w:val="20"/>
              </w:rPr>
              <w:t>.10</w:t>
            </w:r>
          </w:p>
          <w:p w:rsidR="004C5F25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31.10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301"/>
          <w:jc w:val="center"/>
        </w:trPr>
        <w:tc>
          <w:tcPr>
            <w:tcW w:w="668" w:type="dxa"/>
          </w:tcPr>
          <w:p w:rsidR="003C19A4" w:rsidRPr="008856BB" w:rsidRDefault="003C19A4" w:rsidP="003C19A4">
            <w:pPr>
              <w:jc w:val="both"/>
            </w:pPr>
            <w:r w:rsidRPr="008856BB">
              <w:t>5.3</w:t>
            </w:r>
          </w:p>
        </w:tc>
        <w:tc>
          <w:tcPr>
            <w:tcW w:w="1674" w:type="dxa"/>
          </w:tcPr>
          <w:p w:rsidR="003C19A4" w:rsidRPr="00466907" w:rsidRDefault="00FD44C0" w:rsidP="003C19A4">
            <w:r w:rsidRPr="00F124AA">
              <w:rPr>
                <w:sz w:val="20"/>
                <w:szCs w:val="20"/>
              </w:rPr>
              <w:t>Ангел рождества</w:t>
            </w:r>
          </w:p>
        </w:tc>
        <w:tc>
          <w:tcPr>
            <w:tcW w:w="1025" w:type="dxa"/>
            <w:gridSpan w:val="2"/>
          </w:tcPr>
          <w:p w:rsidR="003C19A4" w:rsidRDefault="003C19A4" w:rsidP="003C19A4">
            <w:r w:rsidRPr="008856BB">
              <w:t>0,</w:t>
            </w:r>
            <w:r>
              <w:t>2</w:t>
            </w:r>
            <w:r w:rsidRPr="008856BB">
              <w:t>5</w:t>
            </w:r>
          </w:p>
          <w:p w:rsidR="003C19A4" w:rsidRPr="008856BB" w:rsidRDefault="003C19A4" w:rsidP="003C19A4">
            <w:r>
              <w:t>0,25</w:t>
            </w:r>
          </w:p>
        </w:tc>
        <w:tc>
          <w:tcPr>
            <w:tcW w:w="1276" w:type="dxa"/>
          </w:tcPr>
          <w:p w:rsidR="003C19A4" w:rsidRDefault="003C19A4" w:rsidP="003C19A4">
            <w:r w:rsidRPr="008856BB">
              <w:t>1,</w:t>
            </w:r>
            <w:r>
              <w:t>7</w:t>
            </w:r>
            <w:r w:rsidRPr="008856BB">
              <w:t>5</w:t>
            </w:r>
          </w:p>
          <w:p w:rsidR="003C19A4" w:rsidRPr="008856BB" w:rsidRDefault="003C19A4" w:rsidP="003C19A4">
            <w:r>
              <w:t>1,75</w:t>
            </w:r>
          </w:p>
        </w:tc>
        <w:tc>
          <w:tcPr>
            <w:tcW w:w="6947" w:type="dxa"/>
          </w:tcPr>
          <w:p w:rsidR="003C19A4" w:rsidRPr="008856BB" w:rsidRDefault="003C19A4" w:rsidP="003C19A4">
            <w:pPr>
              <w:jc w:val="both"/>
              <w:rPr>
                <w:rFonts w:eastAsia="Calibri"/>
                <w:i/>
              </w:rPr>
            </w:pPr>
            <w:r w:rsidRPr="008856BB">
              <w:rPr>
                <w:rFonts w:eastAsia="Calibri"/>
                <w:i/>
              </w:rPr>
              <w:t>Теория:</w:t>
            </w:r>
            <w:r w:rsidRPr="006A2E68">
              <w:rPr>
                <w:rFonts w:eastAsia="Calibri"/>
              </w:rPr>
              <w:t xml:space="preserve"> знакомство </w:t>
            </w:r>
            <w:r>
              <w:rPr>
                <w:rFonts w:eastAsia="Calibri"/>
              </w:rPr>
              <w:t>с положением конкурса, выбор темы для рисования, выбор техники исполнения.</w:t>
            </w:r>
          </w:p>
          <w:p w:rsidR="003C19A4" w:rsidRPr="008856BB" w:rsidRDefault="003C19A4" w:rsidP="003C19A4">
            <w:pPr>
              <w:jc w:val="both"/>
              <w:rPr>
                <w:b/>
              </w:rPr>
            </w:pPr>
            <w:r w:rsidRPr="008856BB">
              <w:rPr>
                <w:rFonts w:eastAsia="Calibri"/>
                <w:i/>
              </w:rPr>
              <w:t>Практика:</w:t>
            </w:r>
            <w:r>
              <w:rPr>
                <w:rFonts w:eastAsia="Calibri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276" w:type="dxa"/>
          </w:tcPr>
          <w:p w:rsidR="003C19A4" w:rsidRDefault="003C19A4" w:rsidP="003C19A4">
            <w:pPr>
              <w:pStyle w:val="a3"/>
              <w:rPr>
                <w:sz w:val="20"/>
                <w:szCs w:val="20"/>
              </w:rPr>
            </w:pPr>
            <w:r w:rsidRPr="00A82374">
              <w:rPr>
                <w:sz w:val="20"/>
                <w:szCs w:val="20"/>
              </w:rPr>
              <w:t>Беседа.</w:t>
            </w:r>
          </w:p>
          <w:p w:rsidR="003C19A4" w:rsidRPr="00A82374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A82374">
              <w:rPr>
                <w:sz w:val="20"/>
                <w:szCs w:val="20"/>
              </w:rPr>
              <w:t>Практ</w:t>
            </w:r>
            <w:proofErr w:type="spellEnd"/>
            <w:r w:rsidRPr="00A82374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A82374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нализ</w:t>
            </w:r>
            <w:proofErr w:type="spellEnd"/>
            <w:r>
              <w:rPr>
                <w:sz w:val="20"/>
                <w:szCs w:val="20"/>
              </w:rPr>
              <w:t xml:space="preserve"> луч. работ.</w:t>
            </w:r>
          </w:p>
        </w:tc>
        <w:tc>
          <w:tcPr>
            <w:tcW w:w="882" w:type="dxa"/>
          </w:tcPr>
          <w:p w:rsidR="003C19A4" w:rsidRDefault="004C5F25" w:rsidP="003C19A4">
            <w:pPr>
              <w:jc w:val="both"/>
            </w:pPr>
            <w:r>
              <w:t>28</w:t>
            </w:r>
            <w:r w:rsidR="003C19A4">
              <w:t>.11</w:t>
            </w:r>
          </w:p>
          <w:p w:rsidR="003C19A4" w:rsidRDefault="004C5F25" w:rsidP="003C19A4">
            <w:pPr>
              <w:jc w:val="both"/>
            </w:pPr>
            <w:r>
              <w:t>4</w:t>
            </w:r>
            <w:r w:rsidR="003C19A4">
              <w:t>.1</w:t>
            </w:r>
            <w:r>
              <w:t>2</w:t>
            </w:r>
          </w:p>
          <w:p w:rsidR="004C5F25" w:rsidRPr="00CB1ADE" w:rsidRDefault="004C5F25" w:rsidP="003C19A4">
            <w:pPr>
              <w:jc w:val="both"/>
            </w:pPr>
            <w:r>
              <w:t>5.12</w:t>
            </w:r>
          </w:p>
        </w:tc>
        <w:tc>
          <w:tcPr>
            <w:tcW w:w="960" w:type="dxa"/>
          </w:tcPr>
          <w:p w:rsidR="003C19A4" w:rsidRPr="00553592" w:rsidRDefault="003C19A4" w:rsidP="003C19A4">
            <w:pPr>
              <w:ind w:left="480"/>
              <w:jc w:val="both"/>
              <w:rPr>
                <w:b/>
              </w:rPr>
            </w:pPr>
          </w:p>
        </w:tc>
      </w:tr>
      <w:tr w:rsidR="003C19A4" w:rsidRPr="006D7C1F" w:rsidTr="00B2433E">
        <w:trPr>
          <w:trHeight w:val="268"/>
          <w:jc w:val="center"/>
        </w:trPr>
        <w:tc>
          <w:tcPr>
            <w:tcW w:w="668" w:type="dxa"/>
          </w:tcPr>
          <w:p w:rsidR="003C19A4" w:rsidRPr="008856BB" w:rsidRDefault="003C19A4" w:rsidP="003C19A4">
            <w:pPr>
              <w:jc w:val="both"/>
            </w:pPr>
            <w:r w:rsidRPr="008856BB">
              <w:t>5.4</w:t>
            </w:r>
          </w:p>
        </w:tc>
        <w:tc>
          <w:tcPr>
            <w:tcW w:w="1674" w:type="dxa"/>
          </w:tcPr>
          <w:p w:rsidR="003C19A4" w:rsidRPr="00F124AA" w:rsidRDefault="00FD44C0" w:rsidP="003C19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аа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lastRenderedPageBreak/>
              <w:t>Теория:</w:t>
            </w:r>
            <w:r w:rsidRPr="00F124AA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</w:t>
            </w:r>
            <w:r w:rsidRPr="00F124AA">
              <w:rPr>
                <w:rFonts w:eastAsia="Calibri"/>
                <w:sz w:val="20"/>
                <w:szCs w:val="20"/>
              </w:rPr>
              <w:lastRenderedPageBreak/>
              <w:t>выбор техники исполнения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lastRenderedPageBreak/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 xml:space="preserve">Анализ луч. </w:t>
            </w:r>
            <w:r w:rsidRPr="00F124AA">
              <w:rPr>
                <w:sz w:val="20"/>
                <w:szCs w:val="20"/>
              </w:rPr>
              <w:lastRenderedPageBreak/>
              <w:t>работ.</w:t>
            </w:r>
          </w:p>
        </w:tc>
        <w:tc>
          <w:tcPr>
            <w:tcW w:w="882" w:type="dxa"/>
          </w:tcPr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22.01</w:t>
            </w:r>
          </w:p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lastRenderedPageBreak/>
              <w:t>23.01</w:t>
            </w:r>
          </w:p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9.01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B2433E">
        <w:trPr>
          <w:trHeight w:val="254"/>
          <w:jc w:val="center"/>
        </w:trPr>
        <w:tc>
          <w:tcPr>
            <w:tcW w:w="668" w:type="dxa"/>
          </w:tcPr>
          <w:p w:rsidR="003C19A4" w:rsidRPr="008856BB" w:rsidRDefault="003C19A4" w:rsidP="003C19A4">
            <w:pPr>
              <w:jc w:val="both"/>
            </w:pPr>
            <w:r w:rsidRPr="008856BB">
              <w:t>5.5</w:t>
            </w:r>
          </w:p>
        </w:tc>
        <w:tc>
          <w:tcPr>
            <w:tcW w:w="1674" w:type="dxa"/>
          </w:tcPr>
          <w:p w:rsidR="003C19A4" w:rsidRPr="00F124AA" w:rsidRDefault="00FD44C0" w:rsidP="003C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нняя капель</w:t>
            </w:r>
            <w:bookmarkStart w:id="0" w:name="_GoBack"/>
            <w:bookmarkEnd w:id="0"/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выбор техники исполнения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Самонализ</w:t>
            </w:r>
            <w:proofErr w:type="spellEnd"/>
            <w:r w:rsidRPr="00F124AA">
              <w:rPr>
                <w:sz w:val="20"/>
                <w:szCs w:val="20"/>
              </w:rPr>
              <w:t xml:space="preserve"> луч. работ.</w:t>
            </w:r>
          </w:p>
        </w:tc>
        <w:tc>
          <w:tcPr>
            <w:tcW w:w="882" w:type="dxa"/>
          </w:tcPr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7.05</w:t>
            </w:r>
          </w:p>
          <w:p w:rsidR="004C5F25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8.05</w:t>
            </w:r>
          </w:p>
          <w:p w:rsidR="003C19A4" w:rsidRPr="00F124AA" w:rsidRDefault="004C5F25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4.05</w:t>
            </w: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3C19A4" w:rsidRPr="006D7C1F" w:rsidTr="002A5862">
        <w:trPr>
          <w:trHeight w:val="295"/>
          <w:jc w:val="center"/>
        </w:trPr>
        <w:tc>
          <w:tcPr>
            <w:tcW w:w="668" w:type="dxa"/>
          </w:tcPr>
          <w:p w:rsidR="003C19A4" w:rsidRPr="00D73F74" w:rsidRDefault="003C19A4" w:rsidP="003C19A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73F7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316" w:type="dxa"/>
            <w:gridSpan w:val="9"/>
          </w:tcPr>
          <w:p w:rsidR="003C19A4" w:rsidRPr="00F124AA" w:rsidRDefault="003C19A4" w:rsidP="003C19A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124AA">
              <w:rPr>
                <w:b/>
                <w:sz w:val="20"/>
                <w:szCs w:val="20"/>
              </w:rPr>
              <w:t>Оформительская деятельность</w:t>
            </w:r>
          </w:p>
        </w:tc>
      </w:tr>
      <w:tr w:rsidR="003C19A4" w:rsidRPr="006D7C1F" w:rsidTr="00B2433E">
        <w:trPr>
          <w:trHeight w:val="205"/>
          <w:jc w:val="center"/>
        </w:trPr>
        <w:tc>
          <w:tcPr>
            <w:tcW w:w="668" w:type="dxa"/>
          </w:tcPr>
          <w:p w:rsidR="003C19A4" w:rsidRPr="008856BB" w:rsidRDefault="003C19A4" w:rsidP="003C19A4">
            <w:pPr>
              <w:jc w:val="both"/>
            </w:pPr>
            <w:r w:rsidRPr="008856BB">
              <w:t>6.1</w:t>
            </w:r>
          </w:p>
        </w:tc>
        <w:tc>
          <w:tcPr>
            <w:tcW w:w="1674" w:type="dxa"/>
          </w:tcPr>
          <w:p w:rsidR="003C19A4" w:rsidRPr="00F124AA" w:rsidRDefault="003C19A4" w:rsidP="003C19A4">
            <w:pPr>
              <w:rPr>
                <w:b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Поздравительная открытка</w:t>
            </w:r>
          </w:p>
        </w:tc>
        <w:tc>
          <w:tcPr>
            <w:tcW w:w="1025" w:type="dxa"/>
            <w:gridSpan w:val="2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  <w:p w:rsidR="003C19A4" w:rsidRPr="00F124AA" w:rsidRDefault="003C19A4" w:rsidP="003C19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19A4" w:rsidRPr="00F124AA" w:rsidRDefault="003C19A4" w:rsidP="003C19A4">
            <w:pPr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3C19A4" w:rsidRPr="00F124AA" w:rsidRDefault="003C19A4" w:rsidP="003C19A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з</w:t>
            </w:r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>накомство с техникой «</w:t>
            </w:r>
            <w:proofErr w:type="spellStart"/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>айрис-фолдинг</w:t>
            </w:r>
            <w:proofErr w:type="spellEnd"/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>»,</w:t>
            </w:r>
            <w:r w:rsidRPr="00F124A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>продолжить обучение правильно и аккуратно складывать композицию, цветовые оттенки для оформления открытки; декорирование открытки дополнительными деталями.</w:t>
            </w:r>
          </w:p>
          <w:p w:rsidR="003C19A4" w:rsidRPr="00F124AA" w:rsidRDefault="003C19A4" w:rsidP="003C19A4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3C19A4" w:rsidRPr="00F124AA" w:rsidRDefault="003C19A4" w:rsidP="003C19A4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Выставка лучших работ.</w:t>
            </w:r>
          </w:p>
        </w:tc>
        <w:tc>
          <w:tcPr>
            <w:tcW w:w="882" w:type="dxa"/>
          </w:tcPr>
          <w:p w:rsidR="003C19A4" w:rsidRPr="00F124AA" w:rsidRDefault="00EE3ED6" w:rsidP="003C19A4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6.12</w:t>
            </w:r>
          </w:p>
          <w:p w:rsidR="003C19A4" w:rsidRPr="00F124AA" w:rsidRDefault="003C19A4" w:rsidP="003C1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3C19A4" w:rsidRPr="00F124AA" w:rsidRDefault="003C19A4" w:rsidP="003C19A4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EE3ED6" w:rsidRPr="006D7C1F" w:rsidTr="00B2433E">
        <w:trPr>
          <w:trHeight w:val="205"/>
          <w:jc w:val="center"/>
        </w:trPr>
        <w:tc>
          <w:tcPr>
            <w:tcW w:w="668" w:type="dxa"/>
          </w:tcPr>
          <w:p w:rsidR="00EE3ED6" w:rsidRPr="008856BB" w:rsidRDefault="00EE3ED6" w:rsidP="00EE3ED6">
            <w:pPr>
              <w:jc w:val="both"/>
            </w:pPr>
            <w:r>
              <w:t>6.2</w:t>
            </w:r>
          </w:p>
        </w:tc>
        <w:tc>
          <w:tcPr>
            <w:tcW w:w="1674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«Поздравительная открытка для папы»</w:t>
            </w:r>
          </w:p>
          <w:p w:rsidR="00EE3ED6" w:rsidRPr="00F124AA" w:rsidRDefault="00EE3ED6" w:rsidP="00EE3ED6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EE3ED6" w:rsidRPr="00F124AA" w:rsidRDefault="00EE3ED6" w:rsidP="00EE3ED6">
            <w:pPr>
              <w:pStyle w:val="a3"/>
              <w:jc w:val="both"/>
              <w:rPr>
                <w:sz w:val="20"/>
                <w:szCs w:val="20"/>
              </w:rPr>
            </w:pPr>
            <w:r w:rsidRPr="00F124AA">
              <w:rPr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продолжить знакомство с</w:t>
            </w:r>
            <w:r w:rsidRPr="00F124AA">
              <w:rPr>
                <w:rStyle w:val="c10"/>
                <w:color w:val="000000"/>
                <w:sz w:val="20"/>
                <w:szCs w:val="20"/>
              </w:rPr>
              <w:t xml:space="preserve"> техникой </w:t>
            </w:r>
            <w:proofErr w:type="spellStart"/>
            <w:r w:rsidRPr="00F124AA">
              <w:rPr>
                <w:rStyle w:val="c10"/>
                <w:color w:val="000000"/>
                <w:sz w:val="20"/>
                <w:szCs w:val="20"/>
              </w:rPr>
              <w:t>скрапбукинг</w:t>
            </w:r>
            <w:proofErr w:type="spellEnd"/>
            <w:r w:rsidRPr="00F124AA">
              <w:rPr>
                <w:sz w:val="20"/>
                <w:szCs w:val="20"/>
              </w:rPr>
              <w:t xml:space="preserve">; </w:t>
            </w:r>
            <w:r w:rsidRPr="00F124AA">
              <w:rPr>
                <w:rStyle w:val="c10"/>
                <w:color w:val="000000"/>
                <w:sz w:val="20"/>
                <w:szCs w:val="20"/>
              </w:rPr>
              <w:t xml:space="preserve">закрепление приёмов вырезания симметричных предметов </w:t>
            </w:r>
            <w:proofErr w:type="gramStart"/>
            <w:r w:rsidRPr="00F124AA">
              <w:rPr>
                <w:rStyle w:val="c10"/>
                <w:color w:val="000000"/>
                <w:sz w:val="20"/>
                <w:szCs w:val="20"/>
              </w:rPr>
              <w:t>из бумаги</w:t>
            </w:r>
            <w:proofErr w:type="gramEnd"/>
            <w:r w:rsidRPr="00F124AA">
              <w:rPr>
                <w:rStyle w:val="c10"/>
                <w:color w:val="000000"/>
                <w:sz w:val="20"/>
                <w:szCs w:val="20"/>
              </w:rPr>
              <w:t xml:space="preserve"> сложенной вдвое; нескольких предметов из бумаги сложенной гармошкой; развивать чувства композиции</w:t>
            </w:r>
            <w:r w:rsidRPr="00F124AA">
              <w:rPr>
                <w:sz w:val="20"/>
                <w:szCs w:val="20"/>
              </w:rPr>
              <w:t>.</w:t>
            </w:r>
          </w:p>
          <w:p w:rsidR="00EE3ED6" w:rsidRPr="00F124AA" w:rsidRDefault="00EE3ED6" w:rsidP="00EE3ED6">
            <w:pPr>
              <w:ind w:left="-75"/>
              <w:jc w:val="both"/>
              <w:rPr>
                <w:sz w:val="20"/>
                <w:szCs w:val="20"/>
              </w:rPr>
            </w:pPr>
            <w:r w:rsidRPr="00F124AA">
              <w:rPr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изготовить открытку для папы.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Выставка лучших работ.</w:t>
            </w:r>
          </w:p>
        </w:tc>
        <w:tc>
          <w:tcPr>
            <w:tcW w:w="882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0.02</w:t>
            </w:r>
          </w:p>
        </w:tc>
        <w:tc>
          <w:tcPr>
            <w:tcW w:w="960" w:type="dxa"/>
          </w:tcPr>
          <w:p w:rsidR="00EE3ED6" w:rsidRPr="00F124AA" w:rsidRDefault="00EE3ED6" w:rsidP="00EE3ED6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EE3ED6" w:rsidRPr="006D7C1F" w:rsidTr="00B2433E">
        <w:trPr>
          <w:trHeight w:val="205"/>
          <w:jc w:val="center"/>
        </w:trPr>
        <w:tc>
          <w:tcPr>
            <w:tcW w:w="668" w:type="dxa"/>
          </w:tcPr>
          <w:p w:rsidR="00EE3ED6" w:rsidRPr="008856BB" w:rsidRDefault="00EE3ED6" w:rsidP="00EE3ED6">
            <w:pPr>
              <w:jc w:val="both"/>
            </w:pPr>
            <w:r>
              <w:t>6.3</w:t>
            </w:r>
          </w:p>
        </w:tc>
        <w:tc>
          <w:tcPr>
            <w:tcW w:w="1674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«Поздравительная открытка для мамы»</w:t>
            </w:r>
          </w:p>
          <w:p w:rsidR="00EE3ED6" w:rsidRPr="00F124AA" w:rsidRDefault="00EE3ED6" w:rsidP="00EE3ED6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EE3ED6" w:rsidRPr="00F124AA" w:rsidRDefault="00EE3ED6" w:rsidP="00EE3ED6">
            <w:pPr>
              <w:pStyle w:val="a3"/>
              <w:jc w:val="both"/>
              <w:rPr>
                <w:sz w:val="20"/>
                <w:szCs w:val="20"/>
              </w:rPr>
            </w:pPr>
            <w:r w:rsidRPr="00F124AA">
              <w:rPr>
                <w:i/>
                <w:sz w:val="20"/>
                <w:szCs w:val="20"/>
              </w:rPr>
              <w:t>Теория:</w:t>
            </w:r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должить знакомство </w:t>
            </w:r>
            <w:proofErr w:type="gramStart"/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>с  ролью</w:t>
            </w:r>
            <w:proofErr w:type="gramEnd"/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 xml:space="preserve">  художников   в   создании   открыток;</w:t>
            </w:r>
            <w:r w:rsidRPr="00F124AA">
              <w:rPr>
                <w:sz w:val="20"/>
                <w:szCs w:val="20"/>
              </w:rPr>
              <w:t xml:space="preserve"> р</w:t>
            </w:r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 xml:space="preserve">асширить представления детей об объемной аппликации посредством изготовления праздничной открытки в технике </w:t>
            </w:r>
            <w:proofErr w:type="spellStart"/>
            <w:r w:rsidRPr="00F124AA">
              <w:rPr>
                <w:color w:val="000000"/>
                <w:sz w:val="20"/>
                <w:szCs w:val="20"/>
                <w:shd w:val="clear" w:color="auto" w:fill="FFFFFF"/>
              </w:rPr>
              <w:t>квиллинг</w:t>
            </w:r>
            <w:proofErr w:type="spellEnd"/>
            <w:r w:rsidRPr="00F124AA">
              <w:rPr>
                <w:sz w:val="20"/>
                <w:szCs w:val="20"/>
                <w:shd w:val="clear" w:color="auto" w:fill="FFFFFF"/>
              </w:rPr>
              <w:t xml:space="preserve">; закрепление приема скручивания полоски бумаги и выполнения форм </w:t>
            </w:r>
            <w:proofErr w:type="spellStart"/>
            <w:r w:rsidRPr="00F124AA">
              <w:rPr>
                <w:sz w:val="20"/>
                <w:szCs w:val="20"/>
                <w:shd w:val="clear" w:color="auto" w:fill="FFFFFF"/>
              </w:rPr>
              <w:t>квиллинга</w:t>
            </w:r>
            <w:proofErr w:type="spellEnd"/>
            <w:r w:rsidRPr="00F124AA">
              <w:rPr>
                <w:sz w:val="20"/>
                <w:szCs w:val="20"/>
                <w:shd w:val="clear" w:color="auto" w:fill="FFFFFF"/>
              </w:rPr>
              <w:t xml:space="preserve"> "таблетка", "капелька", "глаз" и т.д.; </w:t>
            </w:r>
          </w:p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изготовить открытку для мамы.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Выставка лучших работ.</w:t>
            </w:r>
          </w:p>
        </w:tc>
        <w:tc>
          <w:tcPr>
            <w:tcW w:w="882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5.03</w:t>
            </w:r>
          </w:p>
        </w:tc>
        <w:tc>
          <w:tcPr>
            <w:tcW w:w="960" w:type="dxa"/>
          </w:tcPr>
          <w:p w:rsidR="00EE3ED6" w:rsidRPr="00F124AA" w:rsidRDefault="00EE3ED6" w:rsidP="00EE3ED6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EE3ED6" w:rsidRPr="006D7C1F" w:rsidTr="00B2433E">
        <w:trPr>
          <w:trHeight w:val="234"/>
          <w:jc w:val="center"/>
        </w:trPr>
        <w:tc>
          <w:tcPr>
            <w:tcW w:w="668" w:type="dxa"/>
          </w:tcPr>
          <w:p w:rsidR="00EE3ED6" w:rsidRPr="008856BB" w:rsidRDefault="00EE3ED6" w:rsidP="00EE3ED6">
            <w:pPr>
              <w:jc w:val="both"/>
            </w:pPr>
          </w:p>
        </w:tc>
        <w:tc>
          <w:tcPr>
            <w:tcW w:w="1674" w:type="dxa"/>
          </w:tcPr>
          <w:p w:rsidR="00EE3ED6" w:rsidRPr="00F124AA" w:rsidRDefault="00EE3ED6" w:rsidP="00EE3ED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7" w:type="dxa"/>
          </w:tcPr>
          <w:p w:rsidR="00EE3ED6" w:rsidRPr="00F124AA" w:rsidRDefault="00EE3ED6" w:rsidP="00EE3E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E3ED6" w:rsidRPr="00F124AA" w:rsidRDefault="00EE3ED6" w:rsidP="00EE3ED6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EE3ED6" w:rsidRPr="006D7C1F" w:rsidTr="00B2433E">
        <w:trPr>
          <w:trHeight w:val="299"/>
          <w:jc w:val="center"/>
        </w:trPr>
        <w:tc>
          <w:tcPr>
            <w:tcW w:w="668" w:type="dxa"/>
          </w:tcPr>
          <w:p w:rsidR="00EE3ED6" w:rsidRPr="008856BB" w:rsidRDefault="00EE3ED6" w:rsidP="00EE3ED6">
            <w:pPr>
              <w:jc w:val="both"/>
            </w:pPr>
            <w:r>
              <w:t>6.4</w:t>
            </w:r>
          </w:p>
        </w:tc>
        <w:tc>
          <w:tcPr>
            <w:tcW w:w="1674" w:type="dxa"/>
          </w:tcPr>
          <w:p w:rsidR="00EE3ED6" w:rsidRPr="00F124AA" w:rsidRDefault="00EE3ED6" w:rsidP="00EE3ED6">
            <w:pPr>
              <w:rPr>
                <w:b/>
                <w:sz w:val="20"/>
                <w:szCs w:val="20"/>
              </w:rPr>
            </w:pPr>
            <w:proofErr w:type="gramStart"/>
            <w:r w:rsidRPr="00F124AA">
              <w:rPr>
                <w:sz w:val="20"/>
                <w:szCs w:val="20"/>
              </w:rPr>
              <w:t>Рамка  для</w:t>
            </w:r>
            <w:proofErr w:type="gramEnd"/>
            <w:r w:rsidRPr="00F124AA">
              <w:rPr>
                <w:sz w:val="20"/>
                <w:szCs w:val="20"/>
              </w:rPr>
              <w:t xml:space="preserve"> рисунка, аппликации</w:t>
            </w:r>
          </w:p>
        </w:tc>
        <w:tc>
          <w:tcPr>
            <w:tcW w:w="1025" w:type="dxa"/>
            <w:gridSpan w:val="2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EE3ED6" w:rsidRPr="00F124AA" w:rsidRDefault="00EE3ED6" w:rsidP="00EE3ED6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продолжить знакомство с видами рамок, используемых для оформления художественных работ, технология изготовления рамок из бумаги разных видов; приемы развертки объемных изделий; приемы изготовления объемных рамок из бумаги.</w:t>
            </w:r>
          </w:p>
          <w:p w:rsidR="00EE3ED6" w:rsidRPr="00F124AA" w:rsidRDefault="00EE3ED6" w:rsidP="00EE3ED6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изготовить рамку для художественной работы.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Контр. задание.</w:t>
            </w:r>
          </w:p>
        </w:tc>
        <w:tc>
          <w:tcPr>
            <w:tcW w:w="882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5.05</w:t>
            </w:r>
          </w:p>
        </w:tc>
        <w:tc>
          <w:tcPr>
            <w:tcW w:w="960" w:type="dxa"/>
          </w:tcPr>
          <w:p w:rsidR="00EE3ED6" w:rsidRPr="00F124AA" w:rsidRDefault="00EE3ED6" w:rsidP="00EE3ED6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EE3ED6" w:rsidRPr="006D7C1F" w:rsidTr="00B2433E">
        <w:trPr>
          <w:trHeight w:val="205"/>
          <w:jc w:val="center"/>
        </w:trPr>
        <w:tc>
          <w:tcPr>
            <w:tcW w:w="668" w:type="dxa"/>
          </w:tcPr>
          <w:p w:rsidR="00EE3ED6" w:rsidRPr="008856BB" w:rsidRDefault="00EE3ED6" w:rsidP="00EE3ED6">
            <w:pPr>
              <w:jc w:val="both"/>
            </w:pPr>
            <w:r>
              <w:t>6.5</w:t>
            </w:r>
          </w:p>
        </w:tc>
        <w:tc>
          <w:tcPr>
            <w:tcW w:w="1674" w:type="dxa"/>
          </w:tcPr>
          <w:p w:rsidR="00EE3ED6" w:rsidRPr="00F124AA" w:rsidRDefault="00EE3ED6" w:rsidP="00EE3ED6">
            <w:pPr>
              <w:rPr>
                <w:b/>
                <w:sz w:val="20"/>
                <w:szCs w:val="20"/>
              </w:rPr>
            </w:pPr>
            <w:proofErr w:type="gramStart"/>
            <w:r w:rsidRPr="00F124AA">
              <w:rPr>
                <w:sz w:val="20"/>
                <w:szCs w:val="20"/>
              </w:rPr>
              <w:t>Оформление  художественной</w:t>
            </w:r>
            <w:proofErr w:type="gramEnd"/>
            <w:r w:rsidRPr="00F124AA">
              <w:rPr>
                <w:sz w:val="20"/>
                <w:szCs w:val="20"/>
              </w:rPr>
              <w:t xml:space="preserve"> выставки</w:t>
            </w:r>
          </w:p>
        </w:tc>
        <w:tc>
          <w:tcPr>
            <w:tcW w:w="1025" w:type="dxa"/>
            <w:gridSpan w:val="2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EE3ED6" w:rsidRPr="00F124AA" w:rsidRDefault="00EE3ED6" w:rsidP="00EE3ED6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правила оформления выставки; выбор работ, рамки к работам; расположение работ на плоскости, столе, стене.</w:t>
            </w:r>
          </w:p>
          <w:p w:rsidR="00EE3ED6" w:rsidRPr="00F124AA" w:rsidRDefault="00EE3ED6" w:rsidP="00EE3ED6">
            <w:pPr>
              <w:jc w:val="both"/>
              <w:rPr>
                <w:b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оформить выставку.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proofErr w:type="spellStart"/>
            <w:r w:rsidRPr="00F124AA">
              <w:rPr>
                <w:sz w:val="20"/>
                <w:szCs w:val="20"/>
              </w:rPr>
              <w:t>Практ</w:t>
            </w:r>
            <w:proofErr w:type="spellEnd"/>
            <w:r w:rsidRPr="00F124AA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82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1.05</w:t>
            </w:r>
          </w:p>
        </w:tc>
        <w:tc>
          <w:tcPr>
            <w:tcW w:w="960" w:type="dxa"/>
          </w:tcPr>
          <w:p w:rsidR="00EE3ED6" w:rsidRPr="00F124AA" w:rsidRDefault="00EE3ED6" w:rsidP="00EE3ED6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EE3ED6" w:rsidRPr="006D7C1F" w:rsidTr="002A5862">
        <w:trPr>
          <w:trHeight w:val="281"/>
          <w:jc w:val="center"/>
        </w:trPr>
        <w:tc>
          <w:tcPr>
            <w:tcW w:w="668" w:type="dxa"/>
          </w:tcPr>
          <w:p w:rsidR="00EE3ED6" w:rsidRPr="00D73F74" w:rsidRDefault="00EE3ED6" w:rsidP="00EE3ED6">
            <w:pPr>
              <w:jc w:val="both"/>
              <w:rPr>
                <w:b/>
              </w:rPr>
            </w:pPr>
            <w:r w:rsidRPr="00D73F74">
              <w:rPr>
                <w:b/>
              </w:rPr>
              <w:t>7</w:t>
            </w:r>
          </w:p>
        </w:tc>
        <w:tc>
          <w:tcPr>
            <w:tcW w:w="15316" w:type="dxa"/>
            <w:gridSpan w:val="9"/>
          </w:tcPr>
          <w:p w:rsidR="00EE3ED6" w:rsidRPr="00D73F74" w:rsidRDefault="00EE3ED6" w:rsidP="00EE3ED6">
            <w:pPr>
              <w:ind w:left="480"/>
              <w:jc w:val="center"/>
              <w:rPr>
                <w:b/>
              </w:rPr>
            </w:pPr>
            <w:r w:rsidRPr="00D73F74">
              <w:rPr>
                <w:b/>
              </w:rPr>
              <w:t>Итоговое занятие</w:t>
            </w:r>
          </w:p>
        </w:tc>
      </w:tr>
      <w:tr w:rsidR="00EE3ED6" w:rsidRPr="006D7C1F" w:rsidTr="00B2433E">
        <w:trPr>
          <w:trHeight w:val="192"/>
          <w:jc w:val="center"/>
        </w:trPr>
        <w:tc>
          <w:tcPr>
            <w:tcW w:w="668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7.1</w:t>
            </w:r>
          </w:p>
        </w:tc>
        <w:tc>
          <w:tcPr>
            <w:tcW w:w="1674" w:type="dxa"/>
          </w:tcPr>
          <w:p w:rsidR="00EE3ED6" w:rsidRPr="00F124AA" w:rsidRDefault="00EE3ED6" w:rsidP="00EE3ED6">
            <w:pPr>
              <w:rPr>
                <w:b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Что мы знаем, что умеем</w:t>
            </w:r>
          </w:p>
        </w:tc>
        <w:tc>
          <w:tcPr>
            <w:tcW w:w="1025" w:type="dxa"/>
            <w:gridSpan w:val="2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EE3ED6" w:rsidRPr="00F124AA" w:rsidRDefault="00EE3ED6" w:rsidP="00EE3ED6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обобщение изученного материала. Закрепить </w:t>
            </w:r>
            <w:proofErr w:type="gramStart"/>
            <w:r w:rsidRPr="00F124AA">
              <w:rPr>
                <w:sz w:val="20"/>
                <w:szCs w:val="20"/>
              </w:rPr>
              <w:t>знания и умения</w:t>
            </w:r>
            <w:proofErr w:type="gramEnd"/>
            <w:r w:rsidRPr="00F124AA">
              <w:rPr>
                <w:sz w:val="20"/>
                <w:szCs w:val="20"/>
              </w:rPr>
              <w:t xml:space="preserve"> обучающихся за полугодие по курсу обучения, выявить реальный уровень знаний и умений обучающихся в различных направлениях художественной деятельности</w:t>
            </w:r>
          </w:p>
          <w:p w:rsidR="00EE3ED6" w:rsidRPr="00F124AA" w:rsidRDefault="00EE3ED6" w:rsidP="00EE3ED6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тесты, викторина, практические упражнения.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Групповая.</w:t>
            </w:r>
          </w:p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EE3ED6" w:rsidRPr="00F124AA" w:rsidRDefault="00EE3ED6" w:rsidP="00EE3ED6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b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Тест. Викторина</w:t>
            </w:r>
          </w:p>
        </w:tc>
        <w:tc>
          <w:tcPr>
            <w:tcW w:w="882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5.12</w:t>
            </w:r>
          </w:p>
        </w:tc>
        <w:tc>
          <w:tcPr>
            <w:tcW w:w="960" w:type="dxa"/>
          </w:tcPr>
          <w:p w:rsidR="00EE3ED6" w:rsidRPr="00F124AA" w:rsidRDefault="00EE3ED6" w:rsidP="00EE3ED6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EE3ED6" w:rsidRPr="006D7C1F" w:rsidTr="00B2433E">
        <w:trPr>
          <w:trHeight w:val="430"/>
          <w:jc w:val="center"/>
        </w:trPr>
        <w:tc>
          <w:tcPr>
            <w:tcW w:w="668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7.2</w:t>
            </w:r>
          </w:p>
        </w:tc>
        <w:tc>
          <w:tcPr>
            <w:tcW w:w="1674" w:type="dxa"/>
          </w:tcPr>
          <w:p w:rsidR="00EE3ED6" w:rsidRPr="00F124AA" w:rsidRDefault="00EE3ED6" w:rsidP="00EE3ED6">
            <w:pPr>
              <w:rPr>
                <w:b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«Искусствоведческая викторина»</w:t>
            </w:r>
          </w:p>
        </w:tc>
        <w:tc>
          <w:tcPr>
            <w:tcW w:w="1025" w:type="dxa"/>
            <w:gridSpan w:val="2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EE3ED6" w:rsidRPr="00F124AA" w:rsidRDefault="00EE3ED6" w:rsidP="00EE3ED6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F124AA">
              <w:rPr>
                <w:sz w:val="20"/>
                <w:szCs w:val="20"/>
              </w:rPr>
              <w:t xml:space="preserve"> обобщение изученного материала. Закрепить </w:t>
            </w:r>
            <w:proofErr w:type="gramStart"/>
            <w:r w:rsidRPr="00F124AA">
              <w:rPr>
                <w:sz w:val="20"/>
                <w:szCs w:val="20"/>
              </w:rPr>
              <w:t>знания и умения</w:t>
            </w:r>
            <w:proofErr w:type="gramEnd"/>
            <w:r w:rsidRPr="00F124AA">
              <w:rPr>
                <w:sz w:val="20"/>
                <w:szCs w:val="20"/>
              </w:rPr>
              <w:t xml:space="preserve"> обучающихся за учебный год по курсу обучения, выявить реальный уровень знаний и умений обучающихся в различных направлениях художественной деятельности.</w:t>
            </w:r>
          </w:p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F124AA">
              <w:rPr>
                <w:sz w:val="20"/>
                <w:szCs w:val="20"/>
              </w:rPr>
              <w:t xml:space="preserve"> тесты, викторина, практические упражнения.</w:t>
            </w: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Групповая.</w:t>
            </w:r>
          </w:p>
          <w:p w:rsidR="00EE3ED6" w:rsidRPr="00F124AA" w:rsidRDefault="00EE3ED6" w:rsidP="00EE3ED6">
            <w:pPr>
              <w:pStyle w:val="a3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Беседа.</w:t>
            </w:r>
          </w:p>
          <w:p w:rsidR="00EE3ED6" w:rsidRPr="00F124AA" w:rsidRDefault="00EE3ED6" w:rsidP="00EE3ED6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ED6" w:rsidRPr="00F124AA" w:rsidRDefault="00EE3ED6" w:rsidP="00EE3ED6">
            <w:pPr>
              <w:pStyle w:val="a3"/>
              <w:rPr>
                <w:b/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Тест. Викторина</w:t>
            </w:r>
          </w:p>
        </w:tc>
        <w:tc>
          <w:tcPr>
            <w:tcW w:w="882" w:type="dxa"/>
          </w:tcPr>
          <w:p w:rsidR="00EE3ED6" w:rsidRPr="00F124AA" w:rsidRDefault="00EE3ED6" w:rsidP="00EE3ED6">
            <w:pPr>
              <w:jc w:val="both"/>
              <w:rPr>
                <w:sz w:val="20"/>
                <w:szCs w:val="20"/>
              </w:rPr>
            </w:pPr>
            <w:r w:rsidRPr="00F124AA">
              <w:rPr>
                <w:sz w:val="20"/>
                <w:szCs w:val="20"/>
              </w:rPr>
              <w:t>22.05</w:t>
            </w:r>
          </w:p>
        </w:tc>
        <w:tc>
          <w:tcPr>
            <w:tcW w:w="960" w:type="dxa"/>
          </w:tcPr>
          <w:p w:rsidR="00EE3ED6" w:rsidRPr="00F124AA" w:rsidRDefault="00EE3ED6" w:rsidP="00EE3ED6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6264A" w:rsidRPr="004D7A07" w:rsidRDefault="0056264A" w:rsidP="0056264A">
      <w:pPr>
        <w:rPr>
          <w:b/>
          <w:sz w:val="28"/>
          <w:szCs w:val="28"/>
          <w:u w:val="single"/>
        </w:rPr>
      </w:pPr>
    </w:p>
    <w:p w:rsidR="0056264A" w:rsidRDefault="0056264A" w:rsidP="0056264A">
      <w:pPr>
        <w:rPr>
          <w:sz w:val="28"/>
          <w:szCs w:val="28"/>
        </w:rPr>
      </w:pPr>
    </w:p>
    <w:p w:rsidR="0056264A" w:rsidRDefault="0056264A" w:rsidP="0056264A">
      <w:pPr>
        <w:rPr>
          <w:sz w:val="28"/>
          <w:szCs w:val="28"/>
        </w:rPr>
      </w:pPr>
    </w:p>
    <w:p w:rsidR="00A64B92" w:rsidRDefault="00A64B92" w:rsidP="00974AAA">
      <w:pPr>
        <w:jc w:val="both"/>
        <w:rPr>
          <w:sz w:val="28"/>
          <w:szCs w:val="28"/>
        </w:rPr>
      </w:pPr>
    </w:p>
    <w:p w:rsidR="0056264A" w:rsidRDefault="0056264A" w:rsidP="00974AAA">
      <w:pPr>
        <w:jc w:val="both"/>
        <w:rPr>
          <w:sz w:val="28"/>
          <w:szCs w:val="28"/>
        </w:rPr>
      </w:pPr>
    </w:p>
    <w:p w:rsidR="0056264A" w:rsidRDefault="0056264A" w:rsidP="00974AAA">
      <w:pPr>
        <w:jc w:val="both"/>
        <w:rPr>
          <w:sz w:val="28"/>
          <w:szCs w:val="28"/>
        </w:rPr>
      </w:pPr>
    </w:p>
    <w:p w:rsidR="0056264A" w:rsidRDefault="0056264A" w:rsidP="00B7528B">
      <w:pPr>
        <w:rPr>
          <w:sz w:val="28"/>
          <w:szCs w:val="28"/>
        </w:rPr>
        <w:sectPr w:rsidR="0056264A" w:rsidSect="00FD1CFD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:rsidR="00F124AA" w:rsidRPr="001C326A" w:rsidRDefault="00974AAA" w:rsidP="00F124AA">
      <w:pPr>
        <w:jc w:val="center"/>
        <w:rPr>
          <w:b/>
          <w:sz w:val="28"/>
          <w:szCs w:val="28"/>
          <w:u w:val="single"/>
        </w:rPr>
      </w:pPr>
      <w:r w:rsidRPr="004D7A07">
        <w:rPr>
          <w:sz w:val="28"/>
          <w:szCs w:val="28"/>
        </w:rPr>
        <w:lastRenderedPageBreak/>
        <w:t xml:space="preserve"> </w:t>
      </w:r>
      <w:r w:rsidR="00F124AA" w:rsidRPr="001C326A">
        <w:rPr>
          <w:b/>
          <w:sz w:val="28"/>
          <w:szCs w:val="28"/>
          <w:u w:val="single"/>
        </w:rPr>
        <w:t>Список литературы</w:t>
      </w:r>
    </w:p>
    <w:p w:rsidR="00F124AA" w:rsidRPr="001C326A" w:rsidRDefault="00F124AA" w:rsidP="00F124AA">
      <w:pPr>
        <w:jc w:val="center"/>
        <w:rPr>
          <w:b/>
          <w:sz w:val="28"/>
          <w:szCs w:val="28"/>
        </w:rPr>
      </w:pPr>
      <w:bookmarkStart w:id="1" w:name="_Hlk525668784"/>
      <w:r w:rsidRPr="001C326A">
        <w:rPr>
          <w:b/>
          <w:sz w:val="28"/>
          <w:szCs w:val="28"/>
        </w:rPr>
        <w:t>Для педагога:</w:t>
      </w:r>
    </w:p>
    <w:bookmarkEnd w:id="1"/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еронимус</w:t>
      </w:r>
      <w:proofErr w:type="spellEnd"/>
      <w:r w:rsidRPr="001C326A">
        <w:rPr>
          <w:sz w:val="28"/>
          <w:szCs w:val="28"/>
        </w:rPr>
        <w:t xml:space="preserve"> Т.М. Я все умею делать сам. – Москва, 2002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</w:t>
      </w:r>
      <w:proofErr w:type="spellStart"/>
      <w:r w:rsidRPr="001C326A">
        <w:rPr>
          <w:sz w:val="28"/>
          <w:szCs w:val="28"/>
        </w:rPr>
        <w:t>Гурбина</w:t>
      </w:r>
      <w:proofErr w:type="spellEnd"/>
      <w:r w:rsidRPr="001C326A">
        <w:rPr>
          <w:sz w:val="28"/>
          <w:szCs w:val="28"/>
        </w:rPr>
        <w:t xml:space="preserve"> Е.А. Занятия по прикладному искусству. – Волгоград, 2009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3. Доля С. И. Изобразительное искусство (4 класс) – В., 2006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4. Дроздова С.Б. Изобразительное искусство (2 класс). – В., 2005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5. Дроздова С.Б. Изобразительное искусство (3 класс). – В., 2005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6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1 класс) – М., 2003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7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2 класс) – М., 2003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8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3 класс) – М., 2003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9. Кузин В. С. Изобразительное искусство (4 класс) – М., 2003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0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2 класс) - М., 2003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1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3 класс) - М., 2003</w:t>
      </w:r>
    </w:p>
    <w:p w:rsidR="00F124AA" w:rsidRPr="001C326A" w:rsidRDefault="00F124AA" w:rsidP="00F124AA">
      <w:pPr>
        <w:ind w:left="-851" w:hanging="709"/>
        <w:rPr>
          <w:sz w:val="28"/>
          <w:szCs w:val="28"/>
        </w:rPr>
      </w:pPr>
      <w:r w:rsidRPr="001C326A">
        <w:rPr>
          <w:sz w:val="28"/>
          <w:szCs w:val="28"/>
        </w:rPr>
        <w:t xml:space="preserve">          12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4 класс) - М., 2003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3. </w:t>
      </w:r>
      <w:proofErr w:type="spellStart"/>
      <w:r w:rsidRPr="001C326A">
        <w:rPr>
          <w:sz w:val="28"/>
          <w:szCs w:val="28"/>
        </w:rPr>
        <w:t>Лободина</w:t>
      </w:r>
      <w:proofErr w:type="spellEnd"/>
      <w:r w:rsidRPr="001C326A">
        <w:rPr>
          <w:sz w:val="28"/>
          <w:szCs w:val="28"/>
        </w:rPr>
        <w:t xml:space="preserve"> Н.В. Изобразительное искусство (4 класс) – В., 2006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14. Лыкова И.А. Лепка + Аппликация. – Москва, 2001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5. Лыкова И.А. Рисование красками. Природа. – </w:t>
      </w:r>
      <w:proofErr w:type="gramStart"/>
      <w:r w:rsidRPr="001C326A">
        <w:rPr>
          <w:sz w:val="28"/>
          <w:szCs w:val="28"/>
        </w:rPr>
        <w:t>Москва ,</w:t>
      </w:r>
      <w:proofErr w:type="gramEnd"/>
      <w:r w:rsidRPr="001C326A">
        <w:rPr>
          <w:sz w:val="28"/>
          <w:szCs w:val="28"/>
        </w:rPr>
        <w:t xml:space="preserve"> 2008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6. Лыкова И.А. Рисование красками. Море. – Москва, 2008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7. Лыкова И.А. Рисование красками. Зоопарк. – Москва, 2008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8. Лыкова И.А. Лепка из соленого теста – Москва, 2008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9. Лыкова И.А. Моделирование из рваной бумаги. – Москва, 2008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0. Лыкова И.А. Листопад в ладошках. – Москва, 2009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1. Маркелова О.Н. Поделки из природного материала- Волгоград, 2009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2. </w:t>
      </w:r>
      <w:proofErr w:type="spellStart"/>
      <w:r w:rsidRPr="001C326A">
        <w:rPr>
          <w:sz w:val="28"/>
          <w:szCs w:val="28"/>
        </w:rPr>
        <w:t>Неменская</w:t>
      </w:r>
      <w:proofErr w:type="spellEnd"/>
      <w:r w:rsidRPr="001C326A">
        <w:rPr>
          <w:sz w:val="28"/>
          <w:szCs w:val="28"/>
        </w:rPr>
        <w:t xml:space="preserve"> Л. </w:t>
      </w:r>
      <w:proofErr w:type="spellStart"/>
      <w:r w:rsidRPr="001C326A">
        <w:rPr>
          <w:sz w:val="28"/>
          <w:szCs w:val="28"/>
        </w:rPr>
        <w:t>А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М.2003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3. Павлова О.В. Изобразительное искусство (1 </w:t>
      </w:r>
      <w:proofErr w:type="gramStart"/>
      <w:r w:rsidRPr="001C326A">
        <w:rPr>
          <w:sz w:val="28"/>
          <w:szCs w:val="28"/>
        </w:rPr>
        <w:t>класс)  –</w:t>
      </w:r>
      <w:proofErr w:type="gramEnd"/>
      <w:r w:rsidRPr="001C326A">
        <w:rPr>
          <w:sz w:val="28"/>
          <w:szCs w:val="28"/>
        </w:rPr>
        <w:t xml:space="preserve"> Волгоград, 2006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4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творчества (2 класс) – Самара, 2003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5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мастерства (3 класс) – Самара, 2003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6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Творческая мастерская (4 класс) – Самара, 2003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7. Румянцева Е.А. Аппликация. – Москва, 2009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8.Садкова Л.М. Изобразительное искусство (2 класс) – В., 2005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9.Садкова Л.М. Изобразительное искусство (3 класс) – В. 2007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0. Свиридова О.В. Изобразительное искусство (1–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 В, 2009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1.Трепунова Л.И. Природный материал и фантазия - Волгоград, 2009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2. Федотова И.В. Изобразительное искусство (1 класс) – Волгоград, 2006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3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</w:t>
      </w:r>
      <w:proofErr w:type="spellStart"/>
      <w:r w:rsidRPr="001C326A">
        <w:rPr>
          <w:sz w:val="28"/>
          <w:szCs w:val="28"/>
        </w:rPr>
        <w:t>Я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2кл.)М. 2002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4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Я Творческая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3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 xml:space="preserve">.)М.2003 </w:t>
      </w:r>
    </w:p>
    <w:p w:rsidR="00F124AA" w:rsidRPr="001C326A" w:rsidRDefault="00F124AA" w:rsidP="00F124AA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детей: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орбаченок</w:t>
      </w:r>
      <w:proofErr w:type="spellEnd"/>
      <w:r w:rsidRPr="001C326A">
        <w:rPr>
          <w:sz w:val="28"/>
          <w:szCs w:val="28"/>
        </w:rPr>
        <w:t xml:space="preserve"> Е. Я учусь рисовать. – Москва, 2006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. Фатеева А.А. Рисуем без кисточки. – Ярославль, 2007</w:t>
      </w:r>
    </w:p>
    <w:p w:rsidR="00F124AA" w:rsidRPr="001C326A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3. </w:t>
      </w:r>
      <w:proofErr w:type="spellStart"/>
      <w:r w:rsidRPr="001C326A">
        <w:rPr>
          <w:sz w:val="28"/>
          <w:szCs w:val="28"/>
        </w:rPr>
        <w:t>Каченаускайте</w:t>
      </w:r>
      <w:proofErr w:type="spellEnd"/>
      <w:r w:rsidRPr="001C326A">
        <w:rPr>
          <w:sz w:val="28"/>
          <w:szCs w:val="28"/>
        </w:rPr>
        <w:t xml:space="preserve"> Л. Подарок своими руками. – Москва, 2005</w:t>
      </w:r>
    </w:p>
    <w:p w:rsidR="00F124AA" w:rsidRPr="001C326A" w:rsidRDefault="00F124AA" w:rsidP="00F124AA">
      <w:pPr>
        <w:rPr>
          <w:b/>
          <w:sz w:val="28"/>
          <w:szCs w:val="28"/>
        </w:rPr>
      </w:pPr>
    </w:p>
    <w:p w:rsidR="00F124AA" w:rsidRPr="001C326A" w:rsidRDefault="00F124AA" w:rsidP="00F124AA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родителей:</w:t>
      </w:r>
    </w:p>
    <w:p w:rsidR="00F124AA" w:rsidRPr="001C326A" w:rsidRDefault="00F124AA" w:rsidP="00F124A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Нагибина М.Н. Календарные праздники. – Ярославль, 2006 </w:t>
      </w:r>
    </w:p>
    <w:p w:rsidR="00F124AA" w:rsidRPr="004D7A07" w:rsidRDefault="00F124AA" w:rsidP="00F124A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Зимина Н.В. Шедевры из соленого теста. – Москва, 2009 </w:t>
      </w:r>
    </w:p>
    <w:p w:rsidR="0072344E" w:rsidRPr="004D7A07" w:rsidRDefault="0072344E" w:rsidP="00F124AA">
      <w:pPr>
        <w:jc w:val="center"/>
        <w:rPr>
          <w:sz w:val="28"/>
          <w:szCs w:val="28"/>
        </w:rPr>
      </w:pPr>
    </w:p>
    <w:sectPr w:rsidR="0072344E" w:rsidRPr="004D7A07" w:rsidSect="00B041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EF7"/>
    <w:multiLevelType w:val="multilevel"/>
    <w:tmpl w:val="732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36E5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D0EF3"/>
    <w:multiLevelType w:val="multilevel"/>
    <w:tmpl w:val="7480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00993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2198014E"/>
    <w:multiLevelType w:val="multilevel"/>
    <w:tmpl w:val="4A16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272996"/>
    <w:multiLevelType w:val="hybridMultilevel"/>
    <w:tmpl w:val="4F6A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1466"/>
    <w:multiLevelType w:val="multilevel"/>
    <w:tmpl w:val="8E2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C1F34"/>
    <w:multiLevelType w:val="multilevel"/>
    <w:tmpl w:val="6BFC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34B28"/>
    <w:multiLevelType w:val="multilevel"/>
    <w:tmpl w:val="107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B0443"/>
    <w:multiLevelType w:val="multilevel"/>
    <w:tmpl w:val="457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FB70D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57887"/>
    <w:multiLevelType w:val="multilevel"/>
    <w:tmpl w:val="4A0E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36E7E"/>
    <w:multiLevelType w:val="multilevel"/>
    <w:tmpl w:val="488A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C65"/>
    <w:multiLevelType w:val="hybridMultilevel"/>
    <w:tmpl w:val="5EBAA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57A5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434208B3"/>
    <w:multiLevelType w:val="multilevel"/>
    <w:tmpl w:val="BC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1366F"/>
    <w:multiLevelType w:val="multilevel"/>
    <w:tmpl w:val="D9EC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CF23F7"/>
    <w:multiLevelType w:val="multilevel"/>
    <w:tmpl w:val="C6F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75579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16CE9"/>
    <w:multiLevelType w:val="multilevel"/>
    <w:tmpl w:val="EF5C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A01B0F"/>
    <w:multiLevelType w:val="multilevel"/>
    <w:tmpl w:val="75E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65148"/>
    <w:multiLevelType w:val="hybridMultilevel"/>
    <w:tmpl w:val="E90AC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42B3F"/>
    <w:multiLevelType w:val="multilevel"/>
    <w:tmpl w:val="9E0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D60EFA"/>
    <w:multiLevelType w:val="multilevel"/>
    <w:tmpl w:val="714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C1329"/>
    <w:multiLevelType w:val="hybridMultilevel"/>
    <w:tmpl w:val="57A2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53A53"/>
    <w:multiLevelType w:val="hybridMultilevel"/>
    <w:tmpl w:val="B7C218A8"/>
    <w:lvl w:ilvl="0" w:tplc="F5DCB5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0B51D6"/>
    <w:multiLevelType w:val="multilevel"/>
    <w:tmpl w:val="A8E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B4DA6"/>
    <w:multiLevelType w:val="multilevel"/>
    <w:tmpl w:val="3D22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8E0E5D"/>
    <w:multiLevelType w:val="hybridMultilevel"/>
    <w:tmpl w:val="DF70547A"/>
    <w:lvl w:ilvl="0" w:tplc="C374C84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 w15:restartNumberingAfterBreak="0">
    <w:nsid w:val="7CF76BBE"/>
    <w:multiLevelType w:val="multilevel"/>
    <w:tmpl w:val="300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A827FA"/>
    <w:multiLevelType w:val="multilevel"/>
    <w:tmpl w:val="DBE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14"/>
  </w:num>
  <w:num w:numId="5">
    <w:abstractNumId w:val="18"/>
  </w:num>
  <w:num w:numId="6">
    <w:abstractNumId w:val="28"/>
  </w:num>
  <w:num w:numId="7">
    <w:abstractNumId w:val="24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17"/>
  </w:num>
  <w:num w:numId="13">
    <w:abstractNumId w:val="23"/>
  </w:num>
  <w:num w:numId="14">
    <w:abstractNumId w:val="6"/>
  </w:num>
  <w:num w:numId="15">
    <w:abstractNumId w:val="7"/>
  </w:num>
  <w:num w:numId="16">
    <w:abstractNumId w:val="15"/>
  </w:num>
  <w:num w:numId="17">
    <w:abstractNumId w:val="22"/>
  </w:num>
  <w:num w:numId="18">
    <w:abstractNumId w:val="11"/>
  </w:num>
  <w:num w:numId="19">
    <w:abstractNumId w:val="0"/>
  </w:num>
  <w:num w:numId="20">
    <w:abstractNumId w:val="16"/>
  </w:num>
  <w:num w:numId="21">
    <w:abstractNumId w:val="8"/>
  </w:num>
  <w:num w:numId="22">
    <w:abstractNumId w:val="27"/>
  </w:num>
  <w:num w:numId="23">
    <w:abstractNumId w:val="21"/>
  </w:num>
  <w:num w:numId="24">
    <w:abstractNumId w:val="13"/>
  </w:num>
  <w:num w:numId="25">
    <w:abstractNumId w:val="20"/>
  </w:num>
  <w:num w:numId="26">
    <w:abstractNumId w:val="12"/>
  </w:num>
  <w:num w:numId="27">
    <w:abstractNumId w:val="30"/>
  </w:num>
  <w:num w:numId="28">
    <w:abstractNumId w:val="26"/>
  </w:num>
  <w:num w:numId="29">
    <w:abstractNumId w:val="19"/>
  </w:num>
  <w:num w:numId="30">
    <w:abstractNumId w:val="29"/>
  </w:num>
  <w:num w:numId="31">
    <w:abstractNumId w:val="3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AAA"/>
    <w:rsid w:val="00010D27"/>
    <w:rsid w:val="000368C6"/>
    <w:rsid w:val="0004406E"/>
    <w:rsid w:val="0006322B"/>
    <w:rsid w:val="0006705A"/>
    <w:rsid w:val="000778BC"/>
    <w:rsid w:val="000913BD"/>
    <w:rsid w:val="000B6692"/>
    <w:rsid w:val="00104BD8"/>
    <w:rsid w:val="00104FDC"/>
    <w:rsid w:val="00120540"/>
    <w:rsid w:val="001401DC"/>
    <w:rsid w:val="00144ACD"/>
    <w:rsid w:val="00152473"/>
    <w:rsid w:val="00154B83"/>
    <w:rsid w:val="00167344"/>
    <w:rsid w:val="0017706F"/>
    <w:rsid w:val="001A11DB"/>
    <w:rsid w:val="001C14AE"/>
    <w:rsid w:val="001D7672"/>
    <w:rsid w:val="00255A28"/>
    <w:rsid w:val="00257E82"/>
    <w:rsid w:val="00270723"/>
    <w:rsid w:val="0027366E"/>
    <w:rsid w:val="0027560F"/>
    <w:rsid w:val="00283A3A"/>
    <w:rsid w:val="00291668"/>
    <w:rsid w:val="002A5862"/>
    <w:rsid w:val="002A58DF"/>
    <w:rsid w:val="002C4E72"/>
    <w:rsid w:val="002E03FB"/>
    <w:rsid w:val="002F4BEE"/>
    <w:rsid w:val="003059C6"/>
    <w:rsid w:val="00315F31"/>
    <w:rsid w:val="003221AD"/>
    <w:rsid w:val="00326389"/>
    <w:rsid w:val="00341653"/>
    <w:rsid w:val="00355565"/>
    <w:rsid w:val="00361030"/>
    <w:rsid w:val="0037474D"/>
    <w:rsid w:val="003872B1"/>
    <w:rsid w:val="003945A7"/>
    <w:rsid w:val="003B1791"/>
    <w:rsid w:val="003C19A4"/>
    <w:rsid w:val="003C3781"/>
    <w:rsid w:val="003D49EC"/>
    <w:rsid w:val="003F6A96"/>
    <w:rsid w:val="0041102F"/>
    <w:rsid w:val="00431E12"/>
    <w:rsid w:val="00441523"/>
    <w:rsid w:val="00462DA9"/>
    <w:rsid w:val="00486248"/>
    <w:rsid w:val="004B4405"/>
    <w:rsid w:val="004C2A96"/>
    <w:rsid w:val="004C5F25"/>
    <w:rsid w:val="004D5E50"/>
    <w:rsid w:val="004D7A07"/>
    <w:rsid w:val="004F0412"/>
    <w:rsid w:val="004F75FB"/>
    <w:rsid w:val="00522AE4"/>
    <w:rsid w:val="00523BBE"/>
    <w:rsid w:val="005255E5"/>
    <w:rsid w:val="00540E27"/>
    <w:rsid w:val="00552C77"/>
    <w:rsid w:val="0056264A"/>
    <w:rsid w:val="005642E5"/>
    <w:rsid w:val="00595AEB"/>
    <w:rsid w:val="00597FE2"/>
    <w:rsid w:val="005A0AD1"/>
    <w:rsid w:val="005A608C"/>
    <w:rsid w:val="005B1F71"/>
    <w:rsid w:val="005C6847"/>
    <w:rsid w:val="005C6CFC"/>
    <w:rsid w:val="005D60A2"/>
    <w:rsid w:val="005F3C09"/>
    <w:rsid w:val="00607780"/>
    <w:rsid w:val="0061218A"/>
    <w:rsid w:val="00646E2A"/>
    <w:rsid w:val="006803F6"/>
    <w:rsid w:val="006A1F5D"/>
    <w:rsid w:val="006C602D"/>
    <w:rsid w:val="006D615E"/>
    <w:rsid w:val="006E1B8F"/>
    <w:rsid w:val="006F0F16"/>
    <w:rsid w:val="00710DEC"/>
    <w:rsid w:val="007150B4"/>
    <w:rsid w:val="00721629"/>
    <w:rsid w:val="0072344E"/>
    <w:rsid w:val="0075389C"/>
    <w:rsid w:val="00755CC2"/>
    <w:rsid w:val="007610A0"/>
    <w:rsid w:val="0076529D"/>
    <w:rsid w:val="0076574C"/>
    <w:rsid w:val="0077789E"/>
    <w:rsid w:val="007C2FEA"/>
    <w:rsid w:val="007D0417"/>
    <w:rsid w:val="007E0DAB"/>
    <w:rsid w:val="0080007C"/>
    <w:rsid w:val="0080359B"/>
    <w:rsid w:val="008116D3"/>
    <w:rsid w:val="00814507"/>
    <w:rsid w:val="00825FE2"/>
    <w:rsid w:val="00826675"/>
    <w:rsid w:val="0083122D"/>
    <w:rsid w:val="0083634B"/>
    <w:rsid w:val="00853D42"/>
    <w:rsid w:val="00854F15"/>
    <w:rsid w:val="00861E78"/>
    <w:rsid w:val="00866810"/>
    <w:rsid w:val="008A0496"/>
    <w:rsid w:val="008C4BAC"/>
    <w:rsid w:val="008D46B0"/>
    <w:rsid w:val="0090227B"/>
    <w:rsid w:val="00904CDB"/>
    <w:rsid w:val="009147AE"/>
    <w:rsid w:val="0091549A"/>
    <w:rsid w:val="00916C67"/>
    <w:rsid w:val="00972DC6"/>
    <w:rsid w:val="00974AAA"/>
    <w:rsid w:val="00991B5A"/>
    <w:rsid w:val="0099375C"/>
    <w:rsid w:val="009F1190"/>
    <w:rsid w:val="009F7E1E"/>
    <w:rsid w:val="00A27761"/>
    <w:rsid w:val="00A537C3"/>
    <w:rsid w:val="00A64B92"/>
    <w:rsid w:val="00A64C2F"/>
    <w:rsid w:val="00A67277"/>
    <w:rsid w:val="00A73D80"/>
    <w:rsid w:val="00A95116"/>
    <w:rsid w:val="00A975B8"/>
    <w:rsid w:val="00AB1612"/>
    <w:rsid w:val="00AC1AE5"/>
    <w:rsid w:val="00AC4776"/>
    <w:rsid w:val="00B00EA3"/>
    <w:rsid w:val="00B0413D"/>
    <w:rsid w:val="00B1741F"/>
    <w:rsid w:val="00B2433E"/>
    <w:rsid w:val="00B27CFD"/>
    <w:rsid w:val="00B479A6"/>
    <w:rsid w:val="00B53F2F"/>
    <w:rsid w:val="00B6645E"/>
    <w:rsid w:val="00B7528B"/>
    <w:rsid w:val="00B8788D"/>
    <w:rsid w:val="00B9255A"/>
    <w:rsid w:val="00BA4BFF"/>
    <w:rsid w:val="00BB2892"/>
    <w:rsid w:val="00BC7A85"/>
    <w:rsid w:val="00BE1442"/>
    <w:rsid w:val="00BF16A3"/>
    <w:rsid w:val="00C002D3"/>
    <w:rsid w:val="00C237F0"/>
    <w:rsid w:val="00C7221B"/>
    <w:rsid w:val="00C82E85"/>
    <w:rsid w:val="00CA39EA"/>
    <w:rsid w:val="00CE5027"/>
    <w:rsid w:val="00D0775D"/>
    <w:rsid w:val="00D16C8B"/>
    <w:rsid w:val="00D36F7A"/>
    <w:rsid w:val="00D45B60"/>
    <w:rsid w:val="00D53FB8"/>
    <w:rsid w:val="00D73F74"/>
    <w:rsid w:val="00D83D82"/>
    <w:rsid w:val="00D908F0"/>
    <w:rsid w:val="00D925A4"/>
    <w:rsid w:val="00D95DC3"/>
    <w:rsid w:val="00DA1A5B"/>
    <w:rsid w:val="00DD0FD0"/>
    <w:rsid w:val="00DD1617"/>
    <w:rsid w:val="00DE326A"/>
    <w:rsid w:val="00DE54D2"/>
    <w:rsid w:val="00DF05FF"/>
    <w:rsid w:val="00DF4CFC"/>
    <w:rsid w:val="00E10BBF"/>
    <w:rsid w:val="00E238DE"/>
    <w:rsid w:val="00E425AD"/>
    <w:rsid w:val="00E520E7"/>
    <w:rsid w:val="00E9243A"/>
    <w:rsid w:val="00E9566E"/>
    <w:rsid w:val="00EA18FC"/>
    <w:rsid w:val="00EA3A28"/>
    <w:rsid w:val="00EA45B0"/>
    <w:rsid w:val="00EB14E6"/>
    <w:rsid w:val="00EC706D"/>
    <w:rsid w:val="00ED6DB6"/>
    <w:rsid w:val="00EE3ED6"/>
    <w:rsid w:val="00F0258E"/>
    <w:rsid w:val="00F11CE8"/>
    <w:rsid w:val="00F124AA"/>
    <w:rsid w:val="00F470D0"/>
    <w:rsid w:val="00F5105A"/>
    <w:rsid w:val="00F641E7"/>
    <w:rsid w:val="00F74FEE"/>
    <w:rsid w:val="00F7598E"/>
    <w:rsid w:val="00F92D9F"/>
    <w:rsid w:val="00FB05AF"/>
    <w:rsid w:val="00FD1CFD"/>
    <w:rsid w:val="00FD44C0"/>
    <w:rsid w:val="00FE6082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03B73-061F-45A4-BD87-F726FC94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95DC3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link w:val="30"/>
    <w:qFormat/>
    <w:rsid w:val="00D95DC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EA3"/>
    <w:pPr>
      <w:ind w:left="720"/>
      <w:contextualSpacing/>
    </w:pPr>
  </w:style>
  <w:style w:type="character" w:customStyle="1" w:styleId="apple-converted-space">
    <w:name w:val="apple-converted-space"/>
    <w:basedOn w:val="a0"/>
    <w:rsid w:val="00257E82"/>
  </w:style>
  <w:style w:type="paragraph" w:customStyle="1" w:styleId="c2">
    <w:name w:val="c2"/>
    <w:basedOn w:val="a"/>
    <w:rsid w:val="005C6CFC"/>
    <w:pPr>
      <w:spacing w:before="100" w:beforeAutospacing="1" w:after="100" w:afterAutospacing="1"/>
    </w:pPr>
  </w:style>
  <w:style w:type="character" w:customStyle="1" w:styleId="c0">
    <w:name w:val="c0"/>
    <w:basedOn w:val="a0"/>
    <w:rsid w:val="005C6CFC"/>
  </w:style>
  <w:style w:type="character" w:customStyle="1" w:styleId="c17">
    <w:name w:val="c17"/>
    <w:basedOn w:val="a0"/>
    <w:rsid w:val="005C6CFC"/>
  </w:style>
  <w:style w:type="paragraph" w:styleId="a5">
    <w:name w:val="Normal (Web)"/>
    <w:basedOn w:val="a"/>
    <w:uiPriority w:val="99"/>
    <w:unhideWhenUsed/>
    <w:rsid w:val="00E9243A"/>
    <w:pPr>
      <w:spacing w:before="100" w:beforeAutospacing="1" w:after="100" w:afterAutospacing="1"/>
    </w:pPr>
  </w:style>
  <w:style w:type="paragraph" w:customStyle="1" w:styleId="p2">
    <w:name w:val="p2"/>
    <w:basedOn w:val="a"/>
    <w:rsid w:val="00E9243A"/>
    <w:pPr>
      <w:spacing w:before="100" w:beforeAutospacing="1" w:after="100" w:afterAutospacing="1"/>
    </w:pPr>
  </w:style>
  <w:style w:type="paragraph" w:customStyle="1" w:styleId="c1">
    <w:name w:val="c1"/>
    <w:basedOn w:val="a"/>
    <w:rsid w:val="00341653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E1442"/>
    <w:rPr>
      <w:i/>
      <w:iCs/>
    </w:rPr>
  </w:style>
  <w:style w:type="character" w:styleId="a7">
    <w:name w:val="Strong"/>
    <w:basedOn w:val="a0"/>
    <w:uiPriority w:val="22"/>
    <w:qFormat/>
    <w:rsid w:val="00BB2892"/>
    <w:rPr>
      <w:b/>
      <w:bCs/>
    </w:rPr>
  </w:style>
  <w:style w:type="character" w:customStyle="1" w:styleId="c5">
    <w:name w:val="c5"/>
    <w:basedOn w:val="a0"/>
    <w:rsid w:val="00010D27"/>
  </w:style>
  <w:style w:type="character" w:customStyle="1" w:styleId="c7">
    <w:name w:val="c7"/>
    <w:basedOn w:val="a0"/>
    <w:rsid w:val="00010D27"/>
  </w:style>
  <w:style w:type="character" w:customStyle="1" w:styleId="c9">
    <w:name w:val="c9"/>
    <w:basedOn w:val="a0"/>
    <w:rsid w:val="00010D27"/>
  </w:style>
  <w:style w:type="character" w:customStyle="1" w:styleId="c3">
    <w:name w:val="c3"/>
    <w:basedOn w:val="a0"/>
    <w:rsid w:val="00010D27"/>
  </w:style>
  <w:style w:type="paragraph" w:customStyle="1" w:styleId="c4">
    <w:name w:val="c4"/>
    <w:basedOn w:val="a"/>
    <w:rsid w:val="00EA18FC"/>
    <w:pPr>
      <w:spacing w:before="100" w:beforeAutospacing="1" w:after="100" w:afterAutospacing="1"/>
    </w:pPr>
  </w:style>
  <w:style w:type="character" w:customStyle="1" w:styleId="c10">
    <w:name w:val="c10"/>
    <w:basedOn w:val="a0"/>
    <w:rsid w:val="00EA18FC"/>
  </w:style>
  <w:style w:type="paragraph" w:customStyle="1" w:styleId="c8">
    <w:name w:val="c8"/>
    <w:basedOn w:val="a"/>
    <w:rsid w:val="00A73D80"/>
    <w:pPr>
      <w:spacing w:before="100" w:beforeAutospacing="1" w:after="100" w:afterAutospacing="1"/>
    </w:pPr>
  </w:style>
  <w:style w:type="character" w:customStyle="1" w:styleId="c6">
    <w:name w:val="c6"/>
    <w:basedOn w:val="a0"/>
    <w:rsid w:val="00A73D80"/>
  </w:style>
  <w:style w:type="character" w:customStyle="1" w:styleId="c15">
    <w:name w:val="c15"/>
    <w:basedOn w:val="a0"/>
    <w:rsid w:val="003D49EC"/>
  </w:style>
  <w:style w:type="paragraph" w:customStyle="1" w:styleId="c11">
    <w:name w:val="c11"/>
    <w:basedOn w:val="a"/>
    <w:rsid w:val="00646E2A"/>
    <w:pPr>
      <w:spacing w:before="100" w:beforeAutospacing="1" w:after="100" w:afterAutospacing="1"/>
    </w:pPr>
  </w:style>
  <w:style w:type="paragraph" w:customStyle="1" w:styleId="c28">
    <w:name w:val="c28"/>
    <w:basedOn w:val="a"/>
    <w:rsid w:val="00646E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95DC3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95DC3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56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906F2-B1E9-46C7-9A5C-F1BD67FF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0</cp:revision>
  <cp:lastPrinted>2017-10-02T12:22:00Z</cp:lastPrinted>
  <dcterms:created xsi:type="dcterms:W3CDTF">2016-02-19T10:52:00Z</dcterms:created>
  <dcterms:modified xsi:type="dcterms:W3CDTF">2021-10-02T11:44:00Z</dcterms:modified>
</cp:coreProperties>
</file>